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3CE8" w14:textId="77777777" w:rsidR="00DD3A70" w:rsidRDefault="00DD3A70" w:rsidP="00DD3A70">
      <w:pPr>
        <w:spacing w:line="360" w:lineRule="auto"/>
        <w:jc w:val="center"/>
        <w:rPr>
          <w:rFonts w:ascii="Arial Black" w:hAnsi="Arial Black"/>
          <w:b/>
          <w:sz w:val="40"/>
          <w:szCs w:val="60"/>
          <w:u w:val="single"/>
        </w:rPr>
      </w:pPr>
      <w:r w:rsidRPr="00866B6A">
        <w:rPr>
          <w:rFonts w:ascii="Arial Black" w:hAnsi="Arial Black"/>
          <w:b/>
          <w:sz w:val="40"/>
          <w:szCs w:val="60"/>
          <w:u w:val="single"/>
        </w:rPr>
        <w:t>DEPARTMENT OF PROSTHODONTICS</w:t>
      </w:r>
      <w:r>
        <w:rPr>
          <w:rFonts w:ascii="Arial Black" w:hAnsi="Arial Black"/>
          <w:b/>
          <w:sz w:val="40"/>
          <w:szCs w:val="60"/>
          <w:u w:val="single"/>
        </w:rPr>
        <w:t>,</w:t>
      </w:r>
    </w:p>
    <w:p w14:paraId="58F7847E" w14:textId="77777777" w:rsidR="00DD3A70" w:rsidRPr="00866B6A" w:rsidRDefault="00DD3A70" w:rsidP="00DD3A70">
      <w:pPr>
        <w:spacing w:line="360" w:lineRule="auto"/>
        <w:jc w:val="center"/>
        <w:rPr>
          <w:rFonts w:ascii="Arial Black" w:hAnsi="Arial Black"/>
          <w:b/>
          <w:sz w:val="32"/>
          <w:szCs w:val="60"/>
          <w:u w:val="single"/>
        </w:rPr>
      </w:pPr>
      <w:r w:rsidRPr="00866B6A">
        <w:rPr>
          <w:rFonts w:ascii="Arial Black" w:hAnsi="Arial Black"/>
          <w:b/>
          <w:sz w:val="32"/>
          <w:szCs w:val="60"/>
          <w:u w:val="single"/>
        </w:rPr>
        <w:t>CROWN AND BRIDGE &amp; ORAL IMPLANTOLOGY</w:t>
      </w:r>
    </w:p>
    <w:p w14:paraId="2AA2CB6A" w14:textId="77777777" w:rsidR="00DD3A70" w:rsidRPr="0023594B" w:rsidRDefault="00DD3A70" w:rsidP="00DD3A70">
      <w:r>
        <w:rPr>
          <w:noProof/>
        </w:rPr>
        <w:drawing>
          <wp:anchor distT="0" distB="0" distL="114300" distR="114300" simplePos="0" relativeHeight="251661312" behindDoc="1" locked="0" layoutInCell="1" allowOverlap="1" wp14:anchorId="69E4A690" wp14:editId="03D6CAD7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848225" cy="3065145"/>
            <wp:effectExtent l="57150" t="38100" r="47625" b="2095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65145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25BBA" w14:textId="77777777" w:rsidR="00DD3A70" w:rsidRDefault="00DD3A70" w:rsidP="00DD3A70">
      <w:pPr>
        <w:jc w:val="center"/>
        <w:rPr>
          <w:b/>
          <w:sz w:val="72"/>
          <w:szCs w:val="72"/>
        </w:rPr>
      </w:pPr>
    </w:p>
    <w:p w14:paraId="5265CD94" w14:textId="77777777" w:rsidR="00DD3A70" w:rsidRDefault="00DD3A70" w:rsidP="00DD3A70">
      <w:pPr>
        <w:spacing w:line="360" w:lineRule="auto"/>
        <w:jc w:val="center"/>
        <w:rPr>
          <w:b/>
          <w:sz w:val="72"/>
          <w:szCs w:val="72"/>
        </w:rPr>
      </w:pPr>
    </w:p>
    <w:p w14:paraId="268C8CE5" w14:textId="77777777" w:rsidR="00DD3A70" w:rsidRDefault="00DD3A70" w:rsidP="00DD3A70">
      <w:pPr>
        <w:spacing w:line="360" w:lineRule="auto"/>
        <w:jc w:val="center"/>
        <w:rPr>
          <w:b/>
          <w:sz w:val="72"/>
          <w:szCs w:val="72"/>
        </w:rPr>
      </w:pPr>
    </w:p>
    <w:p w14:paraId="7905F6C5" w14:textId="77777777" w:rsidR="00DD3A70" w:rsidRDefault="00DD3A70" w:rsidP="00DD3A70">
      <w:pPr>
        <w:spacing w:line="360" w:lineRule="auto"/>
        <w:rPr>
          <w:b/>
          <w:sz w:val="72"/>
          <w:szCs w:val="72"/>
        </w:rPr>
      </w:pPr>
    </w:p>
    <w:p w14:paraId="74D8CBA4" w14:textId="77777777" w:rsidR="00DD3A70" w:rsidRPr="0023594B" w:rsidRDefault="00DD3A70" w:rsidP="00DD3A70">
      <w:pPr>
        <w:spacing w:line="360" w:lineRule="auto"/>
        <w:jc w:val="center"/>
        <w:rPr>
          <w:b/>
          <w:sz w:val="72"/>
          <w:szCs w:val="72"/>
        </w:rPr>
      </w:pPr>
      <w:r w:rsidRPr="0023594B">
        <w:rPr>
          <w:b/>
          <w:sz w:val="72"/>
          <w:szCs w:val="72"/>
        </w:rPr>
        <w:t>POSTGRADUATE</w:t>
      </w:r>
    </w:p>
    <w:p w14:paraId="3C0937F5" w14:textId="77777777" w:rsidR="00DD3A70" w:rsidRDefault="00DD3A70" w:rsidP="00DD3A70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LINICAL - </w:t>
      </w:r>
      <w:r w:rsidRPr="0023594B">
        <w:rPr>
          <w:b/>
          <w:sz w:val="72"/>
          <w:szCs w:val="72"/>
        </w:rPr>
        <w:t>LOG BOOK</w:t>
      </w:r>
      <w:r>
        <w:rPr>
          <w:b/>
          <w:sz w:val="72"/>
          <w:szCs w:val="72"/>
        </w:rPr>
        <w:t>:</w:t>
      </w:r>
    </w:p>
    <w:p w14:paraId="48B482B4" w14:textId="77777777" w:rsidR="00DD3A70" w:rsidRPr="0023594B" w:rsidRDefault="00DD3A70" w:rsidP="00DD3A70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movable Partial Denture</w:t>
      </w:r>
    </w:p>
    <w:p w14:paraId="5006FEEB" w14:textId="77777777" w:rsidR="00DD3A70" w:rsidRDefault="00DD3A70" w:rsidP="00DD3A7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atch MAY 2018 - 2021</w:t>
      </w:r>
    </w:p>
    <w:p w14:paraId="376E5ACF" w14:textId="77777777" w:rsidR="00DD3A70" w:rsidRDefault="00DD3A70" w:rsidP="00DD3A70">
      <w:pPr>
        <w:jc w:val="center"/>
        <w:rPr>
          <w:b/>
          <w:sz w:val="56"/>
          <w:szCs w:val="56"/>
        </w:rPr>
      </w:pPr>
      <w:bookmarkStart w:id="0" w:name="_GoBack"/>
      <w:bookmarkEnd w:id="0"/>
    </w:p>
    <w:p w14:paraId="1F9E7E15" w14:textId="77777777" w:rsidR="00DD3A70" w:rsidRPr="0088530D" w:rsidRDefault="00DD3A70" w:rsidP="00DD3A70">
      <w:pPr>
        <w:jc w:val="center"/>
        <w:rPr>
          <w:b/>
          <w:sz w:val="44"/>
          <w:szCs w:val="44"/>
          <w:u w:val="single"/>
        </w:rPr>
      </w:pPr>
      <w:r w:rsidRPr="0088530D">
        <w:rPr>
          <w:b/>
          <w:sz w:val="44"/>
          <w:szCs w:val="44"/>
          <w:u w:val="single"/>
        </w:rPr>
        <w:t>POSTGRADUATE</w:t>
      </w:r>
      <w:r>
        <w:rPr>
          <w:b/>
          <w:sz w:val="44"/>
          <w:szCs w:val="44"/>
          <w:u w:val="single"/>
        </w:rPr>
        <w:t xml:space="preserve"> CLINICAL</w:t>
      </w:r>
      <w:r w:rsidRPr="0088530D">
        <w:rPr>
          <w:b/>
          <w:sz w:val="44"/>
          <w:szCs w:val="44"/>
          <w:u w:val="single"/>
        </w:rPr>
        <w:t xml:space="preserve"> LOG BOOK</w:t>
      </w:r>
    </w:p>
    <w:p w14:paraId="1E57BF07" w14:textId="77777777" w:rsidR="00DD3A70" w:rsidRPr="0088530D" w:rsidRDefault="00DD3A70" w:rsidP="00DD3A70">
      <w:pPr>
        <w:rPr>
          <w:sz w:val="28"/>
          <w:szCs w:val="28"/>
          <w:u w:val="single"/>
        </w:rPr>
      </w:pPr>
    </w:p>
    <w:p w14:paraId="27482964" w14:textId="77777777" w:rsidR="00DD3A70" w:rsidRDefault="00DD3A70" w:rsidP="00DD3A70">
      <w:pPr>
        <w:rPr>
          <w:sz w:val="28"/>
          <w:szCs w:val="28"/>
        </w:rPr>
      </w:pPr>
    </w:p>
    <w:p w14:paraId="16689D80" w14:textId="5D23BABB" w:rsidR="00DD3A70" w:rsidRDefault="00DD3A70" w:rsidP="00DD3A70">
      <w:pPr>
        <w:rPr>
          <w:b/>
          <w:sz w:val="28"/>
          <w:szCs w:val="28"/>
        </w:rPr>
      </w:pPr>
      <w:r>
        <w:rPr>
          <w:sz w:val="28"/>
          <w:szCs w:val="28"/>
        </w:rPr>
        <w:t>Name of the Depart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</w:t>
      </w:r>
      <w:r w:rsidR="00DB6D15">
        <w:rPr>
          <w:sz w:val="28"/>
          <w:szCs w:val="28"/>
        </w:rPr>
        <w:tab/>
      </w:r>
      <w:r w:rsidRPr="00197267">
        <w:rPr>
          <w:b/>
          <w:sz w:val="28"/>
          <w:szCs w:val="28"/>
        </w:rPr>
        <w:t>PROSTHODONTICS</w:t>
      </w:r>
      <w:r>
        <w:rPr>
          <w:b/>
          <w:sz w:val="28"/>
          <w:szCs w:val="28"/>
        </w:rPr>
        <w:t xml:space="preserve">, CROWN AND                          </w:t>
      </w:r>
    </w:p>
    <w:p w14:paraId="466EE582" w14:textId="07AEEF6C" w:rsidR="00DD3A70" w:rsidRDefault="00DD3A70" w:rsidP="00DD3A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DB6D15">
        <w:rPr>
          <w:b/>
          <w:sz w:val="28"/>
          <w:szCs w:val="28"/>
        </w:rPr>
        <w:tab/>
      </w:r>
      <w:r>
        <w:rPr>
          <w:b/>
          <w:sz w:val="28"/>
          <w:szCs w:val="28"/>
        </w:rPr>
        <w:t>BRIDGE &amp; ORAL IMPLANTOLOGY</w:t>
      </w:r>
    </w:p>
    <w:p w14:paraId="276773EF" w14:textId="77777777" w:rsidR="00DD3A70" w:rsidRDefault="00DD3A70" w:rsidP="00DD3A70">
      <w:pPr>
        <w:rPr>
          <w:sz w:val="28"/>
          <w:szCs w:val="28"/>
        </w:rPr>
      </w:pPr>
    </w:p>
    <w:p w14:paraId="46D76B25" w14:textId="7C8F53D3" w:rsidR="00DD3A70" w:rsidRDefault="00DD3A70" w:rsidP="00DD3A70">
      <w:pPr>
        <w:rPr>
          <w:sz w:val="28"/>
          <w:szCs w:val="28"/>
        </w:rPr>
      </w:pPr>
      <w:r>
        <w:rPr>
          <w:sz w:val="28"/>
          <w:szCs w:val="28"/>
        </w:rPr>
        <w:t>Name of Stu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DB6D15">
        <w:rPr>
          <w:sz w:val="28"/>
          <w:szCs w:val="28"/>
        </w:rPr>
        <w:tab/>
      </w:r>
      <w:r w:rsidR="00DB6D15">
        <w:rPr>
          <w:b/>
          <w:bCs/>
          <w:sz w:val="28"/>
          <w:szCs w:val="28"/>
        </w:rPr>
        <w:t xml:space="preserve">Dr. </w:t>
      </w:r>
      <w:r w:rsidR="00CD6B9D">
        <w:rPr>
          <w:b/>
          <w:bCs/>
          <w:sz w:val="28"/>
          <w:szCs w:val="28"/>
        </w:rPr>
        <w:t>VAIBHAV BUDAKOTI</w:t>
      </w:r>
    </w:p>
    <w:p w14:paraId="513643AE" w14:textId="77777777" w:rsidR="00DD3A70" w:rsidRDefault="00DD3A70" w:rsidP="00DD3A70">
      <w:pPr>
        <w:rPr>
          <w:sz w:val="28"/>
          <w:szCs w:val="28"/>
        </w:rPr>
      </w:pPr>
    </w:p>
    <w:p w14:paraId="29CF50DD" w14:textId="0E9A911E" w:rsidR="00DD3A70" w:rsidRDefault="00DD3A70" w:rsidP="00DD3A70">
      <w:pPr>
        <w:rPr>
          <w:sz w:val="28"/>
          <w:szCs w:val="28"/>
        </w:rPr>
      </w:pPr>
      <w:r>
        <w:rPr>
          <w:sz w:val="28"/>
          <w:szCs w:val="28"/>
        </w:rPr>
        <w:t>Postgraduate Deg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</w:t>
      </w:r>
      <w:r w:rsidR="00DB6D15">
        <w:rPr>
          <w:sz w:val="28"/>
          <w:szCs w:val="28"/>
        </w:rPr>
        <w:tab/>
      </w:r>
      <w:r w:rsidRPr="00197267">
        <w:rPr>
          <w:b/>
          <w:sz w:val="28"/>
          <w:szCs w:val="28"/>
        </w:rPr>
        <w:t>MASTER OF DENTAL SURGERY</w:t>
      </w:r>
    </w:p>
    <w:p w14:paraId="115E0248" w14:textId="77777777" w:rsidR="00DD3A70" w:rsidRDefault="00DD3A70" w:rsidP="00DD3A70">
      <w:pPr>
        <w:rPr>
          <w:sz w:val="28"/>
          <w:szCs w:val="28"/>
        </w:rPr>
      </w:pPr>
    </w:p>
    <w:p w14:paraId="5E8A4F62" w14:textId="77777777" w:rsidR="00DD3A70" w:rsidRDefault="00DD3A70" w:rsidP="00DD3A70">
      <w:pPr>
        <w:rPr>
          <w:sz w:val="28"/>
          <w:szCs w:val="28"/>
        </w:rPr>
      </w:pPr>
      <w:r>
        <w:rPr>
          <w:sz w:val="28"/>
          <w:szCs w:val="28"/>
        </w:rPr>
        <w:t>Academic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        2018-2021</w:t>
      </w:r>
    </w:p>
    <w:p w14:paraId="7B144A86" w14:textId="77777777" w:rsidR="00DD3A70" w:rsidRPr="00197267" w:rsidRDefault="00DD3A70" w:rsidP="00DD3A70">
      <w:pPr>
        <w:rPr>
          <w:spacing w:val="-6"/>
          <w:sz w:val="28"/>
          <w:szCs w:val="28"/>
        </w:rPr>
      </w:pPr>
    </w:p>
    <w:p w14:paraId="547BF469" w14:textId="77777777" w:rsidR="00DD3A70" w:rsidRDefault="00DD3A70" w:rsidP="00DD3A70">
      <w:pPr>
        <w:rPr>
          <w:sz w:val="28"/>
          <w:szCs w:val="28"/>
        </w:rPr>
      </w:pPr>
      <w:r w:rsidRPr="00197267">
        <w:rPr>
          <w:spacing w:val="-6"/>
          <w:sz w:val="28"/>
          <w:szCs w:val="28"/>
        </w:rPr>
        <w:t>Name and Designation of Guide</w:t>
      </w:r>
      <w:r>
        <w:rPr>
          <w:spacing w:val="-6"/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325C3231" w14:textId="77777777" w:rsidR="00DD3A70" w:rsidRDefault="00DD3A70" w:rsidP="00DD3A70">
      <w:pPr>
        <w:rPr>
          <w:sz w:val="28"/>
          <w:szCs w:val="28"/>
        </w:rPr>
      </w:pPr>
    </w:p>
    <w:p w14:paraId="15FE57AC" w14:textId="77777777" w:rsidR="00DD3A70" w:rsidRDefault="00DD3A70" w:rsidP="00DD3A70">
      <w:pPr>
        <w:rPr>
          <w:sz w:val="28"/>
          <w:szCs w:val="28"/>
        </w:rPr>
      </w:pPr>
      <w:r>
        <w:rPr>
          <w:sz w:val="28"/>
          <w:szCs w:val="28"/>
        </w:rPr>
        <w:t>Signature of the Stu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59761B1A" w14:textId="77777777" w:rsidR="00DD3A70" w:rsidRDefault="00DD3A70" w:rsidP="00DD3A70">
      <w:pPr>
        <w:rPr>
          <w:sz w:val="28"/>
          <w:szCs w:val="28"/>
        </w:rPr>
      </w:pPr>
    </w:p>
    <w:p w14:paraId="22FAA870" w14:textId="77777777" w:rsidR="00DD3A70" w:rsidRPr="00BD5518" w:rsidRDefault="00DD3A70" w:rsidP="00DD3A70">
      <w:pPr>
        <w:spacing w:line="480" w:lineRule="auto"/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br w:type="page"/>
      </w:r>
      <w:r w:rsidRPr="00BD5518">
        <w:rPr>
          <w:b/>
          <w:sz w:val="36"/>
          <w:szCs w:val="36"/>
          <w:u w:val="single"/>
        </w:rPr>
        <w:lastRenderedPageBreak/>
        <w:t>CERTIFICATE</w:t>
      </w:r>
    </w:p>
    <w:p w14:paraId="051C8B10" w14:textId="77777777" w:rsidR="00DD3A70" w:rsidRDefault="00DD3A70" w:rsidP="00DD3A70">
      <w:pPr>
        <w:spacing w:line="480" w:lineRule="auto"/>
        <w:rPr>
          <w:sz w:val="28"/>
          <w:szCs w:val="28"/>
        </w:rPr>
      </w:pPr>
    </w:p>
    <w:p w14:paraId="330F8508" w14:textId="6AD1F4E9" w:rsidR="00DD3A70" w:rsidRDefault="00DD3A70" w:rsidP="00DB6D15">
      <w:pPr>
        <w:spacing w:line="480" w:lineRule="auto"/>
        <w:jc w:val="both"/>
        <w:rPr>
          <w:sz w:val="30"/>
          <w:szCs w:val="30"/>
        </w:rPr>
      </w:pPr>
      <w:r w:rsidRPr="00BD5518"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 xml:space="preserve">This is </w:t>
      </w:r>
      <w:r w:rsidRPr="00BD5518">
        <w:rPr>
          <w:spacing w:val="4"/>
          <w:sz w:val="30"/>
          <w:szCs w:val="30"/>
        </w:rPr>
        <w:t>Certified that the content of this</w:t>
      </w:r>
      <w:r>
        <w:rPr>
          <w:spacing w:val="4"/>
          <w:sz w:val="30"/>
          <w:szCs w:val="30"/>
        </w:rPr>
        <w:t xml:space="preserve"> Clinical </w:t>
      </w:r>
      <w:r w:rsidRPr="00BD5518">
        <w:rPr>
          <w:spacing w:val="4"/>
          <w:sz w:val="30"/>
          <w:szCs w:val="30"/>
        </w:rPr>
        <w:t xml:space="preserve">Logbook is the </w:t>
      </w:r>
      <w:proofErr w:type="spellStart"/>
      <w:r w:rsidRPr="00BD5518">
        <w:rPr>
          <w:spacing w:val="4"/>
          <w:sz w:val="30"/>
          <w:szCs w:val="30"/>
        </w:rPr>
        <w:t>bonafide</w:t>
      </w:r>
      <w:proofErr w:type="spellEnd"/>
      <w:r w:rsidRPr="00BD5518">
        <w:rPr>
          <w:spacing w:val="4"/>
          <w:sz w:val="30"/>
          <w:szCs w:val="30"/>
        </w:rPr>
        <w:t xml:space="preserve"> work of </w:t>
      </w:r>
      <w:r w:rsidR="00DB6D15" w:rsidRPr="00DB6D15">
        <w:rPr>
          <w:b/>
          <w:bCs/>
          <w:spacing w:val="4"/>
          <w:sz w:val="30"/>
          <w:szCs w:val="30"/>
        </w:rPr>
        <w:t>Dr</w:t>
      </w:r>
      <w:r w:rsidR="00CD6B9D">
        <w:rPr>
          <w:b/>
          <w:bCs/>
          <w:spacing w:val="4"/>
          <w:sz w:val="30"/>
          <w:szCs w:val="30"/>
        </w:rPr>
        <w:t>.</w:t>
      </w:r>
      <w:r w:rsidR="00CD6B9D" w:rsidRPr="00CD6B9D">
        <w:rPr>
          <w:b/>
          <w:bCs/>
          <w:sz w:val="28"/>
          <w:szCs w:val="28"/>
        </w:rPr>
        <w:t xml:space="preserve"> </w:t>
      </w:r>
      <w:r w:rsidR="00CD6B9D">
        <w:rPr>
          <w:b/>
          <w:bCs/>
          <w:sz w:val="28"/>
          <w:szCs w:val="28"/>
        </w:rPr>
        <w:t>VAIBHAV BUDAKOTI</w:t>
      </w:r>
      <w:r w:rsidR="00CD6B9D" w:rsidRPr="00BD5518">
        <w:rPr>
          <w:sz w:val="30"/>
          <w:szCs w:val="30"/>
        </w:rPr>
        <w:t xml:space="preserve"> </w:t>
      </w:r>
      <w:r w:rsidRPr="00BD5518">
        <w:rPr>
          <w:sz w:val="30"/>
          <w:szCs w:val="30"/>
        </w:rPr>
        <w:t xml:space="preserve">a postgraduate student of Department </w:t>
      </w:r>
      <w:r w:rsidR="00FB02DF" w:rsidRPr="00BD5518">
        <w:rPr>
          <w:sz w:val="30"/>
          <w:szCs w:val="30"/>
        </w:rPr>
        <w:t>of</w:t>
      </w:r>
      <w:r w:rsidRPr="00BD5518">
        <w:rPr>
          <w:sz w:val="30"/>
          <w:szCs w:val="30"/>
        </w:rPr>
        <w:t xml:space="preserve"> Prosthodontics</w:t>
      </w:r>
      <w:r>
        <w:rPr>
          <w:sz w:val="30"/>
          <w:szCs w:val="30"/>
        </w:rPr>
        <w:t xml:space="preserve">, Crown </w:t>
      </w:r>
      <w:r w:rsidR="00FB02DF">
        <w:rPr>
          <w:sz w:val="30"/>
          <w:szCs w:val="30"/>
        </w:rPr>
        <w:t>and</w:t>
      </w:r>
      <w:r>
        <w:rPr>
          <w:sz w:val="30"/>
          <w:szCs w:val="30"/>
        </w:rPr>
        <w:t xml:space="preserve"> Bridge &amp; Oral Implantology, </w:t>
      </w:r>
      <w:r w:rsidRPr="00BD5518">
        <w:rPr>
          <w:sz w:val="30"/>
          <w:szCs w:val="30"/>
        </w:rPr>
        <w:t xml:space="preserve">Institute of </w:t>
      </w:r>
      <w:r>
        <w:rPr>
          <w:sz w:val="30"/>
          <w:szCs w:val="30"/>
        </w:rPr>
        <w:t>Dental Sciences, Bareilly UP,</w:t>
      </w:r>
      <w:r w:rsidRPr="00BD5518">
        <w:rPr>
          <w:sz w:val="30"/>
          <w:szCs w:val="30"/>
        </w:rPr>
        <w:t xml:space="preserve"> for the academic year</w:t>
      </w:r>
      <w:r>
        <w:rPr>
          <w:sz w:val="30"/>
          <w:szCs w:val="30"/>
        </w:rPr>
        <w:t xml:space="preserve"> 2018 – 2021.</w:t>
      </w:r>
      <w:r w:rsidRPr="00BD5518">
        <w:rPr>
          <w:sz w:val="30"/>
          <w:szCs w:val="30"/>
        </w:rPr>
        <w:t xml:space="preserve"> </w:t>
      </w:r>
    </w:p>
    <w:p w14:paraId="756F61CA" w14:textId="77777777" w:rsidR="00DD3A70" w:rsidRDefault="00DD3A70" w:rsidP="00DD3A70">
      <w:pPr>
        <w:spacing w:line="480" w:lineRule="auto"/>
        <w:rPr>
          <w:sz w:val="30"/>
          <w:szCs w:val="30"/>
        </w:rPr>
      </w:pPr>
    </w:p>
    <w:p w14:paraId="4D077313" w14:textId="77777777" w:rsidR="00DD3A70" w:rsidRDefault="00DD3A70" w:rsidP="00DD3A70">
      <w:pPr>
        <w:spacing w:line="480" w:lineRule="auto"/>
        <w:rPr>
          <w:sz w:val="30"/>
          <w:szCs w:val="30"/>
        </w:rPr>
      </w:pPr>
    </w:p>
    <w:p w14:paraId="31D680F0" w14:textId="77777777" w:rsidR="00DD3A70" w:rsidRDefault="00DD3A70" w:rsidP="00DD3A70">
      <w:pPr>
        <w:spacing w:line="480" w:lineRule="auto"/>
        <w:rPr>
          <w:sz w:val="30"/>
          <w:szCs w:val="30"/>
        </w:rPr>
      </w:pPr>
    </w:p>
    <w:p w14:paraId="0D1D3349" w14:textId="77777777" w:rsidR="00DD3A70" w:rsidRDefault="00DD3A70" w:rsidP="00DD3A70">
      <w:pPr>
        <w:rPr>
          <w:sz w:val="30"/>
          <w:szCs w:val="30"/>
        </w:rPr>
      </w:pPr>
      <w:r>
        <w:rPr>
          <w:sz w:val="30"/>
          <w:szCs w:val="30"/>
        </w:rPr>
        <w:t>Signature, Nam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Signature, Nam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Signature, Name</w:t>
      </w:r>
    </w:p>
    <w:p w14:paraId="34451E8F" w14:textId="77777777" w:rsidR="00DD3A70" w:rsidRDefault="00DD3A70" w:rsidP="00DD3A70">
      <w:pPr>
        <w:rPr>
          <w:sz w:val="30"/>
          <w:szCs w:val="30"/>
        </w:rPr>
      </w:pPr>
      <w:r>
        <w:rPr>
          <w:sz w:val="30"/>
          <w:szCs w:val="30"/>
        </w:rPr>
        <w:t>And seal of Guide</w:t>
      </w:r>
      <w:r>
        <w:rPr>
          <w:sz w:val="30"/>
          <w:szCs w:val="30"/>
        </w:rPr>
        <w:tab/>
        <w:t xml:space="preserve">                                     And seal of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and seal of</w:t>
      </w:r>
    </w:p>
    <w:p w14:paraId="5AB21FC6" w14:textId="77777777" w:rsidR="00DD3A70" w:rsidRDefault="00DD3A70" w:rsidP="00DD3A70">
      <w:pPr>
        <w:ind w:left="2880"/>
        <w:rPr>
          <w:sz w:val="30"/>
          <w:szCs w:val="30"/>
        </w:rPr>
      </w:pPr>
      <w:r>
        <w:rPr>
          <w:sz w:val="30"/>
          <w:szCs w:val="30"/>
        </w:rPr>
        <w:t xml:space="preserve">                    Professor &amp; HOD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Principal</w:t>
      </w:r>
    </w:p>
    <w:p w14:paraId="7E79E83C" w14:textId="77777777" w:rsidR="00DD3A70" w:rsidRDefault="00DD3A70" w:rsidP="00DD3A70">
      <w:pPr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Date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Date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Date:</w:t>
      </w:r>
    </w:p>
    <w:p w14:paraId="25CF48EC" w14:textId="77777777" w:rsidR="00DD3A70" w:rsidRPr="00BD5518" w:rsidRDefault="00DD3A70" w:rsidP="00DD3A70">
      <w:pPr>
        <w:spacing w:line="480" w:lineRule="auto"/>
        <w:rPr>
          <w:sz w:val="30"/>
          <w:szCs w:val="30"/>
        </w:rPr>
      </w:pPr>
      <w:r>
        <w:rPr>
          <w:sz w:val="30"/>
          <w:szCs w:val="30"/>
        </w:rPr>
        <w:t>Place</w:t>
      </w:r>
      <w:r>
        <w:rPr>
          <w:sz w:val="30"/>
          <w:szCs w:val="30"/>
        </w:rPr>
        <w:tab/>
        <w:t>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Place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Place:</w:t>
      </w:r>
    </w:p>
    <w:p w14:paraId="1C2D5AC8" w14:textId="77777777" w:rsidR="00DD3A70" w:rsidRDefault="00DD3A70" w:rsidP="00DD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300645B" w14:textId="77777777" w:rsidR="00DD3A70" w:rsidRDefault="00DD3A70" w:rsidP="00DD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116A54B" w14:textId="77777777" w:rsidR="00DD3A70" w:rsidRDefault="00DD3A70" w:rsidP="00DD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CCFE47F" w14:textId="77777777" w:rsidR="00DD3A70" w:rsidRDefault="00DD3A70" w:rsidP="00DD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E7DA318" w14:textId="77777777" w:rsidR="00DD3A70" w:rsidRDefault="00DD3A70" w:rsidP="00DD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4E6AA14" w14:textId="77777777" w:rsidR="00DD3A70" w:rsidRDefault="00DD3A70" w:rsidP="00DD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017C3B7" w14:textId="77777777" w:rsidR="00DD3A70" w:rsidRDefault="00DD3A70" w:rsidP="00DD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F1C54AE" w14:textId="77777777" w:rsidR="00D42E46" w:rsidRPr="009D65C1" w:rsidRDefault="00D42E46" w:rsidP="00011093">
      <w:pPr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proofErr w:type="spellStart"/>
      <w:r w:rsidRPr="009D65C1">
        <w:rPr>
          <w:rFonts w:ascii="Times New Roman" w:hAnsi="Times New Roman" w:cs="Times New Roman"/>
          <w:b/>
          <w:bCs/>
          <w:sz w:val="36"/>
          <w:szCs w:val="28"/>
          <w:u w:val="single"/>
        </w:rPr>
        <w:lastRenderedPageBreak/>
        <w:t>Deparment</w:t>
      </w:r>
      <w:proofErr w:type="spellEnd"/>
      <w:r w:rsidRPr="009D65C1">
        <w:rPr>
          <w:rFonts w:ascii="Times New Roman" w:hAnsi="Times New Roman" w:cs="Times New Roman"/>
          <w:b/>
          <w:bCs/>
          <w:sz w:val="36"/>
          <w:szCs w:val="28"/>
          <w:u w:val="single"/>
        </w:rPr>
        <w:t xml:space="preserve"> </w:t>
      </w:r>
      <w:r w:rsidR="00BC3A96" w:rsidRPr="009D65C1">
        <w:rPr>
          <w:rFonts w:ascii="Times New Roman" w:hAnsi="Times New Roman" w:cs="Times New Roman"/>
          <w:b/>
          <w:bCs/>
          <w:sz w:val="36"/>
          <w:szCs w:val="28"/>
          <w:u w:val="single"/>
        </w:rPr>
        <w:t xml:space="preserve">Of Prosthodontics, </w:t>
      </w:r>
      <w:r w:rsidRPr="009D65C1">
        <w:rPr>
          <w:rFonts w:ascii="Times New Roman" w:hAnsi="Times New Roman" w:cs="Times New Roman"/>
          <w:b/>
          <w:bCs/>
          <w:sz w:val="36"/>
          <w:szCs w:val="28"/>
          <w:u w:val="single"/>
        </w:rPr>
        <w:t xml:space="preserve">Institute </w:t>
      </w:r>
      <w:proofErr w:type="gramStart"/>
      <w:r w:rsidR="00BC3A96" w:rsidRPr="009D65C1">
        <w:rPr>
          <w:rFonts w:ascii="Times New Roman" w:hAnsi="Times New Roman" w:cs="Times New Roman"/>
          <w:b/>
          <w:bCs/>
          <w:sz w:val="36"/>
          <w:szCs w:val="28"/>
          <w:u w:val="single"/>
        </w:rPr>
        <w:t>Of</w:t>
      </w:r>
      <w:proofErr w:type="gramEnd"/>
      <w:r w:rsidR="00BC3A96" w:rsidRPr="009D65C1">
        <w:rPr>
          <w:rFonts w:ascii="Times New Roman" w:hAnsi="Times New Roman" w:cs="Times New Roman"/>
          <w:b/>
          <w:bCs/>
          <w:sz w:val="36"/>
          <w:szCs w:val="28"/>
          <w:u w:val="single"/>
        </w:rPr>
        <w:t xml:space="preserve"> Dental Sciences, </w:t>
      </w:r>
      <w:r w:rsidRPr="009D65C1">
        <w:rPr>
          <w:rFonts w:ascii="Times New Roman" w:hAnsi="Times New Roman" w:cs="Times New Roman"/>
          <w:b/>
          <w:bCs/>
          <w:sz w:val="36"/>
          <w:szCs w:val="28"/>
          <w:u w:val="single"/>
        </w:rPr>
        <w:t>Bareilly</w:t>
      </w:r>
      <w:r w:rsidR="00BC3A96" w:rsidRPr="009D65C1">
        <w:rPr>
          <w:rFonts w:ascii="Times New Roman" w:hAnsi="Times New Roman" w:cs="Times New Roman"/>
          <w:b/>
          <w:bCs/>
          <w:sz w:val="36"/>
          <w:szCs w:val="28"/>
          <w:u w:val="single"/>
        </w:rPr>
        <w:t xml:space="preserve">, </w:t>
      </w:r>
      <w:r w:rsidRPr="009D65C1">
        <w:rPr>
          <w:rFonts w:ascii="Times New Roman" w:hAnsi="Times New Roman" w:cs="Times New Roman"/>
          <w:b/>
          <w:bCs/>
          <w:sz w:val="36"/>
          <w:szCs w:val="28"/>
          <w:u w:val="single"/>
        </w:rPr>
        <w:t>UP</w:t>
      </w:r>
      <w:r w:rsidR="00BC3A96" w:rsidRPr="009D65C1">
        <w:rPr>
          <w:rFonts w:ascii="Times New Roman" w:hAnsi="Times New Roman" w:cs="Times New Roman"/>
          <w:b/>
          <w:bCs/>
          <w:sz w:val="36"/>
          <w:szCs w:val="28"/>
          <w:u w:val="single"/>
        </w:rPr>
        <w:t>.</w:t>
      </w:r>
    </w:p>
    <w:p w14:paraId="5CE992EB" w14:textId="77777777" w:rsidR="00D42E46" w:rsidRPr="009D65C1" w:rsidRDefault="00D42E46" w:rsidP="00D4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14:paraId="07B616F1" w14:textId="77777777" w:rsidR="00D42E46" w:rsidRPr="009D65C1" w:rsidRDefault="00D42E46" w:rsidP="005D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9D65C1">
        <w:rPr>
          <w:rFonts w:ascii="Times New Roman" w:hAnsi="Times New Roman" w:cs="Times New Roman"/>
          <w:b/>
          <w:bCs/>
          <w:sz w:val="36"/>
          <w:szCs w:val="28"/>
        </w:rPr>
        <w:t>History</w:t>
      </w:r>
      <w:r w:rsidR="005D35EC" w:rsidRPr="009D65C1">
        <w:rPr>
          <w:rFonts w:ascii="Times New Roman" w:hAnsi="Times New Roman" w:cs="Times New Roman"/>
          <w:b/>
          <w:bCs/>
          <w:sz w:val="36"/>
          <w:szCs w:val="28"/>
        </w:rPr>
        <w:t xml:space="preserve">, Examination, Diagnosis </w:t>
      </w:r>
      <w:proofErr w:type="gramStart"/>
      <w:r w:rsidR="005D35EC" w:rsidRPr="009D65C1">
        <w:rPr>
          <w:rFonts w:ascii="Times New Roman" w:hAnsi="Times New Roman" w:cs="Times New Roman"/>
          <w:b/>
          <w:bCs/>
          <w:sz w:val="36"/>
          <w:szCs w:val="28"/>
        </w:rPr>
        <w:t>And</w:t>
      </w:r>
      <w:proofErr w:type="gramEnd"/>
      <w:r w:rsidR="005D35EC" w:rsidRPr="009D65C1">
        <w:rPr>
          <w:rFonts w:ascii="Times New Roman" w:hAnsi="Times New Roman" w:cs="Times New Roman"/>
          <w:b/>
          <w:bCs/>
          <w:sz w:val="36"/>
          <w:szCs w:val="28"/>
        </w:rPr>
        <w:t xml:space="preserve"> Treatment Planning</w:t>
      </w:r>
      <w:r w:rsidR="00BC3A96" w:rsidRPr="009D65C1">
        <w:rPr>
          <w:rFonts w:ascii="Times New Roman" w:hAnsi="Times New Roman" w:cs="Times New Roman"/>
          <w:b/>
          <w:bCs/>
          <w:sz w:val="36"/>
          <w:szCs w:val="28"/>
        </w:rPr>
        <w:t xml:space="preserve">: </w:t>
      </w:r>
      <w:r w:rsidR="005D35EC" w:rsidRPr="009D65C1">
        <w:rPr>
          <w:rFonts w:ascii="Times New Roman" w:hAnsi="Times New Roman" w:cs="Times New Roman"/>
          <w:b/>
          <w:bCs/>
          <w:sz w:val="36"/>
          <w:szCs w:val="28"/>
        </w:rPr>
        <w:t>Removable Partially Edentulous Patient.</w:t>
      </w:r>
    </w:p>
    <w:p w14:paraId="6F9ADFA8" w14:textId="77777777" w:rsidR="00D42E46" w:rsidRPr="009D65C1" w:rsidRDefault="005D35EC" w:rsidP="00011093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9D65C1">
        <w:rPr>
          <w:rFonts w:ascii="Times New Roman" w:hAnsi="Times New Roman" w:cs="Times New Roman"/>
          <w:b/>
          <w:bCs/>
          <w:sz w:val="32"/>
          <w:szCs w:val="28"/>
        </w:rPr>
        <w:t>Personal data:</w:t>
      </w:r>
    </w:p>
    <w:p w14:paraId="23833482" w14:textId="77777777" w:rsidR="005D35EC" w:rsidRPr="009D65C1" w:rsidRDefault="005D35EC" w:rsidP="00D4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7B821818" w14:textId="77777777" w:rsidR="005D35EC" w:rsidRPr="009D65C1" w:rsidRDefault="00D42E46" w:rsidP="00D42E46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32"/>
          <w:szCs w:val="28"/>
        </w:rPr>
        <w:t xml:space="preserve"> </w:t>
      </w:r>
      <w:r w:rsidR="005D35EC" w:rsidRPr="009D65C1">
        <w:rPr>
          <w:rFonts w:ascii="Times New Roman" w:hAnsi="Times New Roman" w:cs="Times New Roman"/>
          <w:sz w:val="28"/>
        </w:rPr>
        <w:t xml:space="preserve">Name ………………………                </w:t>
      </w:r>
      <w:r w:rsidR="00766463" w:rsidRPr="009D65C1">
        <w:rPr>
          <w:rFonts w:ascii="Times New Roman" w:hAnsi="Times New Roman" w:cs="Times New Roman"/>
          <w:sz w:val="28"/>
        </w:rPr>
        <w:t>Age &amp; Sex ……………………</w:t>
      </w:r>
      <w:r w:rsidR="005D35EC" w:rsidRPr="009D65C1">
        <w:rPr>
          <w:rFonts w:ascii="Times New Roman" w:hAnsi="Times New Roman" w:cs="Times New Roman"/>
          <w:sz w:val="28"/>
        </w:rPr>
        <w:t>OPD No</w:t>
      </w:r>
      <w:r w:rsidR="009D65C1" w:rsidRPr="009D65C1">
        <w:rPr>
          <w:rFonts w:ascii="Times New Roman" w:hAnsi="Times New Roman" w:cs="Times New Roman"/>
          <w:sz w:val="28"/>
        </w:rPr>
        <w:t>……………</w:t>
      </w:r>
      <w:proofErr w:type="gramStart"/>
      <w:r w:rsidR="009D65C1" w:rsidRPr="009D65C1">
        <w:rPr>
          <w:rFonts w:ascii="Times New Roman" w:hAnsi="Times New Roman" w:cs="Times New Roman"/>
          <w:sz w:val="28"/>
        </w:rPr>
        <w:t>…..</w:t>
      </w:r>
      <w:proofErr w:type="gramEnd"/>
    </w:p>
    <w:p w14:paraId="48E34BC0" w14:textId="77777777" w:rsidR="00766463" w:rsidRPr="009D65C1" w:rsidRDefault="009D65C1" w:rsidP="005D35EC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9D65C1">
        <w:rPr>
          <w:rFonts w:ascii="Times New Roman" w:hAnsi="Times New Roman" w:cs="Times New Roman"/>
          <w:sz w:val="28"/>
        </w:rPr>
        <w:t>Occupation:…</w:t>
      </w:r>
      <w:proofErr w:type="gramEnd"/>
      <w:r w:rsidRPr="009D65C1">
        <w:rPr>
          <w:rFonts w:ascii="Times New Roman" w:hAnsi="Times New Roman" w:cs="Times New Roman"/>
          <w:sz w:val="28"/>
        </w:rPr>
        <w:t xml:space="preserve">……………………..      Phone No. …………………….                                                  </w:t>
      </w:r>
    </w:p>
    <w:p w14:paraId="52DDE87B" w14:textId="77777777" w:rsidR="007B0470" w:rsidRPr="009D65C1" w:rsidRDefault="00535CDB" w:rsidP="00011093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ress </w:t>
      </w:r>
      <w:r w:rsidR="00766463" w:rsidRPr="009D65C1">
        <w:rPr>
          <w:rFonts w:ascii="Times New Roman" w:hAnsi="Times New Roman" w:cs="Times New Roman"/>
          <w:sz w:val="28"/>
        </w:rPr>
        <w:t>…………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…</w:t>
      </w:r>
    </w:p>
    <w:p w14:paraId="262C8775" w14:textId="77777777" w:rsidR="001019DB" w:rsidRPr="009D65C1" w:rsidRDefault="001019DB" w:rsidP="007B0470">
      <w:pPr>
        <w:pStyle w:val="ListParagraph"/>
        <w:numPr>
          <w:ilvl w:val="0"/>
          <w:numId w:val="8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 xml:space="preserve">Chief complaint: </w:t>
      </w:r>
    </w:p>
    <w:p w14:paraId="15556601" w14:textId="77777777" w:rsidR="00011093" w:rsidRPr="009D65C1" w:rsidRDefault="00011093" w:rsidP="00011093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836E751" w14:textId="77777777" w:rsidR="00766463" w:rsidRPr="009D65C1" w:rsidRDefault="00766463" w:rsidP="007B0470">
      <w:pPr>
        <w:pStyle w:val="ListParagraph"/>
        <w:numPr>
          <w:ilvl w:val="0"/>
          <w:numId w:val="8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General Healt</w:t>
      </w:r>
      <w:r w:rsidR="001019DB" w:rsidRPr="009D65C1">
        <w:rPr>
          <w:rFonts w:ascii="Times New Roman" w:hAnsi="Times New Roman" w:cs="Times New Roman"/>
          <w:b/>
          <w:sz w:val="28"/>
        </w:rPr>
        <w:t>h</w:t>
      </w:r>
      <w:r w:rsidR="00011093" w:rsidRPr="009D65C1">
        <w:rPr>
          <w:rFonts w:ascii="Times New Roman" w:hAnsi="Times New Roman" w:cs="Times New Roman"/>
          <w:b/>
          <w:sz w:val="28"/>
        </w:rPr>
        <w:t xml:space="preserve"> and medical history</w:t>
      </w:r>
      <w:r w:rsidR="005D35EC" w:rsidRPr="009D65C1">
        <w:rPr>
          <w:rFonts w:ascii="Times New Roman" w:hAnsi="Times New Roman" w:cs="Times New Roman"/>
          <w:b/>
          <w:sz w:val="28"/>
        </w:rPr>
        <w:t>:</w:t>
      </w:r>
      <w:r w:rsidR="00011093" w:rsidRPr="009D65C1">
        <w:rPr>
          <w:rFonts w:ascii="Times New Roman" w:hAnsi="Times New Roman" w:cs="Times New Roman"/>
          <w:sz w:val="28"/>
        </w:rPr>
        <w:tab/>
      </w:r>
      <w:r w:rsidR="00011093"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>Good / Fair / Poor</w:t>
      </w:r>
    </w:p>
    <w:p w14:paraId="3D54D5AF" w14:textId="700A7F93" w:rsidR="00011093" w:rsidRDefault="00011093" w:rsidP="00011093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DCD146D" w14:textId="77777777" w:rsidR="00CD6B9D" w:rsidRPr="009D65C1" w:rsidRDefault="00CD6B9D" w:rsidP="00011093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77E8960" w14:textId="77777777" w:rsidR="007B0470" w:rsidRPr="009D65C1" w:rsidRDefault="001019DB" w:rsidP="007B0470">
      <w:pPr>
        <w:pStyle w:val="ListParagraph"/>
        <w:numPr>
          <w:ilvl w:val="0"/>
          <w:numId w:val="8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Mental status</w:t>
      </w:r>
      <w:r w:rsidR="005D35EC" w:rsidRPr="009D65C1">
        <w:rPr>
          <w:rFonts w:ascii="Times New Roman" w:hAnsi="Times New Roman" w:cs="Times New Roman"/>
          <w:b/>
          <w:sz w:val="28"/>
        </w:rPr>
        <w:t>:</w:t>
      </w:r>
      <w:r w:rsidR="00766463" w:rsidRPr="009D65C1">
        <w:rPr>
          <w:rFonts w:ascii="Times New Roman" w:hAnsi="Times New Roman" w:cs="Times New Roman"/>
          <w:sz w:val="28"/>
        </w:rPr>
        <w:tab/>
      </w:r>
    </w:p>
    <w:p w14:paraId="4C6932B7" w14:textId="77777777" w:rsidR="00766463" w:rsidRPr="009D65C1" w:rsidRDefault="007B0470" w:rsidP="007B0470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</w:p>
    <w:p w14:paraId="7ACB86A5" w14:textId="77777777" w:rsidR="00766463" w:rsidRPr="009D65C1" w:rsidRDefault="005D35EC" w:rsidP="00D42E46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Expectancy:</w:t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766463" w:rsidRPr="009D65C1">
        <w:rPr>
          <w:rFonts w:ascii="Times New Roman" w:hAnsi="Times New Roman" w:cs="Times New Roman"/>
          <w:sz w:val="28"/>
        </w:rPr>
        <w:t>Normar</w:t>
      </w:r>
      <w:proofErr w:type="spellEnd"/>
      <w:r w:rsidR="00766463" w:rsidRPr="009D65C1">
        <w:rPr>
          <w:rFonts w:ascii="Times New Roman" w:hAnsi="Times New Roman" w:cs="Times New Roman"/>
          <w:sz w:val="28"/>
        </w:rPr>
        <w:t xml:space="preserve"> / High / Low</w:t>
      </w:r>
    </w:p>
    <w:p w14:paraId="6CF964EB" w14:textId="77777777" w:rsidR="00011093" w:rsidRPr="009D65C1" w:rsidRDefault="00011093" w:rsidP="007B0470">
      <w:pPr>
        <w:pStyle w:val="ListParagraph"/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36A18AAD" w14:textId="77777777" w:rsidR="00766463" w:rsidRPr="009D65C1" w:rsidRDefault="00766463" w:rsidP="00D42E46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Attitude</w:t>
      </w:r>
      <w:r w:rsidR="005D35EC" w:rsidRPr="009D65C1">
        <w:rPr>
          <w:rFonts w:ascii="Times New Roman" w:hAnsi="Times New Roman" w:cs="Times New Roman"/>
          <w:sz w:val="28"/>
        </w:rPr>
        <w:t>:</w:t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="005D35EC" w:rsidRPr="009D65C1">
        <w:rPr>
          <w:rFonts w:ascii="Times New Roman" w:hAnsi="Times New Roman" w:cs="Times New Roman"/>
          <w:sz w:val="28"/>
        </w:rPr>
        <w:t xml:space="preserve">         </w:t>
      </w:r>
      <w:r w:rsidRPr="009D65C1">
        <w:rPr>
          <w:rFonts w:ascii="Times New Roman" w:hAnsi="Times New Roman" w:cs="Times New Roman"/>
          <w:sz w:val="28"/>
        </w:rPr>
        <w:t>Normal /</w:t>
      </w:r>
      <w:r w:rsidR="0049236F" w:rsidRPr="009D65C1">
        <w:rPr>
          <w:rFonts w:ascii="Times New Roman" w:hAnsi="Times New Roman" w:cs="Times New Roman"/>
          <w:sz w:val="28"/>
        </w:rPr>
        <w:t xml:space="preserve"> </w:t>
      </w:r>
      <w:r w:rsidRPr="009D65C1">
        <w:rPr>
          <w:rFonts w:ascii="Times New Roman" w:hAnsi="Times New Roman" w:cs="Times New Roman"/>
          <w:sz w:val="28"/>
        </w:rPr>
        <w:t xml:space="preserve">Nervous / </w:t>
      </w:r>
      <w:r w:rsidR="0049236F" w:rsidRPr="009D65C1">
        <w:rPr>
          <w:rFonts w:ascii="Times New Roman" w:hAnsi="Times New Roman" w:cs="Times New Roman"/>
          <w:sz w:val="28"/>
        </w:rPr>
        <w:t>Critical</w:t>
      </w:r>
    </w:p>
    <w:p w14:paraId="6E51D9B3" w14:textId="77777777" w:rsidR="00011093" w:rsidRPr="009D65C1" w:rsidRDefault="00011093" w:rsidP="00011093">
      <w:pPr>
        <w:pStyle w:val="ListParagraph"/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55199379" w14:textId="77777777" w:rsidR="00011093" w:rsidRPr="009D65C1" w:rsidRDefault="00237242" w:rsidP="00011093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Intelligence</w:t>
      </w:r>
      <w:r w:rsidR="005D35EC" w:rsidRPr="009D65C1">
        <w:rPr>
          <w:rFonts w:ascii="Times New Roman" w:hAnsi="Times New Roman" w:cs="Times New Roman"/>
          <w:sz w:val="28"/>
        </w:rPr>
        <w:t>:</w:t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  <w:t xml:space="preserve">        </w:t>
      </w:r>
      <w:r w:rsidR="005D35EC" w:rsidRPr="009D65C1">
        <w:rPr>
          <w:rFonts w:ascii="Times New Roman" w:hAnsi="Times New Roman" w:cs="Times New Roman"/>
          <w:sz w:val="28"/>
        </w:rPr>
        <w:t xml:space="preserve"> </w:t>
      </w:r>
      <w:r w:rsidRPr="009D65C1">
        <w:rPr>
          <w:rFonts w:ascii="Times New Roman" w:hAnsi="Times New Roman" w:cs="Times New Roman"/>
          <w:sz w:val="28"/>
        </w:rPr>
        <w:t>High</w:t>
      </w:r>
      <w:r w:rsidR="00766463" w:rsidRPr="009D65C1">
        <w:rPr>
          <w:rFonts w:ascii="Times New Roman" w:hAnsi="Times New Roman" w:cs="Times New Roman"/>
          <w:sz w:val="28"/>
        </w:rPr>
        <w:t xml:space="preserve"> / Average / </w:t>
      </w:r>
      <w:r w:rsidRPr="009D65C1">
        <w:rPr>
          <w:rFonts w:ascii="Times New Roman" w:hAnsi="Times New Roman" w:cs="Times New Roman"/>
          <w:sz w:val="28"/>
        </w:rPr>
        <w:t>Low</w:t>
      </w:r>
    </w:p>
    <w:p w14:paraId="513B7514" w14:textId="77777777" w:rsidR="00766463" w:rsidRPr="009D65C1" w:rsidRDefault="00766463" w:rsidP="007B0470">
      <w:pPr>
        <w:pStyle w:val="ListParagraph"/>
        <w:numPr>
          <w:ilvl w:val="0"/>
          <w:numId w:val="81"/>
        </w:numPr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Edentulous history</w:t>
      </w:r>
    </w:p>
    <w:p w14:paraId="71075E39" w14:textId="77777777" w:rsidR="00011093" w:rsidRPr="009D65C1" w:rsidRDefault="004944F0" w:rsidP="0001109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Teeth lost due to</w:t>
      </w:r>
      <w:r w:rsidR="007B0470" w:rsidRPr="009D65C1">
        <w:rPr>
          <w:rFonts w:ascii="Times New Roman" w:hAnsi="Times New Roman" w:cs="Times New Roman"/>
          <w:sz w:val="28"/>
        </w:rPr>
        <w:t>:</w:t>
      </w:r>
      <w:r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="00766463"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>Periodontal Disease / Dental Caries / Trauma</w:t>
      </w:r>
    </w:p>
    <w:p w14:paraId="42B6A85E" w14:textId="77777777" w:rsidR="00766463" w:rsidRPr="009D65C1" w:rsidRDefault="00F6074D" w:rsidP="00D42E46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Period of semi-edentulous</w:t>
      </w:r>
      <w:r w:rsidR="00011093" w:rsidRPr="009D65C1">
        <w:rPr>
          <w:rFonts w:ascii="Times New Roman" w:hAnsi="Times New Roman" w:cs="Times New Roman"/>
          <w:sz w:val="28"/>
        </w:rPr>
        <w:t>-</w:t>
      </w:r>
      <w:r w:rsidRPr="009D65C1">
        <w:rPr>
          <w:rFonts w:ascii="Times New Roman" w:hAnsi="Times New Roman" w:cs="Times New Roman"/>
          <w:sz w:val="28"/>
        </w:rPr>
        <w:t>ness</w:t>
      </w:r>
      <w:r w:rsidR="007B0470" w:rsidRPr="009D65C1">
        <w:rPr>
          <w:rFonts w:ascii="Times New Roman" w:hAnsi="Times New Roman" w:cs="Times New Roman"/>
          <w:sz w:val="28"/>
        </w:rPr>
        <w:t>:</w:t>
      </w:r>
      <w:r w:rsidR="007B0470"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>1</w:t>
      </w:r>
      <w:r w:rsidR="009D65C1" w:rsidRPr="009D65C1">
        <w:rPr>
          <w:rFonts w:ascii="Times New Roman" w:hAnsi="Times New Roman" w:cs="Times New Roman"/>
          <w:sz w:val="28"/>
        </w:rPr>
        <w:t xml:space="preserve"> to 6</w:t>
      </w:r>
      <w:r w:rsidRPr="009D65C1">
        <w:rPr>
          <w:rFonts w:ascii="Times New Roman" w:hAnsi="Times New Roman" w:cs="Times New Roman"/>
          <w:sz w:val="28"/>
        </w:rPr>
        <w:t xml:space="preserve"> month / 1 </w:t>
      </w:r>
      <w:proofErr w:type="gramStart"/>
      <w:r w:rsidRPr="009D65C1">
        <w:rPr>
          <w:rFonts w:ascii="Times New Roman" w:hAnsi="Times New Roman" w:cs="Times New Roman"/>
          <w:sz w:val="28"/>
        </w:rPr>
        <w:t>year</w:t>
      </w:r>
      <w:proofErr w:type="gramEnd"/>
      <w:r w:rsidRPr="009D65C1">
        <w:rPr>
          <w:rFonts w:ascii="Times New Roman" w:hAnsi="Times New Roman" w:cs="Times New Roman"/>
          <w:sz w:val="28"/>
        </w:rPr>
        <w:t xml:space="preserve"> / over 1 year</w:t>
      </w:r>
    </w:p>
    <w:p w14:paraId="7465FB22" w14:textId="77777777" w:rsidR="00011093" w:rsidRPr="009D65C1" w:rsidRDefault="007B0470" w:rsidP="0001109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 xml:space="preserve">Condition of previous denture:     </w:t>
      </w:r>
      <w:r w:rsidR="00F6074D" w:rsidRPr="009D65C1">
        <w:rPr>
          <w:rFonts w:ascii="Times New Roman" w:hAnsi="Times New Roman" w:cs="Times New Roman"/>
          <w:sz w:val="28"/>
        </w:rPr>
        <w:tab/>
        <w:t>Satisfactory / Unsatisfactory</w:t>
      </w:r>
    </w:p>
    <w:p w14:paraId="07603127" w14:textId="77777777" w:rsidR="00011093" w:rsidRPr="009D65C1" w:rsidRDefault="007B0470" w:rsidP="007B0470">
      <w:pPr>
        <w:tabs>
          <w:tab w:val="left" w:pos="900"/>
        </w:tabs>
        <w:spacing w:line="360" w:lineRule="auto"/>
        <w:ind w:left="-9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lastRenderedPageBreak/>
        <w:t xml:space="preserve">4. </w:t>
      </w:r>
      <w:r w:rsidR="00F6074D" w:rsidRPr="009D65C1">
        <w:rPr>
          <w:rFonts w:ascii="Times New Roman" w:hAnsi="Times New Roman" w:cs="Times New Roman"/>
          <w:sz w:val="28"/>
        </w:rPr>
        <w:t>Why are dentures required</w:t>
      </w:r>
      <w:r w:rsidRPr="009D65C1">
        <w:rPr>
          <w:rFonts w:ascii="Times New Roman" w:hAnsi="Times New Roman" w:cs="Times New Roman"/>
          <w:sz w:val="28"/>
        </w:rPr>
        <w:t>: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="00F6074D" w:rsidRPr="009D65C1">
        <w:rPr>
          <w:rFonts w:ascii="Times New Roman" w:hAnsi="Times New Roman" w:cs="Times New Roman"/>
          <w:sz w:val="28"/>
        </w:rPr>
        <w:t>Esthetics / Speech / Mastication</w:t>
      </w:r>
    </w:p>
    <w:p w14:paraId="104A6AEE" w14:textId="77777777" w:rsidR="00A67283" w:rsidRPr="009D65C1" w:rsidRDefault="00A67283" w:rsidP="00A67283">
      <w:pPr>
        <w:pStyle w:val="ListParagraph"/>
        <w:numPr>
          <w:ilvl w:val="0"/>
          <w:numId w:val="81"/>
        </w:numPr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b/>
          <w:sz w:val="32"/>
        </w:rPr>
      </w:pPr>
      <w:r w:rsidRPr="009D65C1">
        <w:rPr>
          <w:rFonts w:ascii="Times New Roman" w:hAnsi="Times New Roman" w:cs="Times New Roman"/>
          <w:b/>
          <w:sz w:val="32"/>
        </w:rPr>
        <w:t>EXTRA ORAL EXAMINATION:</w:t>
      </w:r>
    </w:p>
    <w:p w14:paraId="11F4E410" w14:textId="77777777" w:rsidR="00766463" w:rsidRPr="009D65C1" w:rsidRDefault="00766463" w:rsidP="00A67283">
      <w:pPr>
        <w:pStyle w:val="ListParagraph"/>
        <w:tabs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Esthetic opportunity</w:t>
      </w:r>
      <w:r w:rsidR="00A67283" w:rsidRPr="009D65C1">
        <w:rPr>
          <w:rFonts w:ascii="Times New Roman" w:hAnsi="Times New Roman" w:cs="Times New Roman"/>
          <w:sz w:val="28"/>
        </w:rPr>
        <w:t>:</w:t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="007B0470" w:rsidRPr="009D65C1">
        <w:rPr>
          <w:rFonts w:ascii="Times New Roman" w:hAnsi="Times New Roman" w:cs="Times New Roman"/>
          <w:sz w:val="28"/>
        </w:rPr>
        <w:tab/>
      </w:r>
      <w:r w:rsidR="009D65C1" w:rsidRPr="009D65C1">
        <w:rPr>
          <w:rFonts w:ascii="Times New Roman" w:hAnsi="Times New Roman" w:cs="Times New Roman"/>
          <w:sz w:val="28"/>
        </w:rPr>
        <w:t>Favorable</w:t>
      </w:r>
      <w:r w:rsidRPr="009D65C1">
        <w:rPr>
          <w:rFonts w:ascii="Times New Roman" w:hAnsi="Times New Roman" w:cs="Times New Roman"/>
          <w:sz w:val="28"/>
        </w:rPr>
        <w:t>/</w:t>
      </w:r>
      <w:r w:rsidR="009D65C1" w:rsidRPr="009D65C1">
        <w:rPr>
          <w:rFonts w:ascii="Times New Roman" w:hAnsi="Times New Roman" w:cs="Times New Roman"/>
          <w:sz w:val="28"/>
        </w:rPr>
        <w:t>Unfavorable</w:t>
      </w:r>
      <w:r w:rsidR="00F6074D" w:rsidRPr="009D65C1">
        <w:rPr>
          <w:rFonts w:ascii="Times New Roman" w:hAnsi="Times New Roman" w:cs="Times New Roman"/>
          <w:sz w:val="28"/>
        </w:rPr>
        <w:t>/Not Applicable</w:t>
      </w:r>
    </w:p>
    <w:p w14:paraId="7ADDE4BE" w14:textId="77777777" w:rsidR="001019DB" w:rsidRPr="009D65C1" w:rsidRDefault="001019DB" w:rsidP="001019DB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2D9D504D" w14:textId="77777777" w:rsidR="00766463" w:rsidRPr="009D65C1" w:rsidRDefault="00766463" w:rsidP="007B0470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Lip</w:t>
      </w:r>
      <w:r w:rsidR="00F6074D" w:rsidRPr="009D65C1">
        <w:rPr>
          <w:rFonts w:ascii="Times New Roman" w:hAnsi="Times New Roman" w:cs="Times New Roman"/>
          <w:b/>
          <w:sz w:val="28"/>
        </w:rPr>
        <w:tab/>
      </w:r>
      <w:r w:rsidR="00A67283" w:rsidRPr="009D65C1">
        <w:rPr>
          <w:rFonts w:ascii="Times New Roman" w:hAnsi="Times New Roman" w:cs="Times New Roman"/>
          <w:b/>
          <w:sz w:val="28"/>
        </w:rPr>
        <w:t>length and Support:</w:t>
      </w:r>
      <w:r w:rsidR="00A67283" w:rsidRPr="009D65C1">
        <w:rPr>
          <w:rFonts w:ascii="Times New Roman" w:hAnsi="Times New Roman" w:cs="Times New Roman"/>
          <w:sz w:val="28"/>
        </w:rPr>
        <w:tab/>
      </w:r>
      <w:r w:rsidR="00A67283" w:rsidRPr="009D65C1">
        <w:rPr>
          <w:rFonts w:ascii="Times New Roman" w:hAnsi="Times New Roman" w:cs="Times New Roman"/>
          <w:sz w:val="28"/>
        </w:rPr>
        <w:tab/>
      </w:r>
      <w:r w:rsidR="00F6074D" w:rsidRPr="009D65C1">
        <w:rPr>
          <w:rFonts w:ascii="Times New Roman" w:hAnsi="Times New Roman" w:cs="Times New Roman"/>
          <w:sz w:val="28"/>
        </w:rPr>
        <w:t>Normal / Long / Short</w:t>
      </w:r>
    </w:p>
    <w:p w14:paraId="071E5672" w14:textId="77777777" w:rsidR="001019DB" w:rsidRPr="009D65C1" w:rsidRDefault="001019DB" w:rsidP="001019DB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31E6F6EE" w14:textId="77777777" w:rsidR="00F6074D" w:rsidRPr="009D65C1" w:rsidRDefault="00F6074D" w:rsidP="00A67283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T.M. Joints</w:t>
      </w:r>
      <w:r w:rsidR="00A67283" w:rsidRPr="009D65C1">
        <w:rPr>
          <w:rFonts w:ascii="Times New Roman" w:hAnsi="Times New Roman" w:cs="Times New Roman"/>
          <w:b/>
          <w:sz w:val="28"/>
        </w:rPr>
        <w:t>:</w:t>
      </w:r>
      <w:r w:rsidR="00A67283" w:rsidRPr="009D65C1">
        <w:rPr>
          <w:rFonts w:ascii="Times New Roman" w:hAnsi="Times New Roman" w:cs="Times New Roman"/>
          <w:sz w:val="28"/>
        </w:rPr>
        <w:tab/>
      </w:r>
      <w:r w:rsidR="00A67283" w:rsidRPr="009D65C1">
        <w:rPr>
          <w:rFonts w:ascii="Times New Roman" w:hAnsi="Times New Roman" w:cs="Times New Roman"/>
          <w:sz w:val="28"/>
        </w:rPr>
        <w:tab/>
      </w:r>
      <w:r w:rsidR="00A67283" w:rsidRPr="009D65C1">
        <w:rPr>
          <w:rFonts w:ascii="Times New Roman" w:hAnsi="Times New Roman" w:cs="Times New Roman"/>
          <w:sz w:val="28"/>
        </w:rPr>
        <w:tab/>
      </w:r>
      <w:r w:rsidR="00A67283"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>Normal / Abnormal</w:t>
      </w:r>
    </w:p>
    <w:p w14:paraId="049BE60D" w14:textId="77777777" w:rsidR="00C92A49" w:rsidRPr="009D65C1" w:rsidRDefault="00C92A49" w:rsidP="00A67283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BD52F2D" w14:textId="77777777" w:rsidR="00A67283" w:rsidRPr="009D65C1" w:rsidRDefault="00A67283" w:rsidP="00A67283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Mouth Opening:</w:t>
      </w:r>
      <w:r w:rsidR="009D65C1" w:rsidRPr="009D65C1">
        <w:rPr>
          <w:rFonts w:ascii="Times New Roman" w:hAnsi="Times New Roman" w:cs="Times New Roman"/>
          <w:b/>
          <w:sz w:val="28"/>
        </w:rPr>
        <w:t xml:space="preserve">         </w:t>
      </w:r>
      <w:r w:rsidR="00535CDB">
        <w:rPr>
          <w:rFonts w:ascii="Times New Roman" w:hAnsi="Times New Roman" w:cs="Times New Roman"/>
          <w:b/>
          <w:sz w:val="28"/>
        </w:rPr>
        <w:t xml:space="preserve">                          </w:t>
      </w:r>
      <w:proofErr w:type="gramStart"/>
      <w:r w:rsidR="00535CDB">
        <w:rPr>
          <w:rFonts w:ascii="Times New Roman" w:hAnsi="Times New Roman" w:cs="Times New Roman"/>
          <w:b/>
          <w:sz w:val="28"/>
        </w:rPr>
        <w:t>…..</w:t>
      </w:r>
      <w:proofErr w:type="gramEnd"/>
      <w:r w:rsidR="00535CDB">
        <w:rPr>
          <w:rFonts w:ascii="Times New Roman" w:hAnsi="Times New Roman" w:cs="Times New Roman"/>
          <w:b/>
          <w:sz w:val="28"/>
        </w:rPr>
        <w:t xml:space="preserve"> cm</w:t>
      </w:r>
    </w:p>
    <w:p w14:paraId="6C7FC2DD" w14:textId="77777777" w:rsidR="00A67283" w:rsidRPr="009D65C1" w:rsidRDefault="00A67283" w:rsidP="00A67283">
      <w:pPr>
        <w:pStyle w:val="ListParagraph"/>
        <w:tabs>
          <w:tab w:val="left" w:pos="900"/>
        </w:tabs>
        <w:spacing w:line="360" w:lineRule="auto"/>
        <w:ind w:left="90"/>
        <w:jc w:val="both"/>
        <w:rPr>
          <w:rFonts w:ascii="Times New Roman" w:hAnsi="Times New Roman" w:cs="Times New Roman"/>
          <w:sz w:val="28"/>
        </w:rPr>
      </w:pPr>
    </w:p>
    <w:p w14:paraId="7C637950" w14:textId="77777777" w:rsidR="00C92A49" w:rsidRPr="009D65C1" w:rsidRDefault="009D65C1" w:rsidP="00C92A49">
      <w:pPr>
        <w:pStyle w:val="ListParagraph"/>
        <w:numPr>
          <w:ilvl w:val="0"/>
          <w:numId w:val="81"/>
        </w:numPr>
        <w:tabs>
          <w:tab w:val="left" w:pos="900"/>
        </w:tabs>
        <w:spacing w:line="360" w:lineRule="auto"/>
        <w:ind w:left="450"/>
        <w:jc w:val="both"/>
        <w:rPr>
          <w:rFonts w:ascii="Times New Roman" w:hAnsi="Times New Roman" w:cs="Times New Roman"/>
          <w:b/>
          <w:sz w:val="32"/>
        </w:rPr>
      </w:pPr>
      <w:r w:rsidRPr="009D65C1">
        <w:rPr>
          <w:rFonts w:ascii="Times New Roman" w:hAnsi="Times New Roman" w:cs="Times New Roman"/>
          <w:b/>
          <w:sz w:val="32"/>
        </w:rPr>
        <w:t>Intra Oral Examination:</w:t>
      </w:r>
    </w:p>
    <w:p w14:paraId="0F31FAF6" w14:textId="77777777" w:rsidR="00C92A49" w:rsidRPr="009D65C1" w:rsidRDefault="00C92A49" w:rsidP="00C92A49">
      <w:pPr>
        <w:pStyle w:val="ListParagraph"/>
        <w:tabs>
          <w:tab w:val="left" w:pos="900"/>
        </w:tabs>
        <w:spacing w:line="360" w:lineRule="auto"/>
        <w:ind w:left="450"/>
        <w:jc w:val="both"/>
        <w:rPr>
          <w:rFonts w:ascii="Times New Roman" w:hAnsi="Times New Roman" w:cs="Times New Roman"/>
          <w:sz w:val="32"/>
        </w:rPr>
      </w:pPr>
      <w:r w:rsidRPr="009D65C1">
        <w:rPr>
          <w:rFonts w:ascii="Times New Roman" w:hAnsi="Times New Roman" w:cs="Times New Roman"/>
          <w:sz w:val="32"/>
        </w:rPr>
        <w:t xml:space="preserve">Location of edentulous </w:t>
      </w:r>
      <w:proofErr w:type="gramStart"/>
      <w:r w:rsidRPr="009D65C1">
        <w:rPr>
          <w:rFonts w:ascii="Times New Roman" w:hAnsi="Times New Roman" w:cs="Times New Roman"/>
          <w:sz w:val="32"/>
        </w:rPr>
        <w:t>space</w:t>
      </w:r>
      <w:r w:rsidR="00535CDB">
        <w:rPr>
          <w:rFonts w:ascii="Times New Roman" w:hAnsi="Times New Roman" w:cs="Times New Roman"/>
          <w:sz w:val="32"/>
        </w:rPr>
        <w:t xml:space="preserve"> :</w:t>
      </w:r>
      <w:proofErr w:type="gramEnd"/>
      <w:r w:rsidR="00535CDB">
        <w:rPr>
          <w:rFonts w:ascii="Times New Roman" w:hAnsi="Times New Roman" w:cs="Times New Roman"/>
          <w:sz w:val="32"/>
        </w:rPr>
        <w:t xml:space="preserve">     </w:t>
      </w:r>
      <w:r w:rsidRPr="009D65C1">
        <w:rPr>
          <w:rFonts w:ascii="Times New Roman" w:hAnsi="Times New Roman" w:cs="Times New Roman"/>
          <w:sz w:val="32"/>
        </w:rPr>
        <w:t xml:space="preserve"> …………………        Anterior/ Posterior</w:t>
      </w:r>
    </w:p>
    <w:p w14:paraId="0B755D74" w14:textId="77777777" w:rsidR="00C92A49" w:rsidRPr="009D65C1" w:rsidRDefault="00C92A49" w:rsidP="00C92A49">
      <w:pPr>
        <w:pStyle w:val="ListParagraph"/>
        <w:tabs>
          <w:tab w:val="left" w:pos="900"/>
        </w:tabs>
        <w:spacing w:line="360" w:lineRule="auto"/>
        <w:ind w:left="450"/>
        <w:jc w:val="both"/>
        <w:rPr>
          <w:rFonts w:ascii="Times New Roman" w:hAnsi="Times New Roman" w:cs="Times New Roman"/>
          <w:sz w:val="32"/>
        </w:rPr>
      </w:pPr>
    </w:p>
    <w:p w14:paraId="308ED374" w14:textId="77777777" w:rsidR="00A66B57" w:rsidRPr="009D65C1" w:rsidRDefault="009D65C1" w:rsidP="009D65C1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6074D" w:rsidRPr="009D65C1">
        <w:rPr>
          <w:rFonts w:ascii="Times New Roman" w:hAnsi="Times New Roman" w:cs="Times New Roman"/>
          <w:sz w:val="28"/>
        </w:rPr>
        <w:t>Kennedy’s Classification</w:t>
      </w:r>
      <w:r w:rsidRPr="009D65C1">
        <w:rPr>
          <w:rFonts w:ascii="Times New Roman" w:hAnsi="Times New Roman" w:cs="Times New Roman"/>
          <w:sz w:val="28"/>
        </w:rPr>
        <w:t>:</w:t>
      </w:r>
      <w:r w:rsidRPr="009D65C1">
        <w:rPr>
          <w:rFonts w:ascii="Times New Roman" w:hAnsi="Times New Roman" w:cs="Times New Roman"/>
          <w:sz w:val="28"/>
        </w:rPr>
        <w:tab/>
        <w:t xml:space="preserve">                </w:t>
      </w:r>
      <w:r w:rsidR="00F6074D" w:rsidRPr="009D65C1">
        <w:rPr>
          <w:rFonts w:ascii="Times New Roman" w:hAnsi="Times New Roman" w:cs="Times New Roman"/>
          <w:sz w:val="28"/>
        </w:rPr>
        <w:t>Cl</w:t>
      </w:r>
      <w:r w:rsidR="00011093" w:rsidRPr="009D65C1">
        <w:rPr>
          <w:rFonts w:ascii="Times New Roman" w:hAnsi="Times New Roman" w:cs="Times New Roman"/>
          <w:sz w:val="28"/>
        </w:rPr>
        <w:t>ass</w:t>
      </w:r>
      <w:r w:rsidR="00F6074D" w:rsidRPr="009D65C1">
        <w:rPr>
          <w:rFonts w:ascii="Times New Roman" w:hAnsi="Times New Roman" w:cs="Times New Roman"/>
          <w:sz w:val="28"/>
        </w:rPr>
        <w:t xml:space="preserve"> – I / Cl</w:t>
      </w:r>
      <w:r w:rsidR="00011093" w:rsidRPr="009D65C1">
        <w:rPr>
          <w:rFonts w:ascii="Times New Roman" w:hAnsi="Times New Roman" w:cs="Times New Roman"/>
          <w:sz w:val="28"/>
        </w:rPr>
        <w:t>ass</w:t>
      </w:r>
      <w:r w:rsidR="00F6074D" w:rsidRPr="009D65C1">
        <w:rPr>
          <w:rFonts w:ascii="Times New Roman" w:hAnsi="Times New Roman" w:cs="Times New Roman"/>
          <w:sz w:val="28"/>
        </w:rPr>
        <w:t xml:space="preserve"> – II / Cl</w:t>
      </w:r>
      <w:r w:rsidR="00011093" w:rsidRPr="009D65C1">
        <w:rPr>
          <w:rFonts w:ascii="Times New Roman" w:hAnsi="Times New Roman" w:cs="Times New Roman"/>
          <w:sz w:val="28"/>
        </w:rPr>
        <w:t>ass – III / Class</w:t>
      </w:r>
      <w:r w:rsidR="00F6074D" w:rsidRPr="009D65C1">
        <w:rPr>
          <w:rFonts w:ascii="Times New Roman" w:hAnsi="Times New Roman" w:cs="Times New Roman"/>
          <w:sz w:val="28"/>
        </w:rPr>
        <w:t>– IV</w:t>
      </w:r>
    </w:p>
    <w:p w14:paraId="7252D856" w14:textId="77777777" w:rsidR="00A66B57" w:rsidRPr="009D65C1" w:rsidRDefault="00A66B57" w:rsidP="00A66B57">
      <w:pPr>
        <w:pStyle w:val="ListParagraph"/>
        <w:rPr>
          <w:rFonts w:ascii="Times New Roman" w:hAnsi="Times New Roman" w:cs="Times New Roman"/>
          <w:sz w:val="28"/>
        </w:rPr>
      </w:pPr>
    </w:p>
    <w:p w14:paraId="6F425B38" w14:textId="77777777" w:rsidR="00A66B57" w:rsidRPr="009D65C1" w:rsidRDefault="00A66B57" w:rsidP="00C92A49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 xml:space="preserve">Modification </w:t>
      </w:r>
      <w:r w:rsidR="009D65C1">
        <w:rPr>
          <w:rFonts w:ascii="Times New Roman" w:hAnsi="Times New Roman" w:cs="Times New Roman"/>
          <w:sz w:val="28"/>
        </w:rPr>
        <w:t>spaces</w:t>
      </w:r>
      <w:r w:rsidR="00C92A49" w:rsidRPr="009D65C1">
        <w:rPr>
          <w:rFonts w:ascii="Times New Roman" w:hAnsi="Times New Roman" w:cs="Times New Roman"/>
          <w:sz w:val="28"/>
        </w:rPr>
        <w:t>:</w:t>
      </w:r>
    </w:p>
    <w:p w14:paraId="5FB25679" w14:textId="77777777" w:rsidR="001019DB" w:rsidRPr="009D65C1" w:rsidRDefault="001019DB" w:rsidP="001019DB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7AC45C9" w14:textId="77777777" w:rsidR="00766463" w:rsidRPr="009D65C1" w:rsidRDefault="00766463" w:rsidP="00EA3A07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 xml:space="preserve">Condition of </w:t>
      </w:r>
      <w:r w:rsidR="00F6074D" w:rsidRPr="009D65C1">
        <w:rPr>
          <w:rFonts w:ascii="Times New Roman" w:hAnsi="Times New Roman" w:cs="Times New Roman"/>
          <w:b/>
          <w:sz w:val="28"/>
        </w:rPr>
        <w:t>Edentulous areas</w:t>
      </w:r>
      <w:r w:rsidR="00F6074D" w:rsidRPr="009D65C1">
        <w:rPr>
          <w:rFonts w:ascii="Times New Roman" w:hAnsi="Times New Roman" w:cs="Times New Roman"/>
          <w:b/>
          <w:sz w:val="28"/>
        </w:rPr>
        <w:tab/>
      </w:r>
    </w:p>
    <w:p w14:paraId="06FE0418" w14:textId="77777777" w:rsidR="00766463" w:rsidRPr="009D65C1" w:rsidRDefault="00F6074D" w:rsidP="00EA3A07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Span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="00692303"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>-</w:t>
      </w:r>
      <w:r w:rsidRPr="009D65C1">
        <w:rPr>
          <w:rFonts w:ascii="Times New Roman" w:hAnsi="Times New Roman" w:cs="Times New Roman"/>
          <w:sz w:val="28"/>
        </w:rPr>
        <w:tab/>
        <w:t>Normal / Reduced / Increased</w:t>
      </w:r>
    </w:p>
    <w:p w14:paraId="59EFB88D" w14:textId="77777777" w:rsidR="00F6074D" w:rsidRPr="009D65C1" w:rsidRDefault="00F6074D" w:rsidP="00EA3A07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Vertical Space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Normal / Reduced</w:t>
      </w:r>
    </w:p>
    <w:p w14:paraId="5C87DD07" w14:textId="77777777" w:rsidR="001019DB" w:rsidRPr="009D65C1" w:rsidRDefault="001019DB" w:rsidP="001019DB">
      <w:pPr>
        <w:pStyle w:val="ListParagraph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3372D48" w14:textId="77777777" w:rsidR="00766463" w:rsidRPr="009D65C1" w:rsidRDefault="008774E7" w:rsidP="00EA3A07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Condition of Edentulous areas</w:t>
      </w:r>
      <w:r w:rsidRPr="009D65C1">
        <w:rPr>
          <w:rFonts w:ascii="Times New Roman" w:hAnsi="Times New Roman" w:cs="Times New Roman"/>
          <w:b/>
          <w:sz w:val="28"/>
        </w:rPr>
        <w:tab/>
      </w:r>
    </w:p>
    <w:p w14:paraId="56D117E5" w14:textId="77777777" w:rsidR="008774E7" w:rsidRPr="009D65C1" w:rsidRDefault="008774E7" w:rsidP="00EA3A07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Form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Normal / Narrow / Resorbed / Undercut</w:t>
      </w:r>
    </w:p>
    <w:p w14:paraId="2E8E85E2" w14:textId="77777777" w:rsidR="008774E7" w:rsidRPr="009D65C1" w:rsidRDefault="008774E7" w:rsidP="00EA3A07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Mucosa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Normal / Thin / Flabby</w:t>
      </w:r>
    </w:p>
    <w:p w14:paraId="2CB2F2D7" w14:textId="77777777" w:rsidR="008774E7" w:rsidRPr="009D65C1" w:rsidRDefault="008774E7" w:rsidP="00EA3A07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Sulcus depth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Normal / Reduced</w:t>
      </w:r>
    </w:p>
    <w:p w14:paraId="681ADD5F" w14:textId="77777777" w:rsidR="008774E7" w:rsidRPr="009D65C1" w:rsidRDefault="00842EB7" w:rsidP="00EA3A07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ri </w:t>
      </w:r>
      <w:r w:rsidRPr="009D65C1">
        <w:rPr>
          <w:rFonts w:ascii="Times New Roman" w:hAnsi="Times New Roman" w:cs="Times New Roman"/>
          <w:sz w:val="28"/>
        </w:rPr>
        <w:t>(</w:t>
      </w:r>
      <w:proofErr w:type="spellStart"/>
      <w:r w:rsidRPr="009D65C1">
        <w:rPr>
          <w:rFonts w:ascii="Times New Roman" w:hAnsi="Times New Roman" w:cs="Times New Roman"/>
          <w:sz w:val="28"/>
        </w:rPr>
        <w:t>Palatinus</w:t>
      </w:r>
      <w:proofErr w:type="spellEnd"/>
      <w:r w:rsidRPr="009D65C1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9D65C1">
        <w:rPr>
          <w:rFonts w:ascii="Times New Roman" w:hAnsi="Times New Roman" w:cs="Times New Roman"/>
          <w:sz w:val="28"/>
        </w:rPr>
        <w:t>Mandibularis</w:t>
      </w:r>
      <w:proofErr w:type="spellEnd"/>
      <w:r w:rsidRPr="009D65C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774E7" w:rsidRPr="009D65C1">
        <w:rPr>
          <w:rFonts w:ascii="Times New Roman" w:hAnsi="Times New Roman" w:cs="Times New Roman"/>
          <w:sz w:val="28"/>
        </w:rPr>
        <w:t>Absent / Present</w:t>
      </w:r>
    </w:p>
    <w:p w14:paraId="69AB7959" w14:textId="77777777" w:rsidR="008774E7" w:rsidRPr="009D65C1" w:rsidRDefault="008774E7" w:rsidP="008774E7">
      <w:pPr>
        <w:pStyle w:val="ListParagraph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lastRenderedPageBreak/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</w:p>
    <w:p w14:paraId="725B447D" w14:textId="77777777" w:rsidR="001019DB" w:rsidRPr="009D65C1" w:rsidRDefault="001019DB" w:rsidP="008774E7">
      <w:pPr>
        <w:pStyle w:val="ListParagraph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25F6499" w14:textId="77777777" w:rsidR="00766463" w:rsidRPr="009D65C1" w:rsidRDefault="00A66B57" w:rsidP="00EA3A07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Shape of palate:</w:t>
      </w:r>
    </w:p>
    <w:p w14:paraId="10A31EB9" w14:textId="77777777" w:rsidR="00A66B57" w:rsidRPr="009D65C1" w:rsidRDefault="00A66B57" w:rsidP="00A66B57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5CDE4A37" w14:textId="1B276CA9" w:rsidR="00A66B57" w:rsidRPr="009D65C1" w:rsidRDefault="00DB6D15" w:rsidP="00EA3A07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05C7D" wp14:editId="4722BFDD">
                <wp:simplePos x="0" y="0"/>
                <wp:positionH relativeFrom="column">
                  <wp:posOffset>3375660</wp:posOffset>
                </wp:positionH>
                <wp:positionV relativeFrom="paragraph">
                  <wp:posOffset>237490</wp:posOffset>
                </wp:positionV>
                <wp:extent cx="0" cy="986155"/>
                <wp:effectExtent l="13335" t="8890" r="5715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6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DE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5.8pt;margin-top:18.7pt;width:0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Do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"/>
            </w:pict>
          </mc:Fallback>
        </mc:AlternateContent>
      </w:r>
      <w:r w:rsidR="00A66B57" w:rsidRPr="009D65C1">
        <w:rPr>
          <w:rFonts w:ascii="Times New Roman" w:hAnsi="Times New Roman" w:cs="Times New Roman"/>
          <w:b/>
          <w:sz w:val="28"/>
        </w:rPr>
        <w:t>Condition of remaining teeth</w:t>
      </w:r>
    </w:p>
    <w:p w14:paraId="56D203DC" w14:textId="532429FB" w:rsidR="008A515B" w:rsidRPr="009D65C1" w:rsidRDefault="00DB6D15" w:rsidP="008A515B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92510" wp14:editId="7244C41B">
                <wp:simplePos x="0" y="0"/>
                <wp:positionH relativeFrom="column">
                  <wp:posOffset>1641475</wp:posOffset>
                </wp:positionH>
                <wp:positionV relativeFrom="paragraph">
                  <wp:posOffset>357505</wp:posOffset>
                </wp:positionV>
                <wp:extent cx="3907155" cy="12065"/>
                <wp:effectExtent l="12700" t="10160" r="1397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71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BAE4D" id="AutoShape 2" o:spid="_x0000_s1026" type="#_x0000_t32" style="position:absolute;margin-left:129.25pt;margin-top:28.15pt;width:307.65pt;height: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"/>
            </w:pict>
          </mc:Fallback>
        </mc:AlternateContent>
      </w:r>
    </w:p>
    <w:p w14:paraId="51EAEDA1" w14:textId="77777777" w:rsidR="008A515B" w:rsidRPr="009D65C1" w:rsidRDefault="008A515B" w:rsidP="008A515B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CAB2A1B" w14:textId="77777777" w:rsidR="008A515B" w:rsidRPr="009D65C1" w:rsidRDefault="008A515B" w:rsidP="008A515B">
      <w:p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0D7B27E0" w14:textId="77777777" w:rsidR="00D10CAB" w:rsidRPr="009D65C1" w:rsidRDefault="007B0470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 xml:space="preserve">Pulp </w:t>
      </w:r>
      <w:r w:rsidR="00D10CAB" w:rsidRPr="009D65C1">
        <w:rPr>
          <w:rFonts w:ascii="Times New Roman" w:hAnsi="Times New Roman" w:cs="Times New Roman"/>
          <w:sz w:val="28"/>
        </w:rPr>
        <w:t>Calcification</w:t>
      </w:r>
      <w:r w:rsidR="00D10CAB" w:rsidRPr="009D65C1">
        <w:rPr>
          <w:rFonts w:ascii="Times New Roman" w:hAnsi="Times New Roman" w:cs="Times New Roman"/>
          <w:sz w:val="28"/>
        </w:rPr>
        <w:tab/>
      </w:r>
      <w:r w:rsidR="00D10CAB" w:rsidRPr="009D65C1">
        <w:rPr>
          <w:rFonts w:ascii="Times New Roman" w:hAnsi="Times New Roman" w:cs="Times New Roman"/>
          <w:sz w:val="28"/>
        </w:rPr>
        <w:tab/>
      </w:r>
      <w:r w:rsidR="00D10CAB" w:rsidRPr="009D65C1">
        <w:rPr>
          <w:rFonts w:ascii="Times New Roman" w:hAnsi="Times New Roman" w:cs="Times New Roman"/>
          <w:sz w:val="28"/>
        </w:rPr>
        <w:tab/>
      </w:r>
      <w:r w:rsidR="00D10CAB" w:rsidRPr="009D65C1">
        <w:rPr>
          <w:rFonts w:ascii="Times New Roman" w:hAnsi="Times New Roman" w:cs="Times New Roman"/>
          <w:sz w:val="28"/>
        </w:rPr>
        <w:tab/>
        <w:t>-</w:t>
      </w:r>
      <w:r w:rsidR="00D10CAB" w:rsidRPr="009D65C1">
        <w:rPr>
          <w:rFonts w:ascii="Times New Roman" w:hAnsi="Times New Roman" w:cs="Times New Roman"/>
          <w:sz w:val="28"/>
        </w:rPr>
        <w:tab/>
        <w:t>Well calcified / Hypoplastic</w:t>
      </w:r>
    </w:p>
    <w:p w14:paraId="48B57C97" w14:textId="77777777" w:rsidR="00D10CAB" w:rsidRPr="009D65C1" w:rsidRDefault="00D10CAB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Presence of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Attrition / Abrasion / Erosion</w:t>
      </w:r>
    </w:p>
    <w:p w14:paraId="757979E1" w14:textId="77777777" w:rsidR="00D10CAB" w:rsidRPr="009D65C1" w:rsidRDefault="00D10CAB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Dental Caries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 xml:space="preserve">Absent / Mid / </w:t>
      </w:r>
      <w:proofErr w:type="spellStart"/>
      <w:r w:rsidRPr="009D65C1">
        <w:rPr>
          <w:rFonts w:ascii="Times New Roman" w:hAnsi="Times New Roman" w:cs="Times New Roman"/>
          <w:sz w:val="28"/>
        </w:rPr>
        <w:t>Modearate</w:t>
      </w:r>
      <w:proofErr w:type="spellEnd"/>
      <w:r w:rsidRPr="009D65C1">
        <w:rPr>
          <w:rFonts w:ascii="Times New Roman" w:hAnsi="Times New Roman" w:cs="Times New Roman"/>
          <w:sz w:val="28"/>
        </w:rPr>
        <w:t xml:space="preserve"> / Severe</w:t>
      </w:r>
    </w:p>
    <w:p w14:paraId="5045A273" w14:textId="77777777" w:rsidR="00D10CAB" w:rsidRPr="009D65C1" w:rsidRDefault="00D10CAB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Peri</w:t>
      </w:r>
      <w:r w:rsidR="007B0470" w:rsidRPr="009D65C1">
        <w:rPr>
          <w:rFonts w:ascii="Times New Roman" w:hAnsi="Times New Roman" w:cs="Times New Roman"/>
          <w:sz w:val="28"/>
        </w:rPr>
        <w:t>o</w:t>
      </w:r>
      <w:r w:rsidRPr="009D65C1">
        <w:rPr>
          <w:rFonts w:ascii="Times New Roman" w:hAnsi="Times New Roman" w:cs="Times New Roman"/>
          <w:sz w:val="28"/>
        </w:rPr>
        <w:t>dontal disease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 xml:space="preserve">Absent / Mid / </w:t>
      </w:r>
      <w:proofErr w:type="spellStart"/>
      <w:r w:rsidRPr="009D65C1">
        <w:rPr>
          <w:rFonts w:ascii="Times New Roman" w:hAnsi="Times New Roman" w:cs="Times New Roman"/>
          <w:sz w:val="28"/>
        </w:rPr>
        <w:t>Modearate</w:t>
      </w:r>
      <w:proofErr w:type="spellEnd"/>
      <w:r w:rsidRPr="009D65C1">
        <w:rPr>
          <w:rFonts w:ascii="Times New Roman" w:hAnsi="Times New Roman" w:cs="Times New Roman"/>
          <w:sz w:val="28"/>
        </w:rPr>
        <w:t xml:space="preserve"> / Severe</w:t>
      </w:r>
    </w:p>
    <w:p w14:paraId="1A75FD68" w14:textId="77777777" w:rsidR="005A1701" w:rsidRPr="009D65C1" w:rsidRDefault="005A1701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Tooth position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Normal / Extrusion / Migration / Mobility</w:t>
      </w:r>
    </w:p>
    <w:p w14:paraId="3B873A46" w14:textId="77777777" w:rsidR="005A1701" w:rsidRPr="009D65C1" w:rsidRDefault="005A1701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Any other dental pathology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 xml:space="preserve">No evidence / Fractured teeth / </w:t>
      </w:r>
      <w:proofErr w:type="gramStart"/>
      <w:r w:rsidRPr="009D65C1">
        <w:rPr>
          <w:rFonts w:ascii="Times New Roman" w:hAnsi="Times New Roman" w:cs="Times New Roman"/>
          <w:sz w:val="28"/>
        </w:rPr>
        <w:t>Non vital</w:t>
      </w:r>
      <w:proofErr w:type="gramEnd"/>
      <w:r w:rsidRPr="009D65C1">
        <w:rPr>
          <w:rFonts w:ascii="Times New Roman" w:hAnsi="Times New Roman" w:cs="Times New Roman"/>
          <w:sz w:val="28"/>
        </w:rPr>
        <w:t xml:space="preserve"> teeth 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/ Dis-</w:t>
      </w:r>
      <w:proofErr w:type="spellStart"/>
      <w:r w:rsidRPr="009D65C1">
        <w:rPr>
          <w:rFonts w:ascii="Times New Roman" w:hAnsi="Times New Roman" w:cs="Times New Roman"/>
          <w:sz w:val="28"/>
        </w:rPr>
        <w:t>coloured</w:t>
      </w:r>
      <w:proofErr w:type="spellEnd"/>
      <w:r w:rsidRPr="009D65C1">
        <w:rPr>
          <w:rFonts w:ascii="Times New Roman" w:hAnsi="Times New Roman" w:cs="Times New Roman"/>
          <w:sz w:val="28"/>
        </w:rPr>
        <w:t xml:space="preserve"> teeth</w:t>
      </w:r>
    </w:p>
    <w:p w14:paraId="4DD371CF" w14:textId="77777777" w:rsidR="00DF563D" w:rsidRPr="009D65C1" w:rsidRDefault="00DF563D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Previous dental restorations</w:t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Nil / Restoration / Crown / Bridges</w:t>
      </w:r>
    </w:p>
    <w:p w14:paraId="43C1FEFF" w14:textId="77777777" w:rsidR="00DF563D" w:rsidRPr="009D65C1" w:rsidRDefault="00DF563D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Occlusion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 xml:space="preserve">Normal / </w:t>
      </w:r>
      <w:r w:rsidR="001019DB" w:rsidRPr="009D65C1">
        <w:rPr>
          <w:rFonts w:ascii="Times New Roman" w:hAnsi="Times New Roman" w:cs="Times New Roman"/>
          <w:sz w:val="28"/>
        </w:rPr>
        <w:t>Deranged</w:t>
      </w:r>
    </w:p>
    <w:p w14:paraId="04604C97" w14:textId="77777777" w:rsidR="008A515B" w:rsidRPr="009D65C1" w:rsidRDefault="008A515B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Hypoplasia</w:t>
      </w:r>
    </w:p>
    <w:p w14:paraId="7D66E90F" w14:textId="77777777" w:rsidR="008A515B" w:rsidRPr="009D65C1" w:rsidRDefault="008A515B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D65C1">
        <w:rPr>
          <w:rFonts w:ascii="Times New Roman" w:hAnsi="Times New Roman" w:cs="Times New Roman"/>
          <w:sz w:val="28"/>
        </w:rPr>
        <w:t>Discloration</w:t>
      </w:r>
      <w:proofErr w:type="spellEnd"/>
    </w:p>
    <w:p w14:paraId="7007EB18" w14:textId="77777777" w:rsidR="008A515B" w:rsidRPr="009D65C1" w:rsidRDefault="008A515B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Extrusion</w:t>
      </w:r>
    </w:p>
    <w:p w14:paraId="7AD2E14A" w14:textId="77777777" w:rsidR="008A515B" w:rsidRPr="009D65C1" w:rsidRDefault="008A515B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Fracture</w:t>
      </w:r>
    </w:p>
    <w:p w14:paraId="0719D18B" w14:textId="77777777" w:rsidR="008A515B" w:rsidRPr="009D65C1" w:rsidRDefault="008A515B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Fixed bridge</w:t>
      </w:r>
    </w:p>
    <w:p w14:paraId="04886624" w14:textId="77777777" w:rsidR="008A515B" w:rsidRPr="009D65C1" w:rsidRDefault="008A515B" w:rsidP="00EA3A0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Crown</w:t>
      </w:r>
    </w:p>
    <w:p w14:paraId="7FC31FBB" w14:textId="77777777" w:rsidR="00A66B57" w:rsidRPr="009D65C1" w:rsidRDefault="008A515B" w:rsidP="00A66B5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Recession</w:t>
      </w:r>
    </w:p>
    <w:p w14:paraId="7BA55306" w14:textId="0926E91C" w:rsidR="001019DB" w:rsidRDefault="001019DB" w:rsidP="001019DB">
      <w:pPr>
        <w:pStyle w:val="ListParagraph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4C97CC9" w14:textId="77777777" w:rsidR="00DB6D15" w:rsidRPr="009D65C1" w:rsidRDefault="00DB6D15" w:rsidP="001019DB">
      <w:pPr>
        <w:pStyle w:val="ListParagraph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06F0465" w14:textId="77777777" w:rsidR="00766463" w:rsidRPr="009D65C1" w:rsidRDefault="00864CC1" w:rsidP="00EA3A07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 xml:space="preserve">Cast Analysis – </w:t>
      </w:r>
      <w:r w:rsidR="008A515B" w:rsidRPr="009D65C1">
        <w:rPr>
          <w:rFonts w:ascii="Times New Roman" w:hAnsi="Times New Roman" w:cs="Times New Roman"/>
          <w:b/>
          <w:sz w:val="28"/>
        </w:rPr>
        <w:t>Diagnostic cast</w:t>
      </w:r>
    </w:p>
    <w:p w14:paraId="0E0849DF" w14:textId="77777777" w:rsidR="00864CC1" w:rsidRPr="009D65C1" w:rsidRDefault="00864CC1" w:rsidP="00EA3A07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lastRenderedPageBreak/>
        <w:t>On articulator-</w:t>
      </w:r>
    </w:p>
    <w:p w14:paraId="6F06A5CF" w14:textId="77777777" w:rsidR="00766463" w:rsidRPr="009D65C1" w:rsidRDefault="00864CC1" w:rsidP="00EA3A07">
      <w:pPr>
        <w:pStyle w:val="ListParagraph"/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Interridge space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Normal / Reduced</w:t>
      </w:r>
    </w:p>
    <w:p w14:paraId="6D13E012" w14:textId="77777777" w:rsidR="00766463" w:rsidRPr="009D65C1" w:rsidRDefault="00864CC1" w:rsidP="00EA3A07">
      <w:pPr>
        <w:pStyle w:val="ListParagraph"/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 xml:space="preserve">Occlusal </w:t>
      </w:r>
      <w:proofErr w:type="spellStart"/>
      <w:r w:rsidRPr="009D65C1">
        <w:rPr>
          <w:rFonts w:ascii="Times New Roman" w:hAnsi="Times New Roman" w:cs="Times New Roman"/>
          <w:sz w:val="28"/>
        </w:rPr>
        <w:t>palne</w:t>
      </w:r>
      <w:proofErr w:type="spellEnd"/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Normal / Correctable / Doubtful correctability</w:t>
      </w:r>
    </w:p>
    <w:p w14:paraId="2E8805B5" w14:textId="77777777" w:rsidR="00864CC1" w:rsidRPr="009D65C1" w:rsidRDefault="00864CC1" w:rsidP="00EA3A07">
      <w:pPr>
        <w:pStyle w:val="ListParagraph"/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Interocclusal space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Adequate / Inadequate for occlusal rests</w:t>
      </w:r>
    </w:p>
    <w:p w14:paraId="334FAB46" w14:textId="77777777" w:rsidR="00864CC1" w:rsidRPr="009D65C1" w:rsidRDefault="00864CC1" w:rsidP="00EA3A07">
      <w:pPr>
        <w:pStyle w:val="ListParagraph"/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 xml:space="preserve">Anomalies not observed </w:t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Absent / Present</w:t>
      </w:r>
    </w:p>
    <w:p w14:paraId="126A70F4" w14:textId="77777777" w:rsidR="00864CC1" w:rsidRPr="009D65C1" w:rsidRDefault="00864CC1" w:rsidP="00864CC1">
      <w:pPr>
        <w:pStyle w:val="ListParagraph"/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clinically</w:t>
      </w:r>
    </w:p>
    <w:p w14:paraId="187BEFEC" w14:textId="77777777" w:rsidR="00864CC1" w:rsidRPr="009D65C1" w:rsidRDefault="00864CC1" w:rsidP="00EA3A07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On surveyor</w:t>
      </w:r>
      <w:r w:rsidR="008A515B" w:rsidRPr="009D65C1">
        <w:rPr>
          <w:rFonts w:ascii="Times New Roman" w:hAnsi="Times New Roman" w:cs="Times New Roman"/>
          <w:sz w:val="28"/>
        </w:rPr>
        <w:t xml:space="preserve">:  </w:t>
      </w:r>
      <w:r w:rsidR="008A515B" w:rsidRPr="009D65C1">
        <w:rPr>
          <w:rFonts w:ascii="Times New Roman" w:hAnsi="Times New Roman" w:cs="Times New Roman"/>
          <w:b/>
          <w:sz w:val="28"/>
        </w:rPr>
        <w:t>Diagnostic cast</w:t>
      </w:r>
    </w:p>
    <w:p w14:paraId="65AFFBD0" w14:textId="77777777" w:rsidR="008A515B" w:rsidRPr="009D65C1" w:rsidRDefault="008A515B" w:rsidP="00245FD5">
      <w:pPr>
        <w:pStyle w:val="ListParagraph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B5C348E" w14:textId="77777777" w:rsidR="00864CC1" w:rsidRPr="009D65C1" w:rsidRDefault="00941BD8" w:rsidP="00EA3A07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st suitable abutment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864CC1" w:rsidRPr="009D65C1">
        <w:rPr>
          <w:rFonts w:ascii="Times New Roman" w:hAnsi="Times New Roman" w:cs="Times New Roman"/>
          <w:sz w:val="28"/>
        </w:rPr>
        <w:t>1_______, 2_______, 3_______ 4_______</w:t>
      </w:r>
      <w:r w:rsidR="007A6388" w:rsidRPr="009D65C1">
        <w:rPr>
          <w:rFonts w:ascii="Times New Roman" w:hAnsi="Times New Roman" w:cs="Times New Roman"/>
          <w:sz w:val="28"/>
        </w:rPr>
        <w:t xml:space="preserve">, </w:t>
      </w:r>
      <w:r w:rsidR="007A6388" w:rsidRPr="009D65C1">
        <w:rPr>
          <w:rFonts w:ascii="Times New Roman" w:hAnsi="Times New Roman" w:cs="Times New Roman"/>
          <w:sz w:val="28"/>
        </w:rPr>
        <w:tab/>
      </w:r>
      <w:r w:rsidR="007A6388" w:rsidRPr="009D65C1">
        <w:rPr>
          <w:rFonts w:ascii="Times New Roman" w:hAnsi="Times New Roman" w:cs="Times New Roman"/>
          <w:sz w:val="28"/>
        </w:rPr>
        <w:tab/>
      </w:r>
      <w:r w:rsidR="007A6388" w:rsidRPr="009D65C1">
        <w:rPr>
          <w:rFonts w:ascii="Times New Roman" w:hAnsi="Times New Roman" w:cs="Times New Roman"/>
          <w:sz w:val="28"/>
        </w:rPr>
        <w:tab/>
      </w:r>
      <w:r w:rsidR="007A6388" w:rsidRPr="009D65C1">
        <w:rPr>
          <w:rFonts w:ascii="Times New Roman" w:hAnsi="Times New Roman" w:cs="Times New Roman"/>
          <w:sz w:val="28"/>
        </w:rPr>
        <w:tab/>
      </w:r>
      <w:r w:rsidR="007A6388" w:rsidRPr="009D65C1">
        <w:rPr>
          <w:rFonts w:ascii="Times New Roman" w:hAnsi="Times New Roman" w:cs="Times New Roman"/>
          <w:sz w:val="28"/>
        </w:rPr>
        <w:tab/>
      </w:r>
      <w:r w:rsidR="007A6388" w:rsidRPr="009D65C1">
        <w:rPr>
          <w:rFonts w:ascii="Times New Roman" w:hAnsi="Times New Roman" w:cs="Times New Roman"/>
          <w:sz w:val="28"/>
        </w:rPr>
        <w:tab/>
        <w:t>other _______</w:t>
      </w:r>
    </w:p>
    <w:p w14:paraId="0B58E4D6" w14:textId="77777777" w:rsidR="001019DB" w:rsidRPr="009D65C1" w:rsidRDefault="001019DB" w:rsidP="001019DB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C4F9086" w14:textId="77777777" w:rsidR="007A6388" w:rsidRPr="009D65C1" w:rsidRDefault="003E2CB4" w:rsidP="00EA3A07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Favorable</w:t>
      </w:r>
      <w:r w:rsidR="007A6388" w:rsidRPr="009D65C1">
        <w:rPr>
          <w:rFonts w:ascii="Times New Roman" w:hAnsi="Times New Roman" w:cs="Times New Roman"/>
          <w:sz w:val="28"/>
        </w:rPr>
        <w:t xml:space="preserve"> retentive </w:t>
      </w:r>
      <w:r w:rsidR="007A6388" w:rsidRPr="009D65C1">
        <w:rPr>
          <w:rFonts w:ascii="Times New Roman" w:hAnsi="Times New Roman" w:cs="Times New Roman"/>
          <w:sz w:val="28"/>
        </w:rPr>
        <w:tab/>
      </w:r>
      <w:r w:rsidR="007A6388" w:rsidRPr="009D65C1">
        <w:rPr>
          <w:rFonts w:ascii="Times New Roman" w:hAnsi="Times New Roman" w:cs="Times New Roman"/>
          <w:sz w:val="28"/>
        </w:rPr>
        <w:tab/>
        <w:t>-</w:t>
      </w:r>
      <w:r w:rsidR="007A6388" w:rsidRPr="009D65C1">
        <w:rPr>
          <w:rFonts w:ascii="Times New Roman" w:hAnsi="Times New Roman" w:cs="Times New Roman"/>
          <w:sz w:val="28"/>
        </w:rPr>
        <w:tab/>
        <w:t>Present / Absent</w:t>
      </w:r>
    </w:p>
    <w:p w14:paraId="43685A04" w14:textId="77777777" w:rsidR="007A6388" w:rsidRPr="009D65C1" w:rsidRDefault="007A6388" w:rsidP="007A6388">
      <w:pPr>
        <w:pStyle w:val="ListParagraph"/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undercuts</w:t>
      </w:r>
    </w:p>
    <w:p w14:paraId="155236AE" w14:textId="77777777" w:rsidR="007A6388" w:rsidRPr="009D65C1" w:rsidRDefault="007A6388" w:rsidP="00EA3A07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Opportunity to develop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</w:r>
      <w:proofErr w:type="spellStart"/>
      <w:r w:rsidRPr="009D65C1">
        <w:rPr>
          <w:rFonts w:ascii="Times New Roman" w:hAnsi="Times New Roman" w:cs="Times New Roman"/>
          <w:sz w:val="28"/>
        </w:rPr>
        <w:t>Favourable</w:t>
      </w:r>
      <w:proofErr w:type="spellEnd"/>
      <w:r w:rsidRPr="009D65C1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9D65C1">
        <w:rPr>
          <w:rFonts w:ascii="Times New Roman" w:hAnsi="Times New Roman" w:cs="Times New Roman"/>
          <w:sz w:val="28"/>
        </w:rPr>
        <w:t>Unfavourable</w:t>
      </w:r>
      <w:proofErr w:type="spellEnd"/>
    </w:p>
    <w:p w14:paraId="0E0861EB" w14:textId="77777777" w:rsidR="007A6388" w:rsidRPr="009D65C1" w:rsidRDefault="007A6388" w:rsidP="007A6388">
      <w:pPr>
        <w:pStyle w:val="ListParagraph"/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guiding planes</w:t>
      </w:r>
    </w:p>
    <w:p w14:paraId="72A12A64" w14:textId="77777777" w:rsidR="007A6388" w:rsidRPr="009D65C1" w:rsidRDefault="007A6388" w:rsidP="00EA3A07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tooth alterations required</w:t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Yes / No</w:t>
      </w:r>
    </w:p>
    <w:p w14:paraId="2BE43D1C" w14:textId="77777777" w:rsidR="001019DB" w:rsidRPr="009D65C1" w:rsidRDefault="001019DB" w:rsidP="001019DB">
      <w:pPr>
        <w:pStyle w:val="ListParagraph"/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</w:rPr>
      </w:pPr>
    </w:p>
    <w:p w14:paraId="6E091B88" w14:textId="77777777" w:rsidR="00245FD5" w:rsidRPr="009D65C1" w:rsidRDefault="00245FD5" w:rsidP="00245FD5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 xml:space="preserve">Radiological Examination </w:t>
      </w:r>
    </w:p>
    <w:p w14:paraId="6E7231BB" w14:textId="77777777" w:rsidR="00A66B57" w:rsidRPr="009D65C1" w:rsidRDefault="00A66B57" w:rsidP="00245FD5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2DEAC08E" w14:textId="77777777" w:rsidR="00067FAE" w:rsidRPr="009D65C1" w:rsidRDefault="00067FAE" w:rsidP="00EA3A07">
      <w:pPr>
        <w:pStyle w:val="ListParagraph"/>
        <w:numPr>
          <w:ilvl w:val="0"/>
          <w:numId w:val="14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Ridges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  <w:t>Normal / Retained roots / Periapical pathology</w:t>
      </w:r>
    </w:p>
    <w:p w14:paraId="21E9D789" w14:textId="77777777" w:rsidR="00067FAE" w:rsidRPr="009D65C1" w:rsidRDefault="00067FAE" w:rsidP="00EA3A07">
      <w:pPr>
        <w:pStyle w:val="ListParagraph"/>
        <w:numPr>
          <w:ilvl w:val="0"/>
          <w:numId w:val="14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Abutment teeth</w:t>
      </w:r>
    </w:p>
    <w:p w14:paraId="22FE7558" w14:textId="77777777" w:rsidR="00067FAE" w:rsidRPr="009D65C1" w:rsidRDefault="003E2CB4" w:rsidP="00EA3A07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67FAE" w:rsidRPr="009D65C1">
        <w:rPr>
          <w:rFonts w:ascii="Times New Roman" w:hAnsi="Times New Roman" w:cs="Times New Roman"/>
          <w:sz w:val="28"/>
        </w:rPr>
        <w:t>Alveolar support</w:t>
      </w:r>
      <w:r w:rsidR="00067FAE" w:rsidRPr="009D65C1">
        <w:rPr>
          <w:rFonts w:ascii="Times New Roman" w:hAnsi="Times New Roman" w:cs="Times New Roman"/>
          <w:sz w:val="28"/>
        </w:rPr>
        <w:tab/>
      </w:r>
      <w:r w:rsidR="00067FAE" w:rsidRPr="009D65C1">
        <w:rPr>
          <w:rFonts w:ascii="Times New Roman" w:hAnsi="Times New Roman" w:cs="Times New Roman"/>
          <w:sz w:val="28"/>
        </w:rPr>
        <w:tab/>
      </w:r>
      <w:r w:rsidR="00067FAE" w:rsidRPr="009D65C1">
        <w:rPr>
          <w:rFonts w:ascii="Times New Roman" w:hAnsi="Times New Roman" w:cs="Times New Roman"/>
          <w:sz w:val="28"/>
        </w:rPr>
        <w:tab/>
        <w:t>-</w:t>
      </w:r>
      <w:r w:rsidR="00067FAE" w:rsidRPr="009D65C1">
        <w:rPr>
          <w:rFonts w:ascii="Times New Roman" w:hAnsi="Times New Roman" w:cs="Times New Roman"/>
          <w:sz w:val="28"/>
        </w:rPr>
        <w:tab/>
        <w:t>Very good / Good / Adequate</w:t>
      </w:r>
    </w:p>
    <w:p w14:paraId="16E86AE4" w14:textId="77777777" w:rsidR="00067FAE" w:rsidRPr="009D65C1" w:rsidRDefault="00067FAE" w:rsidP="003E2CB4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Crown</w:t>
      </w:r>
      <w:r w:rsidR="00A66B57" w:rsidRPr="009D65C1">
        <w:rPr>
          <w:rFonts w:ascii="Times New Roman" w:hAnsi="Times New Roman" w:cs="Times New Roman"/>
          <w:sz w:val="28"/>
        </w:rPr>
        <w:t>/</w:t>
      </w:r>
      <w:r w:rsidRPr="009D65C1">
        <w:rPr>
          <w:rFonts w:ascii="Times New Roman" w:hAnsi="Times New Roman" w:cs="Times New Roman"/>
          <w:sz w:val="28"/>
        </w:rPr>
        <w:t xml:space="preserve"> root ratio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  <w:t>-</w:t>
      </w:r>
      <w:r w:rsidRPr="009D65C1">
        <w:rPr>
          <w:rFonts w:ascii="Times New Roman" w:hAnsi="Times New Roman" w:cs="Times New Roman"/>
          <w:sz w:val="28"/>
        </w:rPr>
        <w:tab/>
      </w:r>
      <w:proofErr w:type="spellStart"/>
      <w:r w:rsidRPr="009D65C1">
        <w:rPr>
          <w:rFonts w:ascii="Times New Roman" w:hAnsi="Times New Roman" w:cs="Times New Roman"/>
          <w:sz w:val="28"/>
        </w:rPr>
        <w:t>Favourable</w:t>
      </w:r>
      <w:proofErr w:type="spellEnd"/>
      <w:r w:rsidRPr="009D65C1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9D65C1">
        <w:rPr>
          <w:rFonts w:ascii="Times New Roman" w:hAnsi="Times New Roman" w:cs="Times New Roman"/>
          <w:sz w:val="28"/>
        </w:rPr>
        <w:t>Unfavourable</w:t>
      </w:r>
      <w:proofErr w:type="spellEnd"/>
    </w:p>
    <w:p w14:paraId="6D596FF6" w14:textId="77777777" w:rsidR="00067FAE" w:rsidRPr="009D65C1" w:rsidRDefault="003E2CB4" w:rsidP="00EA3A07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67FAE" w:rsidRPr="009D65C1">
        <w:rPr>
          <w:rFonts w:ascii="Times New Roman" w:hAnsi="Times New Roman" w:cs="Times New Roman"/>
          <w:sz w:val="28"/>
        </w:rPr>
        <w:t>Vitality</w:t>
      </w:r>
      <w:r w:rsidR="00067FAE" w:rsidRPr="009D65C1">
        <w:rPr>
          <w:rFonts w:ascii="Times New Roman" w:hAnsi="Times New Roman" w:cs="Times New Roman"/>
          <w:sz w:val="28"/>
        </w:rPr>
        <w:tab/>
      </w:r>
      <w:r w:rsidR="00067FAE" w:rsidRPr="009D65C1">
        <w:rPr>
          <w:rFonts w:ascii="Times New Roman" w:hAnsi="Times New Roman" w:cs="Times New Roman"/>
          <w:sz w:val="28"/>
        </w:rPr>
        <w:tab/>
      </w:r>
      <w:r w:rsidR="00067FAE" w:rsidRPr="009D65C1">
        <w:rPr>
          <w:rFonts w:ascii="Times New Roman" w:hAnsi="Times New Roman" w:cs="Times New Roman"/>
          <w:sz w:val="28"/>
        </w:rPr>
        <w:tab/>
      </w:r>
      <w:r w:rsidR="00067FAE" w:rsidRPr="009D65C1">
        <w:rPr>
          <w:rFonts w:ascii="Times New Roman" w:hAnsi="Times New Roman" w:cs="Times New Roman"/>
          <w:sz w:val="28"/>
        </w:rPr>
        <w:tab/>
        <w:t>-</w:t>
      </w:r>
      <w:r w:rsidR="00067FAE" w:rsidRPr="009D65C1">
        <w:rPr>
          <w:rFonts w:ascii="Times New Roman" w:hAnsi="Times New Roman" w:cs="Times New Roman"/>
          <w:sz w:val="28"/>
        </w:rPr>
        <w:tab/>
        <w:t xml:space="preserve">Vital / </w:t>
      </w:r>
      <w:proofErr w:type="gramStart"/>
      <w:r w:rsidR="00067FAE" w:rsidRPr="009D65C1">
        <w:rPr>
          <w:rFonts w:ascii="Times New Roman" w:hAnsi="Times New Roman" w:cs="Times New Roman"/>
          <w:sz w:val="28"/>
        </w:rPr>
        <w:t>Non Vital</w:t>
      </w:r>
      <w:proofErr w:type="gramEnd"/>
    </w:p>
    <w:p w14:paraId="12667171" w14:textId="77777777" w:rsidR="00465781" w:rsidRPr="009D65C1" w:rsidRDefault="00465781" w:rsidP="00465781">
      <w:pPr>
        <w:pStyle w:val="ListParagraph"/>
        <w:tabs>
          <w:tab w:val="left" w:pos="720"/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14C93358" w14:textId="7F1AAB54" w:rsidR="00C92A49" w:rsidRDefault="00465781" w:rsidP="005F09A1">
      <w:pPr>
        <w:pStyle w:val="ListParagraph"/>
        <w:numPr>
          <w:ilvl w:val="0"/>
          <w:numId w:val="81"/>
        </w:numPr>
        <w:tabs>
          <w:tab w:val="left" w:pos="270"/>
          <w:tab w:val="left" w:pos="900"/>
        </w:tabs>
        <w:spacing w:line="360" w:lineRule="auto"/>
        <w:ind w:left="450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Any other investigation</w:t>
      </w:r>
    </w:p>
    <w:p w14:paraId="3D2BA6F5" w14:textId="77777777" w:rsidR="00DB6D15" w:rsidRPr="009D65C1" w:rsidRDefault="00DB6D15" w:rsidP="00DB6D15">
      <w:pPr>
        <w:pStyle w:val="ListParagraph"/>
        <w:tabs>
          <w:tab w:val="left" w:pos="270"/>
          <w:tab w:val="left" w:pos="900"/>
        </w:tabs>
        <w:spacing w:line="360" w:lineRule="auto"/>
        <w:ind w:left="450"/>
        <w:jc w:val="both"/>
        <w:rPr>
          <w:rFonts w:ascii="Times New Roman" w:hAnsi="Times New Roman" w:cs="Times New Roman"/>
          <w:b/>
          <w:sz w:val="28"/>
        </w:rPr>
      </w:pPr>
    </w:p>
    <w:p w14:paraId="2AE48784" w14:textId="77777777" w:rsidR="003E2CB4" w:rsidRPr="009D65C1" w:rsidRDefault="00245FD5" w:rsidP="003E2CB4">
      <w:pPr>
        <w:pStyle w:val="ListParagraph"/>
        <w:numPr>
          <w:ilvl w:val="0"/>
          <w:numId w:val="81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Prog</w:t>
      </w:r>
      <w:r w:rsidR="003E2CB4">
        <w:rPr>
          <w:rFonts w:ascii="Times New Roman" w:hAnsi="Times New Roman" w:cs="Times New Roman"/>
          <w:b/>
          <w:sz w:val="28"/>
        </w:rPr>
        <w:t xml:space="preserve">nosis:               </w:t>
      </w:r>
      <w:r w:rsidRPr="009D65C1">
        <w:rPr>
          <w:rFonts w:ascii="Times New Roman" w:hAnsi="Times New Roman" w:cs="Times New Roman"/>
          <w:b/>
          <w:sz w:val="28"/>
        </w:rPr>
        <w:t xml:space="preserve"> Good/Fair/Poor</w:t>
      </w:r>
      <w:r w:rsidR="003E2CB4"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3E2CB4" w:rsidRPr="009D65C1">
        <w:rPr>
          <w:rFonts w:ascii="Times New Roman" w:hAnsi="Times New Roman" w:cs="Times New Roman"/>
          <w:b/>
          <w:sz w:val="28"/>
        </w:rPr>
        <w:t xml:space="preserve"> Good/Fair/Poor</w:t>
      </w:r>
    </w:p>
    <w:p w14:paraId="1C2F95A4" w14:textId="77777777" w:rsidR="00245FD5" w:rsidRPr="003E2CB4" w:rsidRDefault="003E2CB4" w:rsidP="003E2CB4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Pr="003E2CB4">
        <w:rPr>
          <w:rFonts w:ascii="Times New Roman" w:hAnsi="Times New Roman" w:cs="Times New Roman"/>
          <w:b/>
          <w:sz w:val="28"/>
        </w:rPr>
        <w:t xml:space="preserve">  </w:t>
      </w:r>
      <w:r w:rsidR="00245FD5" w:rsidRPr="003E2CB4">
        <w:rPr>
          <w:rFonts w:ascii="Times New Roman" w:hAnsi="Times New Roman" w:cs="Times New Roman"/>
          <w:b/>
          <w:sz w:val="28"/>
        </w:rPr>
        <w:t xml:space="preserve">1. support                                            </w:t>
      </w:r>
      <w:r w:rsidRPr="003E2CB4">
        <w:rPr>
          <w:rFonts w:ascii="Times New Roman" w:hAnsi="Times New Roman" w:cs="Times New Roman"/>
          <w:b/>
          <w:sz w:val="28"/>
        </w:rPr>
        <w:t xml:space="preserve">                  </w:t>
      </w:r>
      <w:r w:rsidR="00245FD5" w:rsidRPr="003E2CB4">
        <w:rPr>
          <w:rFonts w:ascii="Times New Roman" w:hAnsi="Times New Roman" w:cs="Times New Roman"/>
          <w:b/>
          <w:sz w:val="28"/>
        </w:rPr>
        <w:t>2. stability</w:t>
      </w:r>
    </w:p>
    <w:p w14:paraId="688C8161" w14:textId="77777777" w:rsidR="00245FD5" w:rsidRPr="009D65C1" w:rsidRDefault="00245FD5" w:rsidP="00245FD5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 xml:space="preserve">     3. retention                                          </w:t>
      </w:r>
      <w:r w:rsidR="003E2CB4">
        <w:rPr>
          <w:rFonts w:ascii="Times New Roman" w:hAnsi="Times New Roman" w:cs="Times New Roman"/>
          <w:b/>
          <w:sz w:val="28"/>
        </w:rPr>
        <w:t xml:space="preserve">                  </w:t>
      </w:r>
      <w:r w:rsidRPr="009D65C1">
        <w:rPr>
          <w:rFonts w:ascii="Times New Roman" w:hAnsi="Times New Roman" w:cs="Times New Roman"/>
          <w:b/>
          <w:sz w:val="28"/>
        </w:rPr>
        <w:t xml:space="preserve">4. Phonetics </w:t>
      </w:r>
    </w:p>
    <w:p w14:paraId="714C470B" w14:textId="77777777" w:rsidR="005F09A1" w:rsidRPr="009D65C1" w:rsidRDefault="00245FD5" w:rsidP="00245FD5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 xml:space="preserve">     5. Mastication                                      </w:t>
      </w:r>
      <w:r w:rsidR="003E2CB4">
        <w:rPr>
          <w:rFonts w:ascii="Times New Roman" w:hAnsi="Times New Roman" w:cs="Times New Roman"/>
          <w:b/>
          <w:sz w:val="28"/>
        </w:rPr>
        <w:t xml:space="preserve">                  </w:t>
      </w:r>
      <w:r w:rsidRPr="009D65C1">
        <w:rPr>
          <w:rFonts w:ascii="Times New Roman" w:hAnsi="Times New Roman" w:cs="Times New Roman"/>
          <w:b/>
          <w:sz w:val="28"/>
        </w:rPr>
        <w:t>6.</w:t>
      </w:r>
      <w:r w:rsidR="005F09A1" w:rsidRPr="009D65C1">
        <w:rPr>
          <w:rFonts w:ascii="Times New Roman" w:hAnsi="Times New Roman" w:cs="Times New Roman"/>
          <w:b/>
          <w:sz w:val="28"/>
        </w:rPr>
        <w:t xml:space="preserve"> Esthetics</w:t>
      </w:r>
    </w:p>
    <w:p w14:paraId="164E64EA" w14:textId="77777777" w:rsidR="005F09A1" w:rsidRDefault="005F09A1" w:rsidP="005F09A1">
      <w:pPr>
        <w:pStyle w:val="ListParagraph"/>
        <w:numPr>
          <w:ilvl w:val="0"/>
          <w:numId w:val="83"/>
        </w:numPr>
        <w:tabs>
          <w:tab w:val="left" w:pos="450"/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Diagnosis:</w:t>
      </w:r>
    </w:p>
    <w:p w14:paraId="5882187B" w14:textId="77777777" w:rsidR="002831EC" w:rsidRPr="009D65C1" w:rsidRDefault="002831EC" w:rsidP="002831EC">
      <w:pPr>
        <w:pStyle w:val="ListParagraph"/>
        <w:tabs>
          <w:tab w:val="left" w:pos="450"/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b/>
          <w:sz w:val="28"/>
        </w:rPr>
      </w:pPr>
    </w:p>
    <w:p w14:paraId="11F21EB9" w14:textId="77777777" w:rsidR="005F09A1" w:rsidRDefault="002831EC" w:rsidP="00BC3A96">
      <w:pPr>
        <w:pStyle w:val="ListParagraph"/>
        <w:tabs>
          <w:tab w:val="left" w:pos="450"/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5F09A1" w:rsidRPr="009D65C1">
        <w:rPr>
          <w:rFonts w:ascii="Times New Roman" w:hAnsi="Times New Roman" w:cs="Times New Roman"/>
          <w:b/>
          <w:sz w:val="28"/>
        </w:rPr>
        <w:t>Acrylic Partial Denture</w:t>
      </w:r>
      <w:r w:rsidR="00BC3A96" w:rsidRPr="009D65C1">
        <w:rPr>
          <w:rFonts w:ascii="Times New Roman" w:hAnsi="Times New Roman" w:cs="Times New Roman"/>
          <w:b/>
          <w:sz w:val="28"/>
        </w:rPr>
        <w:t>/</w:t>
      </w:r>
      <w:r w:rsidR="005F09A1" w:rsidRPr="009D65C1">
        <w:rPr>
          <w:rFonts w:ascii="Times New Roman" w:hAnsi="Times New Roman" w:cs="Times New Roman"/>
          <w:b/>
          <w:sz w:val="28"/>
        </w:rPr>
        <w:t xml:space="preserve"> Cast Partial Den</w:t>
      </w:r>
      <w:r w:rsidR="00BC3A96" w:rsidRPr="009D65C1">
        <w:rPr>
          <w:rFonts w:ascii="Times New Roman" w:hAnsi="Times New Roman" w:cs="Times New Roman"/>
          <w:b/>
          <w:sz w:val="28"/>
        </w:rPr>
        <w:t>ture</w:t>
      </w:r>
      <w:proofErr w:type="gramStart"/>
      <w:r w:rsidR="00BC3A96" w:rsidRPr="009D65C1">
        <w:rPr>
          <w:rFonts w:ascii="Times New Roman" w:hAnsi="Times New Roman" w:cs="Times New Roman"/>
          <w:b/>
          <w:sz w:val="28"/>
        </w:rPr>
        <w:t>/</w:t>
      </w:r>
      <w:r w:rsidR="005F09A1" w:rsidRPr="009D65C1">
        <w:rPr>
          <w:rFonts w:ascii="Times New Roman" w:hAnsi="Times New Roman" w:cs="Times New Roman"/>
          <w:b/>
          <w:sz w:val="28"/>
        </w:rPr>
        <w:t xml:space="preserve">  Wrought</w:t>
      </w:r>
      <w:proofErr w:type="gramEnd"/>
      <w:r w:rsidR="005F09A1" w:rsidRPr="009D65C1">
        <w:rPr>
          <w:rFonts w:ascii="Times New Roman" w:hAnsi="Times New Roman" w:cs="Times New Roman"/>
          <w:b/>
          <w:sz w:val="28"/>
        </w:rPr>
        <w:t xml:space="preserve"> Wire Partial Denture</w:t>
      </w:r>
    </w:p>
    <w:p w14:paraId="1091523D" w14:textId="77777777" w:rsidR="002831EC" w:rsidRPr="009D65C1" w:rsidRDefault="002831EC" w:rsidP="00BC3A96">
      <w:pPr>
        <w:pStyle w:val="ListParagraph"/>
        <w:tabs>
          <w:tab w:val="left" w:pos="450"/>
          <w:tab w:val="left" w:pos="900"/>
        </w:tabs>
        <w:spacing w:line="360" w:lineRule="auto"/>
        <w:ind w:left="270"/>
        <w:jc w:val="both"/>
        <w:rPr>
          <w:rFonts w:ascii="Times New Roman" w:hAnsi="Times New Roman" w:cs="Times New Roman"/>
          <w:b/>
          <w:sz w:val="28"/>
        </w:rPr>
      </w:pPr>
    </w:p>
    <w:p w14:paraId="320C9606" w14:textId="77777777" w:rsidR="00766463" w:rsidRPr="009D65C1" w:rsidRDefault="00760F28" w:rsidP="005F09A1">
      <w:pPr>
        <w:pStyle w:val="ListParagraph"/>
        <w:numPr>
          <w:ilvl w:val="0"/>
          <w:numId w:val="83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Treatment plan / mouth preparatio</w:t>
      </w:r>
      <w:r w:rsidR="002831EC">
        <w:rPr>
          <w:rFonts w:ascii="Times New Roman" w:hAnsi="Times New Roman" w:cs="Times New Roman"/>
          <w:b/>
          <w:sz w:val="28"/>
        </w:rPr>
        <w:t>n for removable partial denture:</w:t>
      </w:r>
    </w:p>
    <w:p w14:paraId="27E42FEF" w14:textId="77777777" w:rsidR="00766463" w:rsidRPr="009D65C1" w:rsidRDefault="00465781" w:rsidP="00EA3A07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Pre-prosthetic dental treatment</w:t>
      </w:r>
    </w:p>
    <w:p w14:paraId="780FAFCC" w14:textId="77777777" w:rsidR="002831EC" w:rsidRDefault="002831EC" w:rsidP="002831EC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60F28" w:rsidRPr="009D65C1">
        <w:rPr>
          <w:rFonts w:ascii="Times New Roman" w:hAnsi="Times New Roman" w:cs="Times New Roman"/>
          <w:sz w:val="28"/>
        </w:rPr>
        <w:t>Extractions ____________________________________</w:t>
      </w:r>
    </w:p>
    <w:p w14:paraId="0CD82C5C" w14:textId="77777777" w:rsidR="00CD6D86" w:rsidRDefault="002831EC" w:rsidP="00CD6D86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2831EC">
        <w:rPr>
          <w:rFonts w:ascii="Times New Roman" w:hAnsi="Times New Roman" w:cs="Times New Roman"/>
          <w:sz w:val="28"/>
        </w:rPr>
        <w:t xml:space="preserve">Elimination of other oral </w:t>
      </w:r>
      <w:r w:rsidR="00760F28" w:rsidRPr="002831EC">
        <w:rPr>
          <w:rFonts w:ascii="Times New Roman" w:hAnsi="Times New Roman" w:cs="Times New Roman"/>
          <w:sz w:val="28"/>
        </w:rPr>
        <w:t>pathology</w:t>
      </w:r>
      <w:r w:rsidRPr="002831EC">
        <w:rPr>
          <w:rFonts w:ascii="Times New Roman" w:hAnsi="Times New Roman" w:cs="Times New Roman"/>
          <w:sz w:val="28"/>
        </w:rPr>
        <w:t xml:space="preserve">  </w:t>
      </w:r>
    </w:p>
    <w:p w14:paraId="5C2A73A7" w14:textId="77777777" w:rsidR="00760F28" w:rsidRPr="00CD6D86" w:rsidRDefault="00CD6D86" w:rsidP="00CD6D86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60F28" w:rsidRPr="00CD6D86">
        <w:rPr>
          <w:rFonts w:ascii="Times New Roman" w:hAnsi="Times New Roman" w:cs="Times New Roman"/>
          <w:sz w:val="28"/>
        </w:rPr>
        <w:t>Pre-prosthetic surgery ________________________________</w:t>
      </w:r>
    </w:p>
    <w:p w14:paraId="63A3AA47" w14:textId="77777777" w:rsidR="00760F28" w:rsidRPr="009D65C1" w:rsidRDefault="00CD6D86" w:rsidP="00EA3A0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60F28" w:rsidRPr="009D65C1">
        <w:rPr>
          <w:rFonts w:ascii="Times New Roman" w:hAnsi="Times New Roman" w:cs="Times New Roman"/>
          <w:sz w:val="28"/>
        </w:rPr>
        <w:t>Periodontal treatment ________________________________</w:t>
      </w:r>
    </w:p>
    <w:p w14:paraId="18C8531E" w14:textId="77777777" w:rsidR="00760F28" w:rsidRPr="009D65C1" w:rsidRDefault="00CD6D86" w:rsidP="00EA3A0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storations __________</w:t>
      </w:r>
      <w:r w:rsidR="00760F28" w:rsidRPr="009D65C1">
        <w:rPr>
          <w:rFonts w:ascii="Times New Roman" w:hAnsi="Times New Roman" w:cs="Times New Roman"/>
          <w:sz w:val="28"/>
        </w:rPr>
        <w:t xml:space="preserve"> Fillings / Crowns / Bridges _________________</w:t>
      </w:r>
    </w:p>
    <w:p w14:paraId="582959E6" w14:textId="77777777" w:rsidR="008A515B" w:rsidRPr="009D65C1" w:rsidRDefault="008A515B" w:rsidP="00EA3A0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RCT and Full veneer crown:</w:t>
      </w:r>
    </w:p>
    <w:p w14:paraId="456AA8A4" w14:textId="77777777" w:rsidR="00760F28" w:rsidRPr="009D65C1" w:rsidRDefault="00760F28" w:rsidP="00EA3A0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Occlusal Equilibration _________________________________</w:t>
      </w:r>
    </w:p>
    <w:p w14:paraId="27D47E7C" w14:textId="77777777" w:rsidR="00766463" w:rsidRPr="009D65C1" w:rsidRDefault="00F3216F" w:rsidP="00EA3A07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Preparation of abutment teeth</w:t>
      </w:r>
    </w:p>
    <w:p w14:paraId="1E052BE6" w14:textId="77777777" w:rsidR="00F3216F" w:rsidRPr="009D65C1" w:rsidRDefault="00F3216F" w:rsidP="00EA3A07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Elimination / Creation of undercuts __________________________________</w:t>
      </w:r>
    </w:p>
    <w:p w14:paraId="4771C9A8" w14:textId="77777777" w:rsidR="00F3216F" w:rsidRPr="009D65C1" w:rsidRDefault="00F3216F" w:rsidP="00EA3A07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Creation of guiding planes _________________________________________</w:t>
      </w:r>
    </w:p>
    <w:p w14:paraId="73520739" w14:textId="77777777" w:rsidR="00F3216F" w:rsidRPr="009D65C1" w:rsidRDefault="00F3216F" w:rsidP="00EA3A07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Preparation of occlusal rest seats ___________________________________</w:t>
      </w:r>
    </w:p>
    <w:p w14:paraId="2CEC03B4" w14:textId="77777777" w:rsidR="005F09A1" w:rsidRPr="009D65C1" w:rsidRDefault="005F09A1" w:rsidP="00EA3A07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Duration of treatment           …………………………………….</w:t>
      </w:r>
    </w:p>
    <w:p w14:paraId="7556DCBD" w14:textId="77777777" w:rsidR="005F09A1" w:rsidRPr="009D65C1" w:rsidRDefault="005F09A1" w:rsidP="00EA3A07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Number of visits                    …………………………………</w:t>
      </w:r>
    </w:p>
    <w:p w14:paraId="205F4263" w14:textId="77777777" w:rsidR="008A515B" w:rsidRPr="009D65C1" w:rsidRDefault="008A515B" w:rsidP="008A515B">
      <w:pPr>
        <w:pStyle w:val="ListParagraph"/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01829008" w14:textId="77777777" w:rsidR="00766463" w:rsidRPr="009D65C1" w:rsidRDefault="004A5CA2" w:rsidP="00EA3A07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 xml:space="preserve">Design for </w:t>
      </w:r>
      <w:proofErr w:type="gramStart"/>
      <w:r w:rsidRPr="009D65C1">
        <w:rPr>
          <w:rFonts w:ascii="Times New Roman" w:hAnsi="Times New Roman" w:cs="Times New Roman"/>
          <w:b/>
          <w:sz w:val="28"/>
        </w:rPr>
        <w:t xml:space="preserve">Acrylic </w:t>
      </w:r>
      <w:r w:rsidR="00875EB2" w:rsidRPr="009D65C1">
        <w:rPr>
          <w:rFonts w:ascii="Times New Roman" w:hAnsi="Times New Roman" w:cs="Times New Roman"/>
          <w:b/>
          <w:sz w:val="28"/>
        </w:rPr>
        <w:t xml:space="preserve"> Partial</w:t>
      </w:r>
      <w:proofErr w:type="gramEnd"/>
      <w:r w:rsidR="00875EB2" w:rsidRPr="009D65C1">
        <w:rPr>
          <w:rFonts w:ascii="Times New Roman" w:hAnsi="Times New Roman" w:cs="Times New Roman"/>
          <w:b/>
          <w:sz w:val="28"/>
        </w:rPr>
        <w:t xml:space="preserve"> Denture</w:t>
      </w:r>
      <w:r w:rsidRPr="009D65C1">
        <w:rPr>
          <w:rFonts w:ascii="Times New Roman" w:hAnsi="Times New Roman" w:cs="Times New Roman"/>
          <w:b/>
          <w:sz w:val="28"/>
        </w:rPr>
        <w:t>:</w:t>
      </w:r>
    </w:p>
    <w:p w14:paraId="08DC4200" w14:textId="77777777" w:rsidR="00BC3A96" w:rsidRPr="009D65C1" w:rsidRDefault="00BC3A96" w:rsidP="00BC3A96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04DCAB3C" w14:textId="77777777" w:rsidR="00BC3A96" w:rsidRPr="009D65C1" w:rsidRDefault="00BC3A96" w:rsidP="00BC3A96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20A1C260" w14:textId="77777777" w:rsidR="00BC3A96" w:rsidRPr="009D65C1" w:rsidRDefault="00BC3A96" w:rsidP="00BC3A96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78AAA717" w14:textId="77777777" w:rsidR="00BC3A96" w:rsidRPr="009D65C1" w:rsidRDefault="00BC3A96" w:rsidP="00BC3A96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45D9071E" w14:textId="77777777" w:rsidR="00BC3A96" w:rsidRPr="009D65C1" w:rsidRDefault="004A5CA2" w:rsidP="004A5CA2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 xml:space="preserve">                                                          </w:t>
      </w:r>
    </w:p>
    <w:p w14:paraId="2EF07BC0" w14:textId="77777777" w:rsidR="00BC3A96" w:rsidRPr="009D65C1" w:rsidRDefault="00BC3A96" w:rsidP="004A5CA2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5AC82E25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Major Connector:</w:t>
      </w:r>
    </w:p>
    <w:p w14:paraId="4C9F2086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</w:p>
    <w:p w14:paraId="0FAFA1C7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Minor Connector:</w:t>
      </w:r>
    </w:p>
    <w:p w14:paraId="5FDE14C0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</w:p>
    <w:p w14:paraId="65CEF233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Rests</w:t>
      </w:r>
      <w:r w:rsidRPr="009D65C1">
        <w:rPr>
          <w:rFonts w:ascii="Times New Roman" w:hAnsi="Times New Roman" w:cs="Times New Roman"/>
          <w:sz w:val="28"/>
        </w:rPr>
        <w:br/>
      </w:r>
    </w:p>
    <w:p w14:paraId="4F2E704F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Direct Retainer</w:t>
      </w:r>
    </w:p>
    <w:p w14:paraId="4397621D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</w:p>
    <w:p w14:paraId="219BBD17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Indirect Retainer</w:t>
      </w:r>
    </w:p>
    <w:p w14:paraId="6EB1EAED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</w:p>
    <w:p w14:paraId="3A8E828E" w14:textId="77777777" w:rsidR="00BB4FFC" w:rsidRDefault="00BB4FFC" w:rsidP="00766463">
      <w:pPr>
        <w:rPr>
          <w:rFonts w:ascii="Times New Roman" w:hAnsi="Times New Roman" w:cs="Times New Roman"/>
          <w:sz w:val="28"/>
        </w:rPr>
      </w:pPr>
    </w:p>
    <w:p w14:paraId="08335030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Denture Base:</w:t>
      </w:r>
    </w:p>
    <w:p w14:paraId="339809AB" w14:textId="77777777" w:rsidR="004A5CA2" w:rsidRPr="009D65C1" w:rsidRDefault="004A5CA2" w:rsidP="00766463">
      <w:pPr>
        <w:rPr>
          <w:rFonts w:ascii="Times New Roman" w:hAnsi="Times New Roman" w:cs="Times New Roman"/>
          <w:sz w:val="28"/>
        </w:rPr>
      </w:pPr>
    </w:p>
    <w:p w14:paraId="6AB7C2DB" w14:textId="77777777" w:rsidR="00BC3A96" w:rsidRPr="009D65C1" w:rsidRDefault="004A5CA2" w:rsidP="00766463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 xml:space="preserve">Teeth Replacement: </w:t>
      </w:r>
    </w:p>
    <w:p w14:paraId="26BB2E51" w14:textId="77777777" w:rsidR="00BC3A96" w:rsidRPr="009D65C1" w:rsidRDefault="00BC3A96" w:rsidP="00766463">
      <w:pPr>
        <w:rPr>
          <w:rFonts w:ascii="Times New Roman" w:hAnsi="Times New Roman" w:cs="Times New Roman"/>
          <w:sz w:val="28"/>
        </w:rPr>
      </w:pPr>
    </w:p>
    <w:p w14:paraId="75EC9C55" w14:textId="77777777" w:rsidR="00BC3A96" w:rsidRPr="009D65C1" w:rsidRDefault="00BC3A96" w:rsidP="00766463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Patient Agreement:</w:t>
      </w:r>
    </w:p>
    <w:p w14:paraId="113670F4" w14:textId="77777777" w:rsidR="00BC3A96" w:rsidRPr="009D65C1" w:rsidRDefault="00BC3A96" w:rsidP="00766463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I agree to above treatment.</w:t>
      </w:r>
    </w:p>
    <w:p w14:paraId="7097EEB8" w14:textId="77777777" w:rsidR="00BC3A96" w:rsidRPr="009D65C1" w:rsidRDefault="00BC3A96" w:rsidP="00766463">
      <w:pPr>
        <w:rPr>
          <w:rFonts w:ascii="Times New Roman" w:hAnsi="Times New Roman" w:cs="Times New Roman"/>
          <w:sz w:val="28"/>
        </w:rPr>
      </w:pPr>
    </w:p>
    <w:p w14:paraId="0FADFDE3" w14:textId="77777777" w:rsidR="00766463" w:rsidRPr="009D65C1" w:rsidRDefault="00BC3A96" w:rsidP="00766463">
      <w:pPr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Signature Of patients                                                                         Date</w:t>
      </w:r>
      <w:r w:rsidR="00766463" w:rsidRPr="009D65C1">
        <w:rPr>
          <w:rFonts w:ascii="Times New Roman" w:hAnsi="Times New Roman" w:cs="Times New Roman"/>
          <w:sz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738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66463" w:rsidRPr="009D65C1" w14:paraId="6F25A153" w14:textId="77777777" w:rsidTr="002725F2">
        <w:trPr>
          <w:trHeight w:val="720"/>
        </w:trPr>
        <w:tc>
          <w:tcPr>
            <w:tcW w:w="1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19674" w14:textId="77777777" w:rsidR="00766463" w:rsidRPr="009D65C1" w:rsidRDefault="00766463" w:rsidP="00DF32F4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9D65C1">
              <w:rPr>
                <w:rFonts w:ascii="Times New Roman" w:hAnsi="Times New Roman" w:cs="Times New Roman"/>
                <w:b/>
                <w:sz w:val="36"/>
                <w:szCs w:val="32"/>
              </w:rPr>
              <w:lastRenderedPageBreak/>
              <w:t>TREATMET PROGRESS RECORD</w:t>
            </w:r>
            <w:r w:rsidR="00DF32F4" w:rsidRPr="009D65C1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9D65C1">
              <w:rPr>
                <w:rFonts w:ascii="Times New Roman" w:hAnsi="Times New Roman" w:cs="Times New Roman"/>
                <w:b/>
                <w:sz w:val="36"/>
                <w:szCs w:val="32"/>
              </w:rPr>
              <w:t>-</w:t>
            </w:r>
            <w:r w:rsidR="00DF32F4" w:rsidRPr="009D65C1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REMOVABLE PARTIAL DENTURE</w:t>
            </w:r>
          </w:p>
        </w:tc>
      </w:tr>
    </w:tbl>
    <w:p w14:paraId="11AAEE68" w14:textId="77777777" w:rsidR="00766463" w:rsidRPr="009D65C1" w:rsidRDefault="00766463" w:rsidP="00766463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588CBFE" w14:textId="77777777" w:rsidR="00766463" w:rsidRPr="009D65C1" w:rsidRDefault="00766463" w:rsidP="00766463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P</w:t>
      </w:r>
      <w:r w:rsidR="00BB4FFC">
        <w:rPr>
          <w:rFonts w:ascii="Times New Roman" w:hAnsi="Times New Roman" w:cs="Times New Roman"/>
          <w:sz w:val="28"/>
        </w:rPr>
        <w:t>atient’s Name………………………Age/</w:t>
      </w:r>
      <w:r w:rsidRPr="009D65C1">
        <w:rPr>
          <w:rFonts w:ascii="Times New Roman" w:hAnsi="Times New Roman" w:cs="Times New Roman"/>
          <w:sz w:val="28"/>
        </w:rPr>
        <w:t>Sex</w:t>
      </w:r>
      <w:r w:rsidR="00BB4FFC">
        <w:rPr>
          <w:rFonts w:ascii="Times New Roman" w:hAnsi="Times New Roman" w:cs="Times New Roman"/>
          <w:sz w:val="28"/>
        </w:rPr>
        <w:t xml:space="preserve"> </w:t>
      </w:r>
      <w:r w:rsidRPr="009D65C1">
        <w:rPr>
          <w:rFonts w:ascii="Times New Roman" w:hAnsi="Times New Roman" w:cs="Times New Roman"/>
          <w:sz w:val="28"/>
        </w:rPr>
        <w:t>……… OPD No. ………………………</w:t>
      </w:r>
    </w:p>
    <w:p w14:paraId="4C06C2AA" w14:textId="77777777" w:rsidR="00766463" w:rsidRPr="009D65C1" w:rsidRDefault="00766463" w:rsidP="00766463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>St</w:t>
      </w:r>
      <w:r w:rsidR="00BB4FFC">
        <w:rPr>
          <w:rFonts w:ascii="Times New Roman" w:hAnsi="Times New Roman" w:cs="Times New Roman"/>
          <w:sz w:val="28"/>
        </w:rPr>
        <w:t>udent’s Name ……………………</w:t>
      </w:r>
      <w:proofErr w:type="gramStart"/>
      <w:r w:rsidR="00BB4FFC">
        <w:rPr>
          <w:rFonts w:ascii="Times New Roman" w:hAnsi="Times New Roman" w:cs="Times New Roman"/>
          <w:sz w:val="28"/>
        </w:rPr>
        <w:t xml:space="preserve">…,  </w:t>
      </w:r>
      <w:r w:rsidRPr="009D65C1">
        <w:rPr>
          <w:rFonts w:ascii="Times New Roman" w:hAnsi="Times New Roman" w:cs="Times New Roman"/>
          <w:sz w:val="28"/>
        </w:rPr>
        <w:t>Roll</w:t>
      </w:r>
      <w:proofErr w:type="gramEnd"/>
      <w:r w:rsidRPr="009D65C1">
        <w:rPr>
          <w:rFonts w:ascii="Times New Roman" w:hAnsi="Times New Roman" w:cs="Times New Roman"/>
          <w:sz w:val="28"/>
        </w:rPr>
        <w:t xml:space="preserve"> Number ………………………</w:t>
      </w:r>
    </w:p>
    <w:p w14:paraId="3A66C31C" w14:textId="77777777" w:rsidR="00766463" w:rsidRPr="009D65C1" w:rsidRDefault="00766463" w:rsidP="00766463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D65C1">
        <w:rPr>
          <w:rFonts w:ascii="Times New Roman" w:hAnsi="Times New Roman" w:cs="Times New Roman"/>
          <w:b/>
          <w:sz w:val="28"/>
        </w:rPr>
        <w:t>CLINICAL</w:t>
      </w:r>
      <w:r w:rsidR="00BB4FFC">
        <w:rPr>
          <w:rFonts w:ascii="Times New Roman" w:hAnsi="Times New Roman" w:cs="Times New Roman"/>
          <w:b/>
          <w:sz w:val="28"/>
        </w:rPr>
        <w:t xml:space="preserve"> AND </w:t>
      </w:r>
      <w:proofErr w:type="gramStart"/>
      <w:r w:rsidR="00BB4FFC">
        <w:rPr>
          <w:rFonts w:ascii="Times New Roman" w:hAnsi="Times New Roman" w:cs="Times New Roman"/>
          <w:b/>
          <w:sz w:val="28"/>
        </w:rPr>
        <w:t xml:space="preserve">LAB </w:t>
      </w:r>
      <w:r w:rsidRPr="009D65C1">
        <w:rPr>
          <w:rFonts w:ascii="Times New Roman" w:hAnsi="Times New Roman" w:cs="Times New Roman"/>
          <w:b/>
          <w:sz w:val="28"/>
        </w:rPr>
        <w:t xml:space="preserve"> PROCEDURES</w:t>
      </w:r>
      <w:proofErr w:type="gramEnd"/>
    </w:p>
    <w:tbl>
      <w:tblPr>
        <w:tblStyle w:val="TableGrid"/>
        <w:tblW w:w="10729" w:type="dxa"/>
        <w:tblInd w:w="-162" w:type="dxa"/>
        <w:tblLook w:val="04A0" w:firstRow="1" w:lastRow="0" w:firstColumn="1" w:lastColumn="0" w:noHBand="0" w:noVBand="1"/>
      </w:tblPr>
      <w:tblGrid>
        <w:gridCol w:w="1262"/>
        <w:gridCol w:w="4768"/>
        <w:gridCol w:w="2896"/>
        <w:gridCol w:w="1803"/>
      </w:tblGrid>
      <w:tr w:rsidR="00766463" w:rsidRPr="009D65C1" w14:paraId="6C9610BF" w14:textId="77777777" w:rsidTr="007B65C9">
        <w:trPr>
          <w:trHeight w:val="98"/>
        </w:trPr>
        <w:tc>
          <w:tcPr>
            <w:tcW w:w="1262" w:type="dxa"/>
            <w:vAlign w:val="center"/>
          </w:tcPr>
          <w:p w14:paraId="1357CA5D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4768" w:type="dxa"/>
            <w:vAlign w:val="center"/>
          </w:tcPr>
          <w:p w14:paraId="29FB0650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Step</w:t>
            </w:r>
            <w:r w:rsidR="007B65C9" w:rsidRPr="009D65C1">
              <w:rPr>
                <w:rFonts w:ascii="Times New Roman" w:hAnsi="Times New Roman" w:cs="Times New Roman"/>
                <w:sz w:val="28"/>
              </w:rPr>
              <w:t>s</w:t>
            </w:r>
          </w:p>
        </w:tc>
        <w:tc>
          <w:tcPr>
            <w:tcW w:w="2896" w:type="dxa"/>
            <w:vAlign w:val="center"/>
          </w:tcPr>
          <w:p w14:paraId="1E2DEB34" w14:textId="77777777" w:rsidR="00766463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Remarks</w:t>
            </w:r>
          </w:p>
        </w:tc>
        <w:tc>
          <w:tcPr>
            <w:tcW w:w="1803" w:type="dxa"/>
            <w:vAlign w:val="center"/>
          </w:tcPr>
          <w:p w14:paraId="62A4EFF2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Initials of Instructor</w:t>
            </w:r>
          </w:p>
        </w:tc>
      </w:tr>
      <w:tr w:rsidR="00766463" w:rsidRPr="009D65C1" w14:paraId="6B057CEE" w14:textId="77777777" w:rsidTr="007B65C9">
        <w:trPr>
          <w:trHeight w:val="575"/>
        </w:trPr>
        <w:tc>
          <w:tcPr>
            <w:tcW w:w="1262" w:type="dxa"/>
            <w:vAlign w:val="center"/>
          </w:tcPr>
          <w:p w14:paraId="540D5690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1EBEB0CD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Case History</w:t>
            </w:r>
            <w:r w:rsidR="00174A86" w:rsidRPr="009D65C1">
              <w:rPr>
                <w:rFonts w:ascii="Times New Roman" w:hAnsi="Times New Roman" w:cs="Times New Roman"/>
                <w:sz w:val="28"/>
              </w:rPr>
              <w:t xml:space="preserve"> &amp; Examination</w:t>
            </w:r>
          </w:p>
        </w:tc>
        <w:tc>
          <w:tcPr>
            <w:tcW w:w="2896" w:type="dxa"/>
            <w:vAlign w:val="center"/>
          </w:tcPr>
          <w:p w14:paraId="14915DD3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27C927B8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6463" w:rsidRPr="009D65C1" w14:paraId="2190E8B2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4C96B46A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4C942D62" w14:textId="77777777" w:rsidR="00766463" w:rsidRPr="009D65C1" w:rsidRDefault="00766463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Primary Impression</w:t>
            </w:r>
            <w:r w:rsidR="00BB4FFC">
              <w:rPr>
                <w:rFonts w:ascii="Times New Roman" w:hAnsi="Times New Roman" w:cs="Times New Roman"/>
                <w:sz w:val="28"/>
              </w:rPr>
              <w:t>s</w:t>
            </w:r>
            <w:r w:rsidRPr="009D65C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B04D9" w:rsidRPr="009D65C1">
              <w:rPr>
                <w:rFonts w:ascii="Times New Roman" w:hAnsi="Times New Roman" w:cs="Times New Roman"/>
                <w:sz w:val="28"/>
              </w:rPr>
              <w:t>–</w:t>
            </w:r>
            <w:r w:rsidRPr="009D65C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B65C9" w:rsidRPr="009D65C1">
              <w:rPr>
                <w:rFonts w:ascii="Times New Roman" w:hAnsi="Times New Roman" w:cs="Times New Roman"/>
                <w:sz w:val="28"/>
              </w:rPr>
              <w:t>study model</w:t>
            </w:r>
          </w:p>
        </w:tc>
        <w:tc>
          <w:tcPr>
            <w:tcW w:w="2896" w:type="dxa"/>
            <w:vAlign w:val="center"/>
          </w:tcPr>
          <w:p w14:paraId="6B9DF180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2546A0BB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6463" w:rsidRPr="009D65C1" w14:paraId="6FF9A81F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4F3BC86F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43852703" w14:textId="77777777" w:rsidR="00766463" w:rsidRPr="009D65C1" w:rsidRDefault="007B65C9" w:rsidP="002725F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Surveying of diagnostic cast</w:t>
            </w:r>
          </w:p>
        </w:tc>
        <w:tc>
          <w:tcPr>
            <w:tcW w:w="2896" w:type="dxa"/>
            <w:vAlign w:val="center"/>
          </w:tcPr>
          <w:p w14:paraId="66366C03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50DAABB2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4FFC" w:rsidRPr="009D65C1" w14:paraId="04FA5F70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57B3B302" w14:textId="77777777" w:rsidR="00BB4FFC" w:rsidRPr="009D65C1" w:rsidRDefault="00BB4FFC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23E73669" w14:textId="77777777" w:rsidR="00BB4FFC" w:rsidRPr="009D65C1" w:rsidRDefault="00BB4FFC" w:rsidP="002725F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ntative designing</w:t>
            </w:r>
          </w:p>
        </w:tc>
        <w:tc>
          <w:tcPr>
            <w:tcW w:w="2896" w:type="dxa"/>
            <w:vAlign w:val="center"/>
          </w:tcPr>
          <w:p w14:paraId="781F1616" w14:textId="77777777" w:rsidR="00BB4FFC" w:rsidRPr="009D65C1" w:rsidRDefault="00BB4FFC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5B9F2FD2" w14:textId="77777777" w:rsidR="00BB4FFC" w:rsidRPr="009D65C1" w:rsidRDefault="00BB4FFC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6463" w:rsidRPr="009D65C1" w14:paraId="7A81F3BD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142BFE7E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76CEE117" w14:textId="77777777" w:rsidR="00766463" w:rsidRPr="009D65C1" w:rsidRDefault="001803C4" w:rsidP="002725F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Mouth Preparation</w:t>
            </w:r>
          </w:p>
        </w:tc>
        <w:tc>
          <w:tcPr>
            <w:tcW w:w="2896" w:type="dxa"/>
            <w:vAlign w:val="center"/>
          </w:tcPr>
          <w:p w14:paraId="799E2DD5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44513598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6463" w:rsidRPr="009D65C1" w14:paraId="63AD8F37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66708C99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06CEBC00" w14:textId="77777777" w:rsidR="00766463" w:rsidRPr="009D65C1" w:rsidRDefault="001803C4" w:rsidP="002725F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 xml:space="preserve">Selection &amp; </w:t>
            </w:r>
            <w:r w:rsidR="00BB4FFC" w:rsidRPr="009D65C1">
              <w:rPr>
                <w:rFonts w:ascii="Times New Roman" w:hAnsi="Times New Roman" w:cs="Times New Roman"/>
                <w:sz w:val="28"/>
              </w:rPr>
              <w:t>Modification</w:t>
            </w:r>
            <w:r w:rsidRPr="009D65C1">
              <w:rPr>
                <w:rFonts w:ascii="Times New Roman" w:hAnsi="Times New Roman" w:cs="Times New Roman"/>
                <w:sz w:val="28"/>
              </w:rPr>
              <w:t xml:space="preserve"> of Trays</w:t>
            </w:r>
          </w:p>
        </w:tc>
        <w:tc>
          <w:tcPr>
            <w:tcW w:w="2896" w:type="dxa"/>
            <w:vAlign w:val="center"/>
          </w:tcPr>
          <w:p w14:paraId="440F0D7D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108544D0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6463" w:rsidRPr="009D65C1" w14:paraId="2B751909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145C1EE7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2D1A494E" w14:textId="77777777" w:rsidR="00766463" w:rsidRPr="009D65C1" w:rsidRDefault="00766463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 xml:space="preserve">Final Impression </w:t>
            </w:r>
          </w:p>
        </w:tc>
        <w:tc>
          <w:tcPr>
            <w:tcW w:w="2896" w:type="dxa"/>
            <w:vAlign w:val="center"/>
          </w:tcPr>
          <w:p w14:paraId="647AF074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5B67780B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6463" w:rsidRPr="009D65C1" w14:paraId="261C5CA0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464E3C58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426DE026" w14:textId="77777777" w:rsidR="00766463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Final/ master cast</w:t>
            </w:r>
          </w:p>
        </w:tc>
        <w:tc>
          <w:tcPr>
            <w:tcW w:w="2896" w:type="dxa"/>
            <w:vAlign w:val="center"/>
          </w:tcPr>
          <w:p w14:paraId="0C3CE607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17515451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6992A394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291A3E9E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6EE0FABA" w14:textId="77777777" w:rsidR="007B65C9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Surveying of master cast</w:t>
            </w:r>
          </w:p>
        </w:tc>
        <w:tc>
          <w:tcPr>
            <w:tcW w:w="2896" w:type="dxa"/>
            <w:vAlign w:val="center"/>
          </w:tcPr>
          <w:p w14:paraId="47FFAEC6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36E0CFDA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036A77C1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399A4640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6E85C4C9" w14:textId="77777777" w:rsidR="007B65C9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65C1">
              <w:rPr>
                <w:rFonts w:ascii="Times New Roman" w:hAnsi="Times New Roman" w:cs="Times New Roman"/>
                <w:sz w:val="28"/>
              </w:rPr>
              <w:t>Blockout</w:t>
            </w:r>
            <w:proofErr w:type="spellEnd"/>
            <w:r w:rsidRPr="009D65C1">
              <w:rPr>
                <w:rFonts w:ascii="Times New Roman" w:hAnsi="Times New Roman" w:cs="Times New Roman"/>
                <w:sz w:val="28"/>
              </w:rPr>
              <w:t xml:space="preserve"> of undercuts</w:t>
            </w:r>
          </w:p>
        </w:tc>
        <w:tc>
          <w:tcPr>
            <w:tcW w:w="2896" w:type="dxa"/>
            <w:vAlign w:val="center"/>
          </w:tcPr>
          <w:p w14:paraId="1CDB546C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25428163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502C2701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2680D0DA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36D8F557" w14:textId="77777777" w:rsidR="007B65C9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 xml:space="preserve">Design transfer </w:t>
            </w:r>
            <w:proofErr w:type="gramStart"/>
            <w:r w:rsidRPr="009D65C1">
              <w:rPr>
                <w:rFonts w:ascii="Times New Roman" w:hAnsi="Times New Roman" w:cs="Times New Roman"/>
                <w:sz w:val="28"/>
              </w:rPr>
              <w:t>over  master</w:t>
            </w:r>
            <w:proofErr w:type="gramEnd"/>
            <w:r w:rsidRPr="009D65C1">
              <w:rPr>
                <w:rFonts w:ascii="Times New Roman" w:hAnsi="Times New Roman" w:cs="Times New Roman"/>
                <w:sz w:val="28"/>
              </w:rPr>
              <w:t xml:space="preserve"> cast</w:t>
            </w:r>
          </w:p>
        </w:tc>
        <w:tc>
          <w:tcPr>
            <w:tcW w:w="2896" w:type="dxa"/>
            <w:vAlign w:val="center"/>
          </w:tcPr>
          <w:p w14:paraId="3C48E2A6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532BBE30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3BF1E29A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48E13CF6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03EC7CEB" w14:textId="77777777" w:rsidR="007B65C9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Duplication of master cast</w:t>
            </w:r>
          </w:p>
        </w:tc>
        <w:tc>
          <w:tcPr>
            <w:tcW w:w="2896" w:type="dxa"/>
            <w:vAlign w:val="center"/>
          </w:tcPr>
          <w:p w14:paraId="2280E4CB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45D5F3AC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4FFC" w:rsidRPr="009D65C1" w14:paraId="7E6F99BC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498F14F9" w14:textId="77777777" w:rsidR="00BB4FFC" w:rsidRPr="009D65C1" w:rsidRDefault="00BB4FFC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112464EF" w14:textId="77777777" w:rsidR="00BB4FFC" w:rsidRPr="009D65C1" w:rsidRDefault="00BB4FFC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ee Wax dip of refractory cast</w:t>
            </w:r>
          </w:p>
        </w:tc>
        <w:tc>
          <w:tcPr>
            <w:tcW w:w="2896" w:type="dxa"/>
            <w:vAlign w:val="center"/>
          </w:tcPr>
          <w:p w14:paraId="3C40DB73" w14:textId="77777777" w:rsidR="00BB4FFC" w:rsidRPr="009D65C1" w:rsidRDefault="00BB4FFC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1F2F8E37" w14:textId="77777777" w:rsidR="00BB4FFC" w:rsidRPr="009D65C1" w:rsidRDefault="00BB4FFC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20ACADE6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1A69C59F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66CF3635" w14:textId="77777777" w:rsidR="007B65C9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Wax pattern on refractory cast</w:t>
            </w:r>
          </w:p>
        </w:tc>
        <w:tc>
          <w:tcPr>
            <w:tcW w:w="2896" w:type="dxa"/>
            <w:vAlign w:val="center"/>
          </w:tcPr>
          <w:p w14:paraId="365F7A1A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07DC120A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341889EC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1B982719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3720BC0E" w14:textId="77777777" w:rsidR="007B65C9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Investing and casting</w:t>
            </w:r>
          </w:p>
        </w:tc>
        <w:tc>
          <w:tcPr>
            <w:tcW w:w="2896" w:type="dxa"/>
            <w:vAlign w:val="center"/>
          </w:tcPr>
          <w:p w14:paraId="7DDB33FB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5D662EA6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71E6DB12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2C6FE0A0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5B093550" w14:textId="77777777" w:rsidR="007B65C9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Metal trial</w:t>
            </w:r>
          </w:p>
        </w:tc>
        <w:tc>
          <w:tcPr>
            <w:tcW w:w="2896" w:type="dxa"/>
            <w:vAlign w:val="center"/>
          </w:tcPr>
          <w:p w14:paraId="0B4F1A14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74A826D6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33A20211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406F4124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0722E8CF" w14:textId="77777777" w:rsidR="007B65C9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Functional impression</w:t>
            </w:r>
          </w:p>
        </w:tc>
        <w:tc>
          <w:tcPr>
            <w:tcW w:w="2896" w:type="dxa"/>
            <w:vAlign w:val="center"/>
          </w:tcPr>
          <w:p w14:paraId="614A01CC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6F33DC94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1CA2C072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69361A05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5B911578" w14:textId="77777777" w:rsidR="007B65C9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Temporary base with occlusion rim</w:t>
            </w:r>
          </w:p>
        </w:tc>
        <w:tc>
          <w:tcPr>
            <w:tcW w:w="2896" w:type="dxa"/>
            <w:vAlign w:val="center"/>
          </w:tcPr>
          <w:p w14:paraId="67F18CC2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38B1EB75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6463" w:rsidRPr="009D65C1" w14:paraId="430A7099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2ABDA032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47B75C48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Vertical</w:t>
            </w:r>
            <w:r w:rsidR="001803C4" w:rsidRPr="009D65C1">
              <w:rPr>
                <w:rFonts w:ascii="Times New Roman" w:hAnsi="Times New Roman" w:cs="Times New Roman"/>
                <w:sz w:val="28"/>
              </w:rPr>
              <w:t xml:space="preserve"> &amp; Centric</w:t>
            </w:r>
            <w:r w:rsidRPr="009D65C1">
              <w:rPr>
                <w:rFonts w:ascii="Times New Roman" w:hAnsi="Times New Roman" w:cs="Times New Roman"/>
                <w:sz w:val="28"/>
              </w:rPr>
              <w:t xml:space="preserve"> Jaw Relation</w:t>
            </w:r>
          </w:p>
        </w:tc>
        <w:tc>
          <w:tcPr>
            <w:tcW w:w="2896" w:type="dxa"/>
            <w:vAlign w:val="center"/>
          </w:tcPr>
          <w:p w14:paraId="605BFFE2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4474771D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7A356C3A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028E67FD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2C38168D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Arrangement of teeth</w:t>
            </w:r>
          </w:p>
        </w:tc>
        <w:tc>
          <w:tcPr>
            <w:tcW w:w="2896" w:type="dxa"/>
            <w:vAlign w:val="center"/>
          </w:tcPr>
          <w:p w14:paraId="7EC5D731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06DD7DF2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6463" w:rsidRPr="009D65C1" w14:paraId="38EB56B1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6E85D990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1FF86A1E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Try in</w:t>
            </w:r>
          </w:p>
        </w:tc>
        <w:tc>
          <w:tcPr>
            <w:tcW w:w="2896" w:type="dxa"/>
            <w:vAlign w:val="center"/>
          </w:tcPr>
          <w:p w14:paraId="180BBDAB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15780883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5B275BBF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37699A9E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695D82D3" w14:textId="77777777" w:rsidR="007B65C9" w:rsidRPr="009D65C1" w:rsidRDefault="007B65C9" w:rsidP="007B65C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 xml:space="preserve">Waxing, carving, </w:t>
            </w:r>
            <w:proofErr w:type="spellStart"/>
            <w:r w:rsidRPr="009D65C1">
              <w:rPr>
                <w:rFonts w:ascii="Times New Roman" w:hAnsi="Times New Roman" w:cs="Times New Roman"/>
                <w:sz w:val="28"/>
              </w:rPr>
              <w:t>flasking</w:t>
            </w:r>
            <w:proofErr w:type="spellEnd"/>
            <w:r w:rsidRPr="009D65C1">
              <w:rPr>
                <w:rFonts w:ascii="Times New Roman" w:hAnsi="Times New Roman" w:cs="Times New Roman"/>
                <w:sz w:val="28"/>
              </w:rPr>
              <w:t xml:space="preserve">, dewaxing, packing, curing, </w:t>
            </w:r>
            <w:proofErr w:type="spellStart"/>
            <w:r w:rsidRPr="009D65C1">
              <w:rPr>
                <w:rFonts w:ascii="Times New Roman" w:hAnsi="Times New Roman" w:cs="Times New Roman"/>
                <w:sz w:val="28"/>
              </w:rPr>
              <w:t>deflasking</w:t>
            </w:r>
            <w:proofErr w:type="spellEnd"/>
            <w:r w:rsidRPr="009D65C1">
              <w:rPr>
                <w:rFonts w:ascii="Times New Roman" w:hAnsi="Times New Roman" w:cs="Times New Roman"/>
                <w:sz w:val="28"/>
              </w:rPr>
              <w:t>, finishing and polishing</w:t>
            </w:r>
          </w:p>
        </w:tc>
        <w:tc>
          <w:tcPr>
            <w:tcW w:w="2896" w:type="dxa"/>
            <w:vAlign w:val="center"/>
          </w:tcPr>
          <w:p w14:paraId="4370DA47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5B72B8C6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65C9" w:rsidRPr="009D65C1" w14:paraId="47C761E9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0FF783BC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25857281" w14:textId="77777777" w:rsidR="007B65C9" w:rsidRPr="009D65C1" w:rsidRDefault="00AC7105" w:rsidP="002725F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Denture Insertion</w:t>
            </w:r>
          </w:p>
        </w:tc>
        <w:tc>
          <w:tcPr>
            <w:tcW w:w="2896" w:type="dxa"/>
            <w:vAlign w:val="center"/>
          </w:tcPr>
          <w:p w14:paraId="0B8682FA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425B6891" w14:textId="77777777" w:rsidR="007B65C9" w:rsidRPr="009D65C1" w:rsidRDefault="007B65C9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6463" w:rsidRPr="009D65C1" w14:paraId="7B585C78" w14:textId="77777777" w:rsidTr="007B65C9">
        <w:trPr>
          <w:trHeight w:val="475"/>
        </w:trPr>
        <w:tc>
          <w:tcPr>
            <w:tcW w:w="1262" w:type="dxa"/>
            <w:vAlign w:val="center"/>
          </w:tcPr>
          <w:p w14:paraId="4703FC50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8" w:type="dxa"/>
            <w:vAlign w:val="center"/>
          </w:tcPr>
          <w:p w14:paraId="7EF36CA4" w14:textId="77777777" w:rsidR="00766463" w:rsidRPr="009D65C1" w:rsidRDefault="00AC7105" w:rsidP="002725F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D65C1">
              <w:rPr>
                <w:rFonts w:ascii="Times New Roman" w:hAnsi="Times New Roman" w:cs="Times New Roman"/>
                <w:sz w:val="28"/>
              </w:rPr>
              <w:t>Follow up</w:t>
            </w:r>
          </w:p>
        </w:tc>
        <w:tc>
          <w:tcPr>
            <w:tcW w:w="2896" w:type="dxa"/>
            <w:vAlign w:val="center"/>
          </w:tcPr>
          <w:p w14:paraId="5B9BB8C7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3" w:type="dxa"/>
            <w:vAlign w:val="center"/>
          </w:tcPr>
          <w:p w14:paraId="000C8509" w14:textId="77777777" w:rsidR="00766463" w:rsidRPr="009D65C1" w:rsidRDefault="00766463" w:rsidP="002725F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E05C43" w14:textId="77777777" w:rsidR="00766463" w:rsidRPr="009D65C1" w:rsidRDefault="00766463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45403069" w14:textId="77777777" w:rsidR="00CB04D9" w:rsidRPr="009D65C1" w:rsidRDefault="00CB04D9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4A8DFD37" w14:textId="77777777" w:rsidR="00766463" w:rsidRPr="009D65C1" w:rsidRDefault="00766463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  <w:r w:rsidRPr="009D65C1">
        <w:rPr>
          <w:rFonts w:ascii="Times New Roman" w:hAnsi="Times New Roman" w:cs="Times New Roman"/>
          <w:sz w:val="28"/>
        </w:rPr>
        <w:t xml:space="preserve">Received </w:t>
      </w:r>
      <w:r w:rsidR="00AC7105" w:rsidRPr="009D65C1">
        <w:rPr>
          <w:rFonts w:ascii="Times New Roman" w:hAnsi="Times New Roman" w:cs="Times New Roman"/>
          <w:sz w:val="28"/>
        </w:rPr>
        <w:t>removable partial</w:t>
      </w:r>
      <w:r w:rsidR="00A27B36" w:rsidRPr="009D65C1">
        <w:rPr>
          <w:rFonts w:ascii="Times New Roman" w:hAnsi="Times New Roman" w:cs="Times New Roman"/>
          <w:sz w:val="28"/>
        </w:rPr>
        <w:t xml:space="preserve"> </w:t>
      </w:r>
      <w:r w:rsidRPr="009D65C1">
        <w:rPr>
          <w:rFonts w:ascii="Times New Roman" w:hAnsi="Times New Roman" w:cs="Times New Roman"/>
          <w:sz w:val="28"/>
        </w:rPr>
        <w:t>dentures</w:t>
      </w:r>
      <w:r w:rsidRPr="009D65C1">
        <w:rPr>
          <w:rFonts w:ascii="Times New Roman" w:hAnsi="Times New Roman" w:cs="Times New Roman"/>
          <w:sz w:val="28"/>
        </w:rPr>
        <w:tab/>
      </w:r>
      <w:r w:rsidRPr="009D65C1">
        <w:rPr>
          <w:rFonts w:ascii="Times New Roman" w:hAnsi="Times New Roman" w:cs="Times New Roman"/>
          <w:sz w:val="28"/>
        </w:rPr>
        <w:tab/>
      </w:r>
      <w:r w:rsidR="007F7AF9" w:rsidRPr="009D65C1">
        <w:rPr>
          <w:rFonts w:ascii="Times New Roman" w:hAnsi="Times New Roman" w:cs="Times New Roman"/>
          <w:sz w:val="28"/>
        </w:rPr>
        <w:tab/>
      </w:r>
      <w:r w:rsidR="007F7AF9" w:rsidRPr="009D65C1">
        <w:rPr>
          <w:rFonts w:ascii="Times New Roman" w:hAnsi="Times New Roman" w:cs="Times New Roman"/>
          <w:sz w:val="28"/>
        </w:rPr>
        <w:tab/>
      </w:r>
      <w:r w:rsidR="00AC7105" w:rsidRPr="009D65C1">
        <w:rPr>
          <w:rFonts w:ascii="Times New Roman" w:hAnsi="Times New Roman" w:cs="Times New Roman"/>
          <w:sz w:val="28"/>
        </w:rPr>
        <w:t xml:space="preserve">          </w:t>
      </w:r>
      <w:r w:rsidRPr="009D65C1">
        <w:rPr>
          <w:rFonts w:ascii="Times New Roman" w:hAnsi="Times New Roman" w:cs="Times New Roman"/>
          <w:sz w:val="28"/>
        </w:rPr>
        <w:t>Signature of Student</w:t>
      </w:r>
    </w:p>
    <w:p w14:paraId="4438155A" w14:textId="77777777" w:rsidR="00766463" w:rsidRPr="009D65C1" w:rsidRDefault="00766463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3697E687" w14:textId="77777777" w:rsidR="00766463" w:rsidRDefault="00A95E2C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gnature of Patien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F7AF9" w:rsidRPr="009D65C1">
        <w:rPr>
          <w:rFonts w:ascii="Times New Roman" w:hAnsi="Times New Roman" w:cs="Times New Roman"/>
          <w:sz w:val="28"/>
        </w:rPr>
        <w:t>S</w:t>
      </w:r>
      <w:r w:rsidR="00766463" w:rsidRPr="009D65C1">
        <w:rPr>
          <w:rFonts w:ascii="Times New Roman" w:hAnsi="Times New Roman" w:cs="Times New Roman"/>
          <w:sz w:val="28"/>
        </w:rPr>
        <w:t>ignature of Instructor</w:t>
      </w:r>
    </w:p>
    <w:p w14:paraId="7C7391CC" w14:textId="77777777" w:rsidR="00A95E2C" w:rsidRDefault="00A95E2C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78AD2742" w14:textId="77777777" w:rsidR="00A95E2C" w:rsidRDefault="00A95E2C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                                                                                                 Place:</w:t>
      </w:r>
    </w:p>
    <w:p w14:paraId="25C7FB66" w14:textId="77777777" w:rsidR="00035015" w:rsidRDefault="00035015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4044B9B" w14:textId="77777777" w:rsidR="00035015" w:rsidRDefault="00035015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33D51ABA" w14:textId="77777777" w:rsidR="00035015" w:rsidRDefault="00035015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116F2BDD" w14:textId="77777777" w:rsidR="00035015" w:rsidRDefault="00035015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70F26C0A" w14:textId="77777777" w:rsidR="00035015" w:rsidRDefault="00035015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1F27A2A9" w14:textId="77777777" w:rsidR="00035015" w:rsidRDefault="00035015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4E97FDF1" w14:textId="77777777" w:rsidR="00035015" w:rsidRDefault="00035015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37F5EA82" w14:textId="77777777" w:rsidR="00035015" w:rsidRDefault="00035015" w:rsidP="00766463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70323C8A" w14:textId="77777777" w:rsidR="00035015" w:rsidRDefault="00035015" w:rsidP="00035015">
      <w:pPr>
        <w:pStyle w:val="ListParagraph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Key Notes</w:t>
      </w:r>
    </w:p>
    <w:p w14:paraId="524966A1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4F308ED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AAA4F27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2AB69F4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50C86DE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C9EA23B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CC27206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A9D19B0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7EF2FAF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E050FA2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335A97F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CB43957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9088E08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83D910F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CF2E994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DF7B9CB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9F714B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6CA2E33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55B4034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8BAF776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7B44B47" w14:textId="77777777" w:rsidR="00035015" w:rsidRDefault="00035015" w:rsidP="00035015">
      <w:pPr>
        <w:pStyle w:val="ListParagraph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Key Notes</w:t>
      </w:r>
    </w:p>
    <w:p w14:paraId="7AB89B5C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72D1DF2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8E29AC4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858207A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7E2C8E8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24224ED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E8F7E39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EA40BA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2C1E853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3FAA04E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0E49640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C64B46B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E6A5C4B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1636C01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E335C80" w14:textId="77777777" w:rsidR="00035015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7050F9" w14:textId="77777777" w:rsidR="00035015" w:rsidRPr="009D65C1" w:rsidRDefault="00035015" w:rsidP="00035015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6DF3C51" w14:textId="77777777" w:rsidR="00766463" w:rsidRPr="009D65C1" w:rsidRDefault="00766463" w:rsidP="006077C9">
      <w:pPr>
        <w:rPr>
          <w:rFonts w:ascii="Times New Roman" w:hAnsi="Times New Roman" w:cs="Times New Roman"/>
          <w:sz w:val="28"/>
        </w:rPr>
      </w:pPr>
    </w:p>
    <w:p w14:paraId="1D19E3CB" w14:textId="77777777" w:rsidR="007F3028" w:rsidRDefault="007F3028">
      <w:pPr>
        <w:rPr>
          <w:rFonts w:ascii="Times New Roman" w:hAnsi="Times New Roman" w:cs="Times New Roman"/>
          <w:sz w:val="24"/>
        </w:rPr>
      </w:pPr>
    </w:p>
    <w:p w14:paraId="05449999" w14:textId="77777777" w:rsidR="00035015" w:rsidRDefault="00035015">
      <w:pPr>
        <w:rPr>
          <w:rFonts w:ascii="Times New Roman" w:hAnsi="Times New Roman" w:cs="Times New Roman"/>
          <w:sz w:val="24"/>
        </w:rPr>
      </w:pPr>
    </w:p>
    <w:p w14:paraId="33C5348F" w14:textId="77777777" w:rsidR="00035015" w:rsidRDefault="00035015">
      <w:pPr>
        <w:rPr>
          <w:rFonts w:ascii="Times New Roman" w:hAnsi="Times New Roman" w:cs="Times New Roman"/>
          <w:sz w:val="24"/>
        </w:rPr>
      </w:pPr>
    </w:p>
    <w:p w14:paraId="2F7E31B5" w14:textId="77777777" w:rsidR="00035015" w:rsidRDefault="00035015">
      <w:pPr>
        <w:rPr>
          <w:rFonts w:ascii="Times New Roman" w:hAnsi="Times New Roman" w:cs="Times New Roman"/>
          <w:sz w:val="24"/>
        </w:rPr>
      </w:pPr>
    </w:p>
    <w:p w14:paraId="1745CBD7" w14:textId="77777777" w:rsidR="00035015" w:rsidRDefault="00035015" w:rsidP="00035015">
      <w:pPr>
        <w:pStyle w:val="ListParagraph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Key Notes</w:t>
      </w:r>
    </w:p>
    <w:p w14:paraId="6BA9BDD6" w14:textId="77777777" w:rsidR="00035015" w:rsidRPr="009D65C1" w:rsidRDefault="00035015" w:rsidP="00035015">
      <w:pPr>
        <w:jc w:val="center"/>
        <w:rPr>
          <w:rFonts w:ascii="Times New Roman" w:hAnsi="Times New Roman" w:cs="Times New Roman"/>
          <w:sz w:val="24"/>
        </w:rPr>
      </w:pPr>
    </w:p>
    <w:sectPr w:rsidR="00035015" w:rsidRPr="009D65C1" w:rsidSect="00535CDB">
      <w:footerReference w:type="even" r:id="rId9"/>
      <w:footerReference w:type="default" r:id="rId10"/>
      <w:pgSz w:w="12240" w:h="15840"/>
      <w:pgMar w:top="720" w:right="720" w:bottom="720" w:left="720" w:header="720" w:footer="6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3CA47" w14:textId="77777777" w:rsidR="00E546AC" w:rsidRDefault="00E546AC" w:rsidP="00ED5C81">
      <w:pPr>
        <w:spacing w:after="0" w:line="240" w:lineRule="auto"/>
      </w:pPr>
      <w:r>
        <w:separator/>
      </w:r>
    </w:p>
  </w:endnote>
  <w:endnote w:type="continuationSeparator" w:id="0">
    <w:p w14:paraId="6A7D894D" w14:textId="77777777" w:rsidR="00E546AC" w:rsidRDefault="00E546AC" w:rsidP="00E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41FD" w14:textId="77777777" w:rsidR="004A5CA2" w:rsidRDefault="004A5CA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30D8" w14:textId="6D037315" w:rsidR="004A5CA2" w:rsidRDefault="004A5CA2">
    <w:pPr>
      <w:pStyle w:val="Footer"/>
      <w:jc w:val="right"/>
    </w:pPr>
  </w:p>
  <w:p w14:paraId="297C9C2C" w14:textId="77777777" w:rsidR="004A5CA2" w:rsidRDefault="004A5CA2" w:rsidP="00242E93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C81B" w14:textId="77777777" w:rsidR="00E546AC" w:rsidRDefault="00E546AC" w:rsidP="00ED5C81">
      <w:pPr>
        <w:spacing w:after="0" w:line="240" w:lineRule="auto"/>
      </w:pPr>
      <w:r>
        <w:separator/>
      </w:r>
    </w:p>
  </w:footnote>
  <w:footnote w:type="continuationSeparator" w:id="0">
    <w:p w14:paraId="552202C6" w14:textId="77777777" w:rsidR="00E546AC" w:rsidRDefault="00E546AC" w:rsidP="00ED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02F"/>
    <w:multiLevelType w:val="hybridMultilevel"/>
    <w:tmpl w:val="6688C9D0"/>
    <w:lvl w:ilvl="0" w:tplc="0746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D56"/>
    <w:multiLevelType w:val="hybridMultilevel"/>
    <w:tmpl w:val="1F30BAD0"/>
    <w:lvl w:ilvl="0" w:tplc="A46AD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0CBC"/>
    <w:multiLevelType w:val="hybridMultilevel"/>
    <w:tmpl w:val="7080660C"/>
    <w:lvl w:ilvl="0" w:tplc="3A289E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BF7"/>
    <w:multiLevelType w:val="hybridMultilevel"/>
    <w:tmpl w:val="7C0EA78C"/>
    <w:lvl w:ilvl="0" w:tplc="6770C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57D"/>
    <w:multiLevelType w:val="hybridMultilevel"/>
    <w:tmpl w:val="2562AC96"/>
    <w:lvl w:ilvl="0" w:tplc="244826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FF3"/>
    <w:multiLevelType w:val="hybridMultilevel"/>
    <w:tmpl w:val="A71C7BAC"/>
    <w:lvl w:ilvl="0" w:tplc="72906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8495B"/>
    <w:multiLevelType w:val="hybridMultilevel"/>
    <w:tmpl w:val="F64EA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0E3EB2"/>
    <w:multiLevelType w:val="hybridMultilevel"/>
    <w:tmpl w:val="CA8AAC7C"/>
    <w:lvl w:ilvl="0" w:tplc="B4F6D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C24A2"/>
    <w:multiLevelType w:val="hybridMultilevel"/>
    <w:tmpl w:val="0450F4AE"/>
    <w:lvl w:ilvl="0" w:tplc="1AE073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44C36"/>
    <w:multiLevelType w:val="hybridMultilevel"/>
    <w:tmpl w:val="E83CCFEC"/>
    <w:lvl w:ilvl="0" w:tplc="2F60E0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B5CC4"/>
    <w:multiLevelType w:val="hybridMultilevel"/>
    <w:tmpl w:val="4FFE4420"/>
    <w:lvl w:ilvl="0" w:tplc="315AA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C5DA0"/>
    <w:multiLevelType w:val="hybridMultilevel"/>
    <w:tmpl w:val="5406F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5374F8"/>
    <w:multiLevelType w:val="hybridMultilevel"/>
    <w:tmpl w:val="CAF23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D40294"/>
    <w:multiLevelType w:val="hybridMultilevel"/>
    <w:tmpl w:val="32206498"/>
    <w:lvl w:ilvl="0" w:tplc="2C5C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C4989"/>
    <w:multiLevelType w:val="hybridMultilevel"/>
    <w:tmpl w:val="AEAECC4C"/>
    <w:lvl w:ilvl="0" w:tplc="571E6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F7A85"/>
    <w:multiLevelType w:val="hybridMultilevel"/>
    <w:tmpl w:val="14543494"/>
    <w:lvl w:ilvl="0" w:tplc="0C78A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87A4D"/>
    <w:multiLevelType w:val="hybridMultilevel"/>
    <w:tmpl w:val="4F3886B2"/>
    <w:lvl w:ilvl="0" w:tplc="DC066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11B0"/>
    <w:multiLevelType w:val="hybridMultilevel"/>
    <w:tmpl w:val="8DE2B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2A62CD"/>
    <w:multiLevelType w:val="hybridMultilevel"/>
    <w:tmpl w:val="622E17EC"/>
    <w:lvl w:ilvl="0" w:tplc="3238E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637DA"/>
    <w:multiLevelType w:val="hybridMultilevel"/>
    <w:tmpl w:val="EF74C63E"/>
    <w:lvl w:ilvl="0" w:tplc="6900B8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7554F"/>
    <w:multiLevelType w:val="hybridMultilevel"/>
    <w:tmpl w:val="DADEF076"/>
    <w:lvl w:ilvl="0" w:tplc="B98C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93325"/>
    <w:multiLevelType w:val="hybridMultilevel"/>
    <w:tmpl w:val="A4D05E46"/>
    <w:lvl w:ilvl="0" w:tplc="318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365F1"/>
    <w:multiLevelType w:val="hybridMultilevel"/>
    <w:tmpl w:val="24867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BA3F50"/>
    <w:multiLevelType w:val="hybridMultilevel"/>
    <w:tmpl w:val="5980FCC8"/>
    <w:lvl w:ilvl="0" w:tplc="E5767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73DF5"/>
    <w:multiLevelType w:val="hybridMultilevel"/>
    <w:tmpl w:val="3BDA64CE"/>
    <w:lvl w:ilvl="0" w:tplc="2F60E0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6E2BB8"/>
    <w:multiLevelType w:val="hybridMultilevel"/>
    <w:tmpl w:val="CF70A3C0"/>
    <w:lvl w:ilvl="0" w:tplc="AD121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675BE"/>
    <w:multiLevelType w:val="hybridMultilevel"/>
    <w:tmpl w:val="7268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1772C"/>
    <w:multiLevelType w:val="hybridMultilevel"/>
    <w:tmpl w:val="63729BF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8" w15:restartNumberingAfterBreak="0">
    <w:nsid w:val="304A515A"/>
    <w:multiLevelType w:val="hybridMultilevel"/>
    <w:tmpl w:val="6ED67588"/>
    <w:lvl w:ilvl="0" w:tplc="44806F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72BDC"/>
    <w:multiLevelType w:val="hybridMultilevel"/>
    <w:tmpl w:val="C100D892"/>
    <w:lvl w:ilvl="0" w:tplc="2AA09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E72E4"/>
    <w:multiLevelType w:val="hybridMultilevel"/>
    <w:tmpl w:val="D61EBD1C"/>
    <w:lvl w:ilvl="0" w:tplc="E1F4D1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D47E8"/>
    <w:multiLevelType w:val="hybridMultilevel"/>
    <w:tmpl w:val="98347D96"/>
    <w:lvl w:ilvl="0" w:tplc="6F7A0D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B49CE"/>
    <w:multiLevelType w:val="hybridMultilevel"/>
    <w:tmpl w:val="38822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F97A00"/>
    <w:multiLevelType w:val="hybridMultilevel"/>
    <w:tmpl w:val="4726CB4E"/>
    <w:lvl w:ilvl="0" w:tplc="C4962B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179F5"/>
    <w:multiLevelType w:val="hybridMultilevel"/>
    <w:tmpl w:val="03D41984"/>
    <w:lvl w:ilvl="0" w:tplc="2F60E0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707A0C"/>
    <w:multiLevelType w:val="hybridMultilevel"/>
    <w:tmpl w:val="62BADD5E"/>
    <w:lvl w:ilvl="0" w:tplc="F892A4A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418DE"/>
    <w:multiLevelType w:val="hybridMultilevel"/>
    <w:tmpl w:val="72C09918"/>
    <w:lvl w:ilvl="0" w:tplc="17AA57CC">
      <w:numFmt w:val="decimal"/>
      <w:lvlText w:val="Page |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C9A"/>
    <w:multiLevelType w:val="hybridMultilevel"/>
    <w:tmpl w:val="390A8AB8"/>
    <w:lvl w:ilvl="0" w:tplc="DD1869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469FF"/>
    <w:multiLevelType w:val="hybridMultilevel"/>
    <w:tmpl w:val="47BC72EC"/>
    <w:lvl w:ilvl="0" w:tplc="CFE2D0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003C7"/>
    <w:multiLevelType w:val="hybridMultilevel"/>
    <w:tmpl w:val="421809B2"/>
    <w:lvl w:ilvl="0" w:tplc="890AA45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40C63E28"/>
    <w:multiLevelType w:val="hybridMultilevel"/>
    <w:tmpl w:val="64BE5FD8"/>
    <w:lvl w:ilvl="0" w:tplc="B0AA1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EF1F3C"/>
    <w:multiLevelType w:val="hybridMultilevel"/>
    <w:tmpl w:val="EE4ED25A"/>
    <w:lvl w:ilvl="0" w:tplc="7B1C5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55CC4"/>
    <w:multiLevelType w:val="hybridMultilevel"/>
    <w:tmpl w:val="221297A6"/>
    <w:lvl w:ilvl="0" w:tplc="2F60E0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42634F9"/>
    <w:multiLevelType w:val="hybridMultilevel"/>
    <w:tmpl w:val="CF32415E"/>
    <w:lvl w:ilvl="0" w:tplc="A90A6C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07474"/>
    <w:multiLevelType w:val="hybridMultilevel"/>
    <w:tmpl w:val="93F45A24"/>
    <w:lvl w:ilvl="0" w:tplc="8EFAA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D5830"/>
    <w:multiLevelType w:val="hybridMultilevel"/>
    <w:tmpl w:val="E9F63D2E"/>
    <w:lvl w:ilvl="0" w:tplc="2CD20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13F58"/>
    <w:multiLevelType w:val="hybridMultilevel"/>
    <w:tmpl w:val="AB6CD0F0"/>
    <w:lvl w:ilvl="0" w:tplc="49DC0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29424E"/>
    <w:multiLevelType w:val="hybridMultilevel"/>
    <w:tmpl w:val="D9CC0BAE"/>
    <w:lvl w:ilvl="0" w:tplc="12A0D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20C63"/>
    <w:multiLevelType w:val="hybridMultilevel"/>
    <w:tmpl w:val="A93036CC"/>
    <w:lvl w:ilvl="0" w:tplc="B50C1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A04388"/>
    <w:multiLevelType w:val="hybridMultilevel"/>
    <w:tmpl w:val="F45890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E974130"/>
    <w:multiLevelType w:val="hybridMultilevel"/>
    <w:tmpl w:val="068812AA"/>
    <w:lvl w:ilvl="0" w:tplc="B85658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0D7E94"/>
    <w:multiLevelType w:val="hybridMultilevel"/>
    <w:tmpl w:val="A3603BDC"/>
    <w:lvl w:ilvl="0" w:tplc="2FD2D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C56E87"/>
    <w:multiLevelType w:val="hybridMultilevel"/>
    <w:tmpl w:val="07CA475A"/>
    <w:lvl w:ilvl="0" w:tplc="F43416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CF6EA6"/>
    <w:multiLevelType w:val="hybridMultilevel"/>
    <w:tmpl w:val="C1428982"/>
    <w:lvl w:ilvl="0" w:tplc="2A3CB6DC">
      <w:start w:val="1"/>
      <w:numFmt w:val="decimal"/>
      <w:lvlText w:val="Page |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55018D"/>
    <w:multiLevelType w:val="hybridMultilevel"/>
    <w:tmpl w:val="7D30F852"/>
    <w:lvl w:ilvl="0" w:tplc="06BE00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E300FA"/>
    <w:multiLevelType w:val="hybridMultilevel"/>
    <w:tmpl w:val="70ACDD66"/>
    <w:lvl w:ilvl="0" w:tplc="6CD0E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3E7621"/>
    <w:multiLevelType w:val="hybridMultilevel"/>
    <w:tmpl w:val="25709ACC"/>
    <w:lvl w:ilvl="0" w:tplc="46687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A02308"/>
    <w:multiLevelType w:val="hybridMultilevel"/>
    <w:tmpl w:val="45DEB4C8"/>
    <w:lvl w:ilvl="0" w:tplc="D0D89F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0A7408"/>
    <w:multiLevelType w:val="hybridMultilevel"/>
    <w:tmpl w:val="4A5AB0D0"/>
    <w:lvl w:ilvl="0" w:tplc="4A1EF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902183"/>
    <w:multiLevelType w:val="hybridMultilevel"/>
    <w:tmpl w:val="CB9E0928"/>
    <w:lvl w:ilvl="0" w:tplc="2F60E0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B801FE"/>
    <w:multiLevelType w:val="hybridMultilevel"/>
    <w:tmpl w:val="5240BEBE"/>
    <w:lvl w:ilvl="0" w:tplc="9FD8A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843C49"/>
    <w:multiLevelType w:val="hybridMultilevel"/>
    <w:tmpl w:val="FAE496A6"/>
    <w:lvl w:ilvl="0" w:tplc="5546E6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1A1619"/>
    <w:multiLevelType w:val="hybridMultilevel"/>
    <w:tmpl w:val="C13C9E12"/>
    <w:lvl w:ilvl="0" w:tplc="DB9A5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8000B2"/>
    <w:multiLevelType w:val="hybridMultilevel"/>
    <w:tmpl w:val="AF528C66"/>
    <w:lvl w:ilvl="0" w:tplc="39062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703FCB"/>
    <w:multiLevelType w:val="hybridMultilevel"/>
    <w:tmpl w:val="2098B7A0"/>
    <w:lvl w:ilvl="0" w:tplc="2F60E0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58A29BA"/>
    <w:multiLevelType w:val="hybridMultilevel"/>
    <w:tmpl w:val="EE46A390"/>
    <w:lvl w:ilvl="0" w:tplc="9B14B9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F80D7A"/>
    <w:multiLevelType w:val="hybridMultilevel"/>
    <w:tmpl w:val="7AD2371C"/>
    <w:lvl w:ilvl="0" w:tplc="BE4AB2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D302F8"/>
    <w:multiLevelType w:val="hybridMultilevel"/>
    <w:tmpl w:val="2F10D546"/>
    <w:lvl w:ilvl="0" w:tplc="E1F4D1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0E6D72"/>
    <w:multiLevelType w:val="hybridMultilevel"/>
    <w:tmpl w:val="06D0AD72"/>
    <w:lvl w:ilvl="0" w:tplc="89D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2353F3"/>
    <w:multiLevelType w:val="hybridMultilevel"/>
    <w:tmpl w:val="B93A8B24"/>
    <w:lvl w:ilvl="0" w:tplc="53DA3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E312B0"/>
    <w:multiLevelType w:val="hybridMultilevel"/>
    <w:tmpl w:val="24E25C02"/>
    <w:lvl w:ilvl="0" w:tplc="49106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3947E6"/>
    <w:multiLevelType w:val="hybridMultilevel"/>
    <w:tmpl w:val="053897A0"/>
    <w:lvl w:ilvl="0" w:tplc="C6A4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673EE0"/>
    <w:multiLevelType w:val="hybridMultilevel"/>
    <w:tmpl w:val="B5843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EDF2720"/>
    <w:multiLevelType w:val="hybridMultilevel"/>
    <w:tmpl w:val="2738E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00D750C"/>
    <w:multiLevelType w:val="hybridMultilevel"/>
    <w:tmpl w:val="1F5EA362"/>
    <w:lvl w:ilvl="0" w:tplc="A4504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933FF"/>
    <w:multiLevelType w:val="hybridMultilevel"/>
    <w:tmpl w:val="DF66096E"/>
    <w:lvl w:ilvl="0" w:tplc="2862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F37B8"/>
    <w:multiLevelType w:val="hybridMultilevel"/>
    <w:tmpl w:val="A544A81A"/>
    <w:lvl w:ilvl="0" w:tplc="EE92E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6F5FFB"/>
    <w:multiLevelType w:val="hybridMultilevel"/>
    <w:tmpl w:val="EBD2697A"/>
    <w:lvl w:ilvl="0" w:tplc="58704E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792A2E"/>
    <w:multiLevelType w:val="hybridMultilevel"/>
    <w:tmpl w:val="C91013C6"/>
    <w:lvl w:ilvl="0" w:tplc="4410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D66797"/>
    <w:multiLevelType w:val="hybridMultilevel"/>
    <w:tmpl w:val="D5604F40"/>
    <w:lvl w:ilvl="0" w:tplc="B3D455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56BA4"/>
    <w:multiLevelType w:val="hybridMultilevel"/>
    <w:tmpl w:val="8732EE9A"/>
    <w:lvl w:ilvl="0" w:tplc="994A3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EC126E"/>
    <w:multiLevelType w:val="hybridMultilevel"/>
    <w:tmpl w:val="7C449EBE"/>
    <w:lvl w:ilvl="0" w:tplc="99FE1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1E292D"/>
    <w:multiLevelType w:val="hybridMultilevel"/>
    <w:tmpl w:val="A92CAE56"/>
    <w:lvl w:ilvl="0" w:tplc="3446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2"/>
  </w:num>
  <w:num w:numId="4">
    <w:abstractNumId w:val="32"/>
  </w:num>
  <w:num w:numId="5">
    <w:abstractNumId w:val="72"/>
  </w:num>
  <w:num w:numId="6">
    <w:abstractNumId w:val="67"/>
  </w:num>
  <w:num w:numId="7">
    <w:abstractNumId w:val="30"/>
  </w:num>
  <w:num w:numId="8">
    <w:abstractNumId w:val="49"/>
  </w:num>
  <w:num w:numId="9">
    <w:abstractNumId w:val="6"/>
  </w:num>
  <w:num w:numId="10">
    <w:abstractNumId w:val="26"/>
  </w:num>
  <w:num w:numId="11">
    <w:abstractNumId w:val="9"/>
  </w:num>
  <w:num w:numId="12">
    <w:abstractNumId w:val="12"/>
  </w:num>
  <w:num w:numId="13">
    <w:abstractNumId w:val="34"/>
  </w:num>
  <w:num w:numId="14">
    <w:abstractNumId w:val="47"/>
  </w:num>
  <w:num w:numId="15">
    <w:abstractNumId w:val="59"/>
  </w:num>
  <w:num w:numId="16">
    <w:abstractNumId w:val="64"/>
  </w:num>
  <w:num w:numId="17">
    <w:abstractNumId w:val="24"/>
  </w:num>
  <w:num w:numId="18">
    <w:abstractNumId w:val="42"/>
  </w:num>
  <w:num w:numId="19">
    <w:abstractNumId w:val="63"/>
  </w:num>
  <w:num w:numId="20">
    <w:abstractNumId w:val="58"/>
  </w:num>
  <w:num w:numId="21">
    <w:abstractNumId w:val="81"/>
  </w:num>
  <w:num w:numId="22">
    <w:abstractNumId w:val="20"/>
  </w:num>
  <w:num w:numId="23">
    <w:abstractNumId w:val="45"/>
  </w:num>
  <w:num w:numId="24">
    <w:abstractNumId w:val="80"/>
  </w:num>
  <w:num w:numId="25">
    <w:abstractNumId w:val="0"/>
  </w:num>
  <w:num w:numId="26">
    <w:abstractNumId w:val="61"/>
  </w:num>
  <w:num w:numId="27">
    <w:abstractNumId w:val="5"/>
  </w:num>
  <w:num w:numId="28">
    <w:abstractNumId w:val="74"/>
  </w:num>
  <w:num w:numId="29">
    <w:abstractNumId w:val="82"/>
  </w:num>
  <w:num w:numId="30">
    <w:abstractNumId w:val="43"/>
  </w:num>
  <w:num w:numId="31">
    <w:abstractNumId w:val="19"/>
  </w:num>
  <w:num w:numId="32">
    <w:abstractNumId w:val="57"/>
  </w:num>
  <w:num w:numId="33">
    <w:abstractNumId w:val="31"/>
  </w:num>
  <w:num w:numId="34">
    <w:abstractNumId w:val="70"/>
  </w:num>
  <w:num w:numId="35">
    <w:abstractNumId w:val="71"/>
  </w:num>
  <w:num w:numId="36">
    <w:abstractNumId w:val="7"/>
  </w:num>
  <w:num w:numId="37">
    <w:abstractNumId w:val="1"/>
  </w:num>
  <w:num w:numId="38">
    <w:abstractNumId w:val="40"/>
  </w:num>
  <w:num w:numId="39">
    <w:abstractNumId w:val="69"/>
  </w:num>
  <w:num w:numId="40">
    <w:abstractNumId w:val="8"/>
  </w:num>
  <w:num w:numId="41">
    <w:abstractNumId w:val="28"/>
  </w:num>
  <w:num w:numId="42">
    <w:abstractNumId w:val="14"/>
  </w:num>
  <w:num w:numId="43">
    <w:abstractNumId w:val="33"/>
  </w:num>
  <w:num w:numId="44">
    <w:abstractNumId w:val="16"/>
  </w:num>
  <w:num w:numId="45">
    <w:abstractNumId w:val="44"/>
  </w:num>
  <w:num w:numId="46">
    <w:abstractNumId w:val="2"/>
  </w:num>
  <w:num w:numId="47">
    <w:abstractNumId w:val="38"/>
  </w:num>
  <w:num w:numId="48">
    <w:abstractNumId w:val="54"/>
  </w:num>
  <w:num w:numId="49">
    <w:abstractNumId w:val="10"/>
  </w:num>
  <w:num w:numId="50">
    <w:abstractNumId w:val="23"/>
  </w:num>
  <w:num w:numId="51">
    <w:abstractNumId w:val="15"/>
  </w:num>
  <w:num w:numId="52">
    <w:abstractNumId w:val="21"/>
  </w:num>
  <w:num w:numId="53">
    <w:abstractNumId w:val="78"/>
  </w:num>
  <w:num w:numId="54">
    <w:abstractNumId w:val="75"/>
  </w:num>
  <w:num w:numId="55">
    <w:abstractNumId w:val="48"/>
  </w:num>
  <w:num w:numId="56">
    <w:abstractNumId w:val="25"/>
  </w:num>
  <w:num w:numId="57">
    <w:abstractNumId w:val="56"/>
  </w:num>
  <w:num w:numId="58">
    <w:abstractNumId w:val="37"/>
  </w:num>
  <w:num w:numId="59">
    <w:abstractNumId w:val="18"/>
  </w:num>
  <w:num w:numId="60">
    <w:abstractNumId w:val="50"/>
  </w:num>
  <w:num w:numId="61">
    <w:abstractNumId w:val="76"/>
  </w:num>
  <w:num w:numId="62">
    <w:abstractNumId w:val="79"/>
  </w:num>
  <w:num w:numId="63">
    <w:abstractNumId w:val="29"/>
  </w:num>
  <w:num w:numId="64">
    <w:abstractNumId w:val="55"/>
  </w:num>
  <w:num w:numId="65">
    <w:abstractNumId w:val="60"/>
  </w:num>
  <w:num w:numId="66">
    <w:abstractNumId w:val="46"/>
  </w:num>
  <w:num w:numId="67">
    <w:abstractNumId w:val="3"/>
  </w:num>
  <w:num w:numId="68">
    <w:abstractNumId w:val="68"/>
  </w:num>
  <w:num w:numId="69">
    <w:abstractNumId w:val="41"/>
  </w:num>
  <w:num w:numId="70">
    <w:abstractNumId w:val="65"/>
  </w:num>
  <w:num w:numId="71">
    <w:abstractNumId w:val="52"/>
  </w:num>
  <w:num w:numId="72">
    <w:abstractNumId w:val="13"/>
  </w:num>
  <w:num w:numId="73">
    <w:abstractNumId w:val="66"/>
  </w:num>
  <w:num w:numId="74">
    <w:abstractNumId w:val="62"/>
  </w:num>
  <w:num w:numId="75">
    <w:abstractNumId w:val="4"/>
  </w:num>
  <w:num w:numId="76">
    <w:abstractNumId w:val="51"/>
  </w:num>
  <w:num w:numId="77">
    <w:abstractNumId w:val="77"/>
  </w:num>
  <w:num w:numId="78">
    <w:abstractNumId w:val="36"/>
  </w:num>
  <w:num w:numId="79">
    <w:abstractNumId w:val="53"/>
  </w:num>
  <w:num w:numId="80">
    <w:abstractNumId w:val="11"/>
  </w:num>
  <w:num w:numId="81">
    <w:abstractNumId w:val="27"/>
  </w:num>
  <w:num w:numId="82">
    <w:abstractNumId w:val="17"/>
  </w:num>
  <w:num w:numId="83">
    <w:abstractNumId w:val="73"/>
  </w:num>
  <w:num w:numId="84">
    <w:abstractNumId w:val="64"/>
    <w:lvlOverride w:ilvl="0">
      <w:lvl w:ilvl="0" w:tplc="2F60E062">
        <w:start w:val="1"/>
        <w:numFmt w:val="lowerLetter"/>
        <w:lvlText w:val="(%1)"/>
        <w:lvlJc w:val="left"/>
        <w:pPr>
          <w:ind w:left="504" w:hanging="7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63"/>
    <w:rsid w:val="00011093"/>
    <w:rsid w:val="00034BE5"/>
    <w:rsid w:val="00035015"/>
    <w:rsid w:val="00044611"/>
    <w:rsid w:val="00067FAE"/>
    <w:rsid w:val="000821AB"/>
    <w:rsid w:val="000C0899"/>
    <w:rsid w:val="000F5834"/>
    <w:rsid w:val="000F5B1D"/>
    <w:rsid w:val="001019DB"/>
    <w:rsid w:val="0010555F"/>
    <w:rsid w:val="001111FD"/>
    <w:rsid w:val="00137957"/>
    <w:rsid w:val="00141912"/>
    <w:rsid w:val="00160139"/>
    <w:rsid w:val="00174A86"/>
    <w:rsid w:val="001803C4"/>
    <w:rsid w:val="001B7A74"/>
    <w:rsid w:val="001C1F9D"/>
    <w:rsid w:val="001E7DD3"/>
    <w:rsid w:val="00206DD4"/>
    <w:rsid w:val="00237242"/>
    <w:rsid w:val="00241998"/>
    <w:rsid w:val="00242E93"/>
    <w:rsid w:val="00245FD5"/>
    <w:rsid w:val="00256F94"/>
    <w:rsid w:val="002725F2"/>
    <w:rsid w:val="002831EC"/>
    <w:rsid w:val="002A1875"/>
    <w:rsid w:val="002A2A87"/>
    <w:rsid w:val="002C10F9"/>
    <w:rsid w:val="002D5507"/>
    <w:rsid w:val="002F086B"/>
    <w:rsid w:val="00317BF7"/>
    <w:rsid w:val="00335B7E"/>
    <w:rsid w:val="00373E0C"/>
    <w:rsid w:val="003E2CB4"/>
    <w:rsid w:val="00465781"/>
    <w:rsid w:val="0049236F"/>
    <w:rsid w:val="004944F0"/>
    <w:rsid w:val="004A3AAA"/>
    <w:rsid w:val="004A3BFB"/>
    <w:rsid w:val="004A5CA2"/>
    <w:rsid w:val="004B00FA"/>
    <w:rsid w:val="004F43D6"/>
    <w:rsid w:val="005060E4"/>
    <w:rsid w:val="005279C0"/>
    <w:rsid w:val="00535CDB"/>
    <w:rsid w:val="00540CC4"/>
    <w:rsid w:val="005539B4"/>
    <w:rsid w:val="00565400"/>
    <w:rsid w:val="00570D51"/>
    <w:rsid w:val="00574DDD"/>
    <w:rsid w:val="005A1701"/>
    <w:rsid w:val="005A43F7"/>
    <w:rsid w:val="005D35EC"/>
    <w:rsid w:val="005F09A1"/>
    <w:rsid w:val="006077C9"/>
    <w:rsid w:val="00664476"/>
    <w:rsid w:val="00672F2E"/>
    <w:rsid w:val="00692303"/>
    <w:rsid w:val="0069443C"/>
    <w:rsid w:val="0069557C"/>
    <w:rsid w:val="00697AF7"/>
    <w:rsid w:val="006B4111"/>
    <w:rsid w:val="006C5972"/>
    <w:rsid w:val="006D1990"/>
    <w:rsid w:val="00702951"/>
    <w:rsid w:val="00703E80"/>
    <w:rsid w:val="00717155"/>
    <w:rsid w:val="007257AC"/>
    <w:rsid w:val="00735DF1"/>
    <w:rsid w:val="0074616C"/>
    <w:rsid w:val="00760F28"/>
    <w:rsid w:val="00766463"/>
    <w:rsid w:val="007A6388"/>
    <w:rsid w:val="007B0470"/>
    <w:rsid w:val="007B086B"/>
    <w:rsid w:val="007B65C9"/>
    <w:rsid w:val="007C2D7F"/>
    <w:rsid w:val="007F3028"/>
    <w:rsid w:val="007F4F3F"/>
    <w:rsid w:val="007F7AF9"/>
    <w:rsid w:val="00824591"/>
    <w:rsid w:val="0083227F"/>
    <w:rsid w:val="00842EB7"/>
    <w:rsid w:val="00855007"/>
    <w:rsid w:val="008567EF"/>
    <w:rsid w:val="00864CC1"/>
    <w:rsid w:val="008668EC"/>
    <w:rsid w:val="00875EB2"/>
    <w:rsid w:val="008774E7"/>
    <w:rsid w:val="00897670"/>
    <w:rsid w:val="008A2C3E"/>
    <w:rsid w:val="008A515B"/>
    <w:rsid w:val="00941BD8"/>
    <w:rsid w:val="009471C5"/>
    <w:rsid w:val="0097123B"/>
    <w:rsid w:val="0097496B"/>
    <w:rsid w:val="00980ABF"/>
    <w:rsid w:val="00980D72"/>
    <w:rsid w:val="009C452B"/>
    <w:rsid w:val="009D0365"/>
    <w:rsid w:val="009D65C1"/>
    <w:rsid w:val="009E634F"/>
    <w:rsid w:val="009F031D"/>
    <w:rsid w:val="00A27B36"/>
    <w:rsid w:val="00A66B57"/>
    <w:rsid w:val="00A67283"/>
    <w:rsid w:val="00A70F8F"/>
    <w:rsid w:val="00A81C0C"/>
    <w:rsid w:val="00A95E2C"/>
    <w:rsid w:val="00AC7105"/>
    <w:rsid w:val="00AE7D71"/>
    <w:rsid w:val="00B47107"/>
    <w:rsid w:val="00B84ACC"/>
    <w:rsid w:val="00B86C6B"/>
    <w:rsid w:val="00B9024A"/>
    <w:rsid w:val="00B90D1A"/>
    <w:rsid w:val="00B92FA1"/>
    <w:rsid w:val="00BB4FFC"/>
    <w:rsid w:val="00BB5D95"/>
    <w:rsid w:val="00BC1F93"/>
    <w:rsid w:val="00BC2D83"/>
    <w:rsid w:val="00BC3A96"/>
    <w:rsid w:val="00C4172F"/>
    <w:rsid w:val="00C644A7"/>
    <w:rsid w:val="00C9237B"/>
    <w:rsid w:val="00C92A49"/>
    <w:rsid w:val="00CA1A71"/>
    <w:rsid w:val="00CB04D9"/>
    <w:rsid w:val="00CD4B85"/>
    <w:rsid w:val="00CD6B9D"/>
    <w:rsid w:val="00CD6D86"/>
    <w:rsid w:val="00CE1B7B"/>
    <w:rsid w:val="00CE7E4A"/>
    <w:rsid w:val="00CF600C"/>
    <w:rsid w:val="00D10CAB"/>
    <w:rsid w:val="00D13EB0"/>
    <w:rsid w:val="00D22FED"/>
    <w:rsid w:val="00D31B8D"/>
    <w:rsid w:val="00D41B6E"/>
    <w:rsid w:val="00D42E46"/>
    <w:rsid w:val="00D564FB"/>
    <w:rsid w:val="00D6498B"/>
    <w:rsid w:val="00D66BBB"/>
    <w:rsid w:val="00D75E17"/>
    <w:rsid w:val="00D7735C"/>
    <w:rsid w:val="00D8559B"/>
    <w:rsid w:val="00D924D7"/>
    <w:rsid w:val="00DA3687"/>
    <w:rsid w:val="00DB6D15"/>
    <w:rsid w:val="00DC3A52"/>
    <w:rsid w:val="00DD1089"/>
    <w:rsid w:val="00DD3A70"/>
    <w:rsid w:val="00DD44A5"/>
    <w:rsid w:val="00DF32F4"/>
    <w:rsid w:val="00DF563D"/>
    <w:rsid w:val="00DF6466"/>
    <w:rsid w:val="00E1569C"/>
    <w:rsid w:val="00E17AA3"/>
    <w:rsid w:val="00E201CF"/>
    <w:rsid w:val="00E22BF8"/>
    <w:rsid w:val="00E43A8B"/>
    <w:rsid w:val="00E546AC"/>
    <w:rsid w:val="00E74DE5"/>
    <w:rsid w:val="00EA394A"/>
    <w:rsid w:val="00EA3A07"/>
    <w:rsid w:val="00EC2B44"/>
    <w:rsid w:val="00ED5C81"/>
    <w:rsid w:val="00F26AE6"/>
    <w:rsid w:val="00F3216F"/>
    <w:rsid w:val="00F42ACF"/>
    <w:rsid w:val="00F6074D"/>
    <w:rsid w:val="00FB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366C"/>
  <w15:docId w15:val="{23AEA3ED-DDC1-46A6-852F-6F7843E6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63"/>
  </w:style>
  <w:style w:type="paragraph" w:styleId="Footer">
    <w:name w:val="footer"/>
    <w:basedOn w:val="Normal"/>
    <w:link w:val="FooterChar"/>
    <w:uiPriority w:val="99"/>
    <w:unhideWhenUsed/>
    <w:rsid w:val="0076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63"/>
  </w:style>
  <w:style w:type="paragraph" w:styleId="BalloonText">
    <w:name w:val="Balloon Text"/>
    <w:basedOn w:val="Normal"/>
    <w:link w:val="BalloonTextChar"/>
    <w:uiPriority w:val="99"/>
    <w:semiHidden/>
    <w:unhideWhenUsed/>
    <w:rsid w:val="0076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463"/>
    <w:pPr>
      <w:ind w:left="720"/>
      <w:contextualSpacing/>
    </w:pPr>
  </w:style>
  <w:style w:type="table" w:styleId="TableGrid">
    <w:name w:val="Table Grid"/>
    <w:basedOn w:val="TableNormal"/>
    <w:uiPriority w:val="59"/>
    <w:rsid w:val="00766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2F29-EB88-49A7-8AA6-725A1C63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ff</cp:lastModifiedBy>
  <cp:revision>4</cp:revision>
  <cp:lastPrinted>2018-06-13T06:24:00Z</cp:lastPrinted>
  <dcterms:created xsi:type="dcterms:W3CDTF">2018-06-11T06:26:00Z</dcterms:created>
  <dcterms:modified xsi:type="dcterms:W3CDTF">2018-06-13T06:24:00Z</dcterms:modified>
</cp:coreProperties>
</file>